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D80C" w14:textId="77777777" w:rsidR="00A84FB8" w:rsidRDefault="00A84FB8" w:rsidP="00A84FB8">
      <w:pPr>
        <w:pStyle w:val="Heading1"/>
        <w:jc w:val="center"/>
        <w:rPr>
          <w:color w:val="000000" w:themeColor="text1"/>
        </w:rPr>
      </w:pPr>
      <w:r w:rsidRPr="00A84FB8">
        <w:rPr>
          <w:color w:val="000000" w:themeColor="text1"/>
        </w:rPr>
        <w:t>ASSIGNMENT 2: Krypton, Natas, Leviathan</w:t>
      </w:r>
    </w:p>
    <w:p w14:paraId="72FDF8D8" w14:textId="2660AA3C" w:rsidR="00454D20" w:rsidRDefault="00414E88" w:rsidP="00E46257">
      <w:pPr>
        <w:spacing w:after="10"/>
        <w:rPr>
          <w:b/>
          <w:u w:val="single"/>
        </w:rPr>
      </w:pPr>
      <w:r w:rsidRPr="00414E88">
        <w:rPr>
          <w:b/>
          <w:u w:val="single"/>
        </w:rPr>
        <w:t xml:space="preserve">Intern Name : </w:t>
      </w:r>
      <w:r w:rsidR="00454D20">
        <w:rPr>
          <w:b/>
          <w:u w:val="single"/>
        </w:rPr>
        <w:t>karan Shivshankar Singh</w:t>
      </w:r>
    </w:p>
    <w:p w14:paraId="75E295D8" w14:textId="77777777" w:rsidR="00454D20" w:rsidRDefault="00414E88" w:rsidP="00E46257">
      <w:pPr>
        <w:spacing w:after="10"/>
        <w:rPr>
          <w:b/>
          <w:u w:val="single"/>
        </w:rPr>
      </w:pPr>
      <w:r w:rsidRPr="00414E88">
        <w:rPr>
          <w:b/>
          <w:u w:val="single"/>
        </w:rPr>
        <w:t xml:space="preserve">Internship Program : Digisuraksha Parhari Foundation </w:t>
      </w:r>
    </w:p>
    <w:p w14:paraId="02F33015" w14:textId="77777777" w:rsidR="00454D20" w:rsidRDefault="00414E88" w:rsidP="00E46257">
      <w:pPr>
        <w:spacing w:after="10"/>
        <w:rPr>
          <w:b/>
          <w:u w:val="single"/>
        </w:rPr>
      </w:pPr>
      <w:r w:rsidRPr="00414E88">
        <w:rPr>
          <w:b/>
          <w:u w:val="single"/>
        </w:rPr>
        <w:t xml:space="preserve">Issued by : Digisuraksha Parhari Foundation </w:t>
      </w:r>
    </w:p>
    <w:p w14:paraId="4135D80F" w14:textId="656F894D" w:rsidR="00A84FB8" w:rsidRDefault="00414E88" w:rsidP="00E46257">
      <w:pPr>
        <w:spacing w:after="10"/>
        <w:rPr>
          <w:b/>
          <w:u w:val="single"/>
        </w:rPr>
      </w:pPr>
      <w:r w:rsidRPr="00414E88">
        <w:rPr>
          <w:b/>
          <w:u w:val="single"/>
        </w:rPr>
        <w:t>Powered by: Infinisec Technologies Pvt. Ltd.</w:t>
      </w:r>
    </w:p>
    <w:p w14:paraId="358F7D85" w14:textId="77777777" w:rsidR="00B849F4" w:rsidRDefault="00B849F4" w:rsidP="00E46257">
      <w:pPr>
        <w:spacing w:after="10"/>
        <w:rPr>
          <w:b/>
          <w:u w:val="single"/>
        </w:rPr>
      </w:pPr>
    </w:p>
    <w:p w14:paraId="134A40F5" w14:textId="5CCF4D6A" w:rsidR="00B849F4" w:rsidRDefault="00B849F4" w:rsidP="00E46257">
      <w:pPr>
        <w:spacing w:after="10"/>
        <w:rPr>
          <w:b/>
          <w:u w:val="single"/>
        </w:rPr>
      </w:pPr>
      <w:r>
        <w:rPr>
          <w:b/>
          <w:u w:val="single"/>
        </w:rPr>
        <w:t xml:space="preserve">Team members: </w:t>
      </w:r>
    </w:p>
    <w:p w14:paraId="18703510" w14:textId="698EC120" w:rsidR="00F42EE1" w:rsidRDefault="00F42EE1" w:rsidP="00F42EE1">
      <w:pPr>
        <w:pStyle w:val="ListParagraph"/>
        <w:numPr>
          <w:ilvl w:val="0"/>
          <w:numId w:val="43"/>
        </w:numPr>
        <w:spacing w:after="10"/>
        <w:rPr>
          <w:b/>
          <w:u w:val="single"/>
        </w:rPr>
      </w:pPr>
      <w:r>
        <w:rPr>
          <w:b/>
          <w:u w:val="single"/>
        </w:rPr>
        <w:t>Karan Singh</w:t>
      </w:r>
    </w:p>
    <w:p w14:paraId="580D4D8F" w14:textId="6C26BD06" w:rsidR="00F42EE1" w:rsidRPr="00F42EE1" w:rsidRDefault="00F42EE1" w:rsidP="00F42EE1">
      <w:pPr>
        <w:pStyle w:val="ListParagraph"/>
        <w:numPr>
          <w:ilvl w:val="0"/>
          <w:numId w:val="43"/>
        </w:numPr>
        <w:spacing w:after="10"/>
        <w:rPr>
          <w:b/>
          <w:u w:val="single"/>
        </w:rPr>
      </w:pPr>
      <w:r>
        <w:rPr>
          <w:b/>
          <w:u w:val="single"/>
        </w:rPr>
        <w:t>Narmin Chandiwala</w:t>
      </w:r>
    </w:p>
    <w:p w14:paraId="4135D810" w14:textId="77777777" w:rsidR="00E00E6F" w:rsidRDefault="00E00E6F" w:rsidP="00E00E6F">
      <w:pPr>
        <w:spacing w:after="10"/>
        <w:rPr>
          <w:b/>
          <w:u w:val="single"/>
        </w:rPr>
      </w:pPr>
      <w:r>
        <w:rPr>
          <w:b/>
          <w:u w:val="single"/>
        </w:rPr>
        <w:t>1</w:t>
      </w:r>
      <w:r w:rsidRPr="00E00E6F">
        <w:rPr>
          <w:b/>
          <w:u w:val="single"/>
        </w:rPr>
        <w:t>Krypton Wargame</w:t>
      </w:r>
    </w:p>
    <w:p w14:paraId="4135D811" w14:textId="77777777" w:rsidR="00E00E6F" w:rsidRDefault="00E00E6F" w:rsidP="00E00E6F">
      <w:pPr>
        <w:spacing w:after="10"/>
      </w:pPr>
      <w:r w:rsidRPr="00E00E6F">
        <w:rPr>
          <w:u w:val="single"/>
        </w:rPr>
        <w:t>• Level 0 → 1</w:t>
      </w:r>
      <w:r>
        <w:t xml:space="preserve"> : Base64 Decoding </w:t>
      </w:r>
    </w:p>
    <w:p w14:paraId="4135D812" w14:textId="77777777" w:rsidR="00E00E6F" w:rsidRDefault="00E00E6F" w:rsidP="00AE27DF">
      <w:pPr>
        <w:pStyle w:val="ListParagraph"/>
        <w:numPr>
          <w:ilvl w:val="0"/>
          <w:numId w:val="27"/>
        </w:numPr>
        <w:spacing w:after="10"/>
      </w:pPr>
      <w:r>
        <w:t xml:space="preserve">1. It revels the password for the next level: KRYPTONISGREAT   </w:t>
      </w:r>
    </w:p>
    <w:p w14:paraId="4135D813" w14:textId="77777777" w:rsidR="00E00E6F" w:rsidRDefault="00E00E6F" w:rsidP="00E00E6F">
      <w:pPr>
        <w:pStyle w:val="ListParagraph"/>
        <w:spacing w:after="10"/>
      </w:pPr>
      <w:r>
        <w:t xml:space="preserve">Command : echo 'S1JZUFRPTklTR1JFQVQ=' | base64 -d  . </w:t>
      </w:r>
    </w:p>
    <w:p w14:paraId="4135D814" w14:textId="77777777" w:rsidR="00E00E6F" w:rsidRDefault="00E00E6F" w:rsidP="00AE27DF">
      <w:pPr>
        <w:pStyle w:val="ListParagraph"/>
        <w:numPr>
          <w:ilvl w:val="0"/>
          <w:numId w:val="27"/>
        </w:numPr>
        <w:spacing w:after="10"/>
      </w:pPr>
      <w:r>
        <w:t xml:space="preserve">Use to connect with krypton0 with password we got  </w:t>
      </w:r>
    </w:p>
    <w:p w14:paraId="4135D815" w14:textId="77777777" w:rsidR="00E00E6F" w:rsidRDefault="00E00E6F" w:rsidP="00E00E6F">
      <w:pPr>
        <w:pStyle w:val="ListParagraph"/>
        <w:spacing w:after="10"/>
      </w:pPr>
      <w:r>
        <w:t xml:space="preserve">Command : ssh krypton1@krypton.labs.overthewire.org -p 2231 </w:t>
      </w:r>
    </w:p>
    <w:p w14:paraId="4135D816" w14:textId="77777777" w:rsidR="00E00E6F" w:rsidRDefault="00E00E6F" w:rsidP="00E00E6F">
      <w:pPr>
        <w:spacing w:after="10"/>
      </w:pPr>
      <w:r>
        <w:t xml:space="preserve">• </w:t>
      </w:r>
      <w:r w:rsidRPr="00E00E6F">
        <w:rPr>
          <w:u w:val="single"/>
        </w:rPr>
        <w:t>Level 1 → 2</w:t>
      </w:r>
      <w:r>
        <w:t xml:space="preserve">: ROT13 Cipher </w:t>
      </w:r>
    </w:p>
    <w:p w14:paraId="4135D817" w14:textId="77777777" w:rsidR="006D0DB5" w:rsidRDefault="00E00E6F" w:rsidP="00AE27DF">
      <w:pPr>
        <w:pStyle w:val="ListParagraph"/>
        <w:numPr>
          <w:ilvl w:val="0"/>
          <w:numId w:val="28"/>
        </w:numPr>
        <w:spacing w:after="10"/>
      </w:pPr>
      <w:r>
        <w:t xml:space="preserve">Navigate to the level directory: </w:t>
      </w:r>
    </w:p>
    <w:p w14:paraId="4135D818" w14:textId="77777777" w:rsidR="00E00E6F" w:rsidRDefault="00E00E6F" w:rsidP="006D0DB5">
      <w:pPr>
        <w:pStyle w:val="ListParagraph"/>
        <w:spacing w:after="10"/>
      </w:pPr>
      <w:r>
        <w:t xml:space="preserve">Command : cd /krypton/krypton1 </w:t>
      </w:r>
    </w:p>
    <w:p w14:paraId="4135D819" w14:textId="77777777" w:rsidR="00E00E6F" w:rsidRDefault="00E00E6F" w:rsidP="00AE27DF">
      <w:pPr>
        <w:pStyle w:val="ListParagraph"/>
        <w:numPr>
          <w:ilvl w:val="0"/>
          <w:numId w:val="28"/>
        </w:numPr>
        <w:spacing w:after="10"/>
      </w:pPr>
      <w:r>
        <w:t xml:space="preserve">Read the encrypted file with “cd krypton2”. </w:t>
      </w:r>
    </w:p>
    <w:p w14:paraId="4135D81A" w14:textId="77777777" w:rsidR="006D0DB5" w:rsidRDefault="00E00E6F" w:rsidP="00AE27DF">
      <w:pPr>
        <w:pStyle w:val="ListParagraph"/>
        <w:numPr>
          <w:ilvl w:val="0"/>
          <w:numId w:val="28"/>
        </w:numPr>
        <w:spacing w:after="10"/>
      </w:pPr>
      <w:r>
        <w:t xml:space="preserve">Decrypt using ROT13 </w:t>
      </w:r>
    </w:p>
    <w:p w14:paraId="4135D81B" w14:textId="77777777" w:rsidR="00E00E6F" w:rsidRDefault="00E00E6F" w:rsidP="006D0DB5">
      <w:pPr>
        <w:pStyle w:val="ListParagraph"/>
        <w:spacing w:after="10"/>
      </w:pPr>
      <w:r>
        <w:t xml:space="preserve">Command : cat krypton2 | tr 'A-Za-z' 'N-ZA-Mn-za-m'. </w:t>
      </w:r>
    </w:p>
    <w:p w14:paraId="4135D81C" w14:textId="77777777" w:rsidR="00E00E6F" w:rsidRDefault="00E00E6F" w:rsidP="00E00E6F">
      <w:pPr>
        <w:spacing w:after="10"/>
      </w:pPr>
      <w:r>
        <w:t>It helps to reveal the password for next level as ROTTEN.</w:t>
      </w:r>
    </w:p>
    <w:p w14:paraId="4135D81D" w14:textId="77777777" w:rsidR="00E00E6F" w:rsidRDefault="00E00E6F" w:rsidP="00E00E6F">
      <w:pPr>
        <w:spacing w:after="10"/>
      </w:pPr>
      <w:r w:rsidRPr="006D0DB5">
        <w:rPr>
          <w:u w:val="single"/>
        </w:rPr>
        <w:t>• Level 2 → 3:</w:t>
      </w:r>
      <w:r>
        <w:t xml:space="preserve"> Caesar Cipher </w:t>
      </w:r>
    </w:p>
    <w:p w14:paraId="4135D81E" w14:textId="77777777" w:rsidR="006D0DB5" w:rsidRDefault="00E00E6F" w:rsidP="00AE27DF">
      <w:pPr>
        <w:pStyle w:val="ListParagraph"/>
        <w:numPr>
          <w:ilvl w:val="0"/>
          <w:numId w:val="29"/>
        </w:numPr>
        <w:spacing w:after="10"/>
      </w:pPr>
      <w:r>
        <w:t xml:space="preserve">Connect with krypton level 2 using password ROTTEN </w:t>
      </w:r>
    </w:p>
    <w:p w14:paraId="4135D81F" w14:textId="77777777" w:rsidR="00E00E6F" w:rsidRDefault="006D0DB5" w:rsidP="006D0DB5">
      <w:pPr>
        <w:pStyle w:val="ListParagraph"/>
        <w:spacing w:after="10"/>
      </w:pPr>
      <w:r>
        <w:t>Command :  ssh</w:t>
      </w:r>
      <w:r w:rsidR="00E00E6F">
        <w:t xml:space="preserve">krypton2@krypton.labs.overthewire.org -p 2231 </w:t>
      </w:r>
    </w:p>
    <w:p w14:paraId="4135D820" w14:textId="77777777" w:rsidR="006D0DB5" w:rsidRDefault="00E00E6F" w:rsidP="00AE27DF">
      <w:pPr>
        <w:pStyle w:val="ListParagraph"/>
        <w:numPr>
          <w:ilvl w:val="0"/>
          <w:numId w:val="29"/>
        </w:numPr>
        <w:spacing w:after="10"/>
      </w:pPr>
      <w:r>
        <w:t xml:space="preserve">Navigate to the level directory and read the encrypted file. </w:t>
      </w:r>
    </w:p>
    <w:p w14:paraId="4135D821" w14:textId="77777777" w:rsidR="00E00E6F" w:rsidRDefault="00E00E6F" w:rsidP="006D0DB5">
      <w:pPr>
        <w:pStyle w:val="ListParagraph"/>
        <w:spacing w:after="10"/>
      </w:pPr>
      <w:r>
        <w:t xml:space="preserve">Command : cat krypton3 </w:t>
      </w:r>
    </w:p>
    <w:p w14:paraId="4135D822" w14:textId="77777777" w:rsidR="006D0DB5" w:rsidRDefault="00E00E6F" w:rsidP="00AE27DF">
      <w:pPr>
        <w:pStyle w:val="ListParagraph"/>
        <w:numPr>
          <w:ilvl w:val="0"/>
          <w:numId w:val="29"/>
        </w:numPr>
        <w:spacing w:after="10"/>
      </w:pPr>
      <w:r>
        <w:t>Decrypt using Caesar cipher: Assuming a shift of 13 (ROT13).</w:t>
      </w:r>
    </w:p>
    <w:p w14:paraId="4135D823" w14:textId="77777777" w:rsidR="00E00E6F" w:rsidRDefault="00E00E6F" w:rsidP="006D0DB5">
      <w:pPr>
        <w:pStyle w:val="ListParagraph"/>
        <w:spacing w:after="10"/>
      </w:pPr>
      <w:r>
        <w:t xml:space="preserve"> Comma</w:t>
      </w:r>
      <w:r w:rsidR="006D0DB5">
        <w:t>nd : cat krypton3 | tr 'A-Za-z'</w:t>
      </w:r>
      <w:r>
        <w:t xml:space="preserve">'N-ZA-Mn-za-m' </w:t>
      </w:r>
    </w:p>
    <w:p w14:paraId="4135D824" w14:textId="77777777" w:rsidR="00E00E6F" w:rsidRDefault="00E00E6F" w:rsidP="00E00E6F">
      <w:pPr>
        <w:spacing w:after="10"/>
      </w:pPr>
      <w:r>
        <w:t>It helps to find password for next level i.e CAESARISEA</w:t>
      </w:r>
    </w:p>
    <w:p w14:paraId="4135D825" w14:textId="77777777" w:rsidR="00E00E6F" w:rsidRDefault="00E00E6F" w:rsidP="00E00E6F">
      <w:pPr>
        <w:spacing w:after="10"/>
      </w:pPr>
      <w:r w:rsidRPr="006D0DB5">
        <w:rPr>
          <w:u w:val="single"/>
        </w:rPr>
        <w:t>• Level 3 → 4:</w:t>
      </w:r>
      <w:r>
        <w:t xml:space="preserve"> Frequency Analysis </w:t>
      </w:r>
    </w:p>
    <w:p w14:paraId="4135D826" w14:textId="77777777" w:rsidR="006D0DB5" w:rsidRDefault="00E00E6F" w:rsidP="00AE27DF">
      <w:pPr>
        <w:pStyle w:val="ListParagraph"/>
        <w:numPr>
          <w:ilvl w:val="0"/>
          <w:numId w:val="30"/>
        </w:numPr>
        <w:spacing w:after="10"/>
      </w:pPr>
      <w:r>
        <w:t xml:space="preserve">Connect with krypton level 3 using password CAESARISEA </w:t>
      </w:r>
    </w:p>
    <w:p w14:paraId="4135D827" w14:textId="77777777" w:rsidR="00E00E6F" w:rsidRDefault="00E00E6F" w:rsidP="006D0DB5">
      <w:pPr>
        <w:pStyle w:val="ListParagraph"/>
        <w:spacing w:after="10"/>
      </w:pPr>
      <w:r>
        <w:t xml:space="preserve">Command :  ssh krypton3@krypton.labs.overthewire.org -p 2231 </w:t>
      </w:r>
    </w:p>
    <w:p w14:paraId="4135D828" w14:textId="77777777" w:rsidR="00E00E6F" w:rsidRDefault="00E00E6F" w:rsidP="00AE27DF">
      <w:pPr>
        <w:pStyle w:val="ListParagraph"/>
        <w:numPr>
          <w:ilvl w:val="0"/>
          <w:numId w:val="30"/>
        </w:numPr>
        <w:spacing w:after="10"/>
      </w:pPr>
      <w:r>
        <w:t xml:space="preserve">Navigate to the level directory using “cd /krypton/krypton3”. </w:t>
      </w:r>
    </w:p>
    <w:p w14:paraId="4135D829" w14:textId="77777777" w:rsidR="00E00E6F" w:rsidRDefault="00E00E6F" w:rsidP="00AE27DF">
      <w:pPr>
        <w:pStyle w:val="ListParagraph"/>
        <w:numPr>
          <w:ilvl w:val="0"/>
          <w:numId w:val="30"/>
        </w:numPr>
        <w:spacing w:after="10"/>
      </w:pPr>
      <w:r>
        <w:t xml:space="preserve">Use frequency analysis on the found* files to determine the most common letters, which can help in decrypting the cipher. </w:t>
      </w:r>
    </w:p>
    <w:p w14:paraId="4135D82A" w14:textId="77777777" w:rsidR="00E00E6F" w:rsidRDefault="00E00E6F" w:rsidP="00AE27DF">
      <w:pPr>
        <w:pStyle w:val="ListParagraph"/>
        <w:numPr>
          <w:ilvl w:val="0"/>
          <w:numId w:val="30"/>
        </w:numPr>
        <w:spacing w:after="10"/>
      </w:pPr>
      <w:r>
        <w:t>Decrypt the password. After analysis, the password is found to be BRUTE.</w:t>
      </w:r>
    </w:p>
    <w:p w14:paraId="4135D82B" w14:textId="77777777" w:rsidR="00E00E6F" w:rsidRDefault="00E00E6F" w:rsidP="00E00E6F">
      <w:pPr>
        <w:spacing w:after="10"/>
      </w:pPr>
      <w:r w:rsidRPr="006D0DB5">
        <w:rPr>
          <w:u w:val="single"/>
        </w:rPr>
        <w:t>• Level 4 → 5</w:t>
      </w:r>
      <w:r>
        <w:t xml:space="preserve">: Vigenère Cipher </w:t>
      </w:r>
    </w:p>
    <w:p w14:paraId="4135D82C" w14:textId="77777777" w:rsidR="006D0DB5" w:rsidRDefault="00E00E6F" w:rsidP="00AE27DF">
      <w:pPr>
        <w:pStyle w:val="ListParagraph"/>
        <w:numPr>
          <w:ilvl w:val="0"/>
          <w:numId w:val="31"/>
        </w:numPr>
        <w:spacing w:after="10"/>
      </w:pPr>
      <w:r>
        <w:t>Connect with krypto</w:t>
      </w:r>
      <w:r w:rsidR="006D0DB5">
        <w:t xml:space="preserve">n level 4 using password BRUTE </w:t>
      </w:r>
    </w:p>
    <w:p w14:paraId="4135D82D" w14:textId="77777777" w:rsidR="00E00E6F" w:rsidRDefault="00E00E6F" w:rsidP="006D0DB5">
      <w:pPr>
        <w:pStyle w:val="ListParagraph"/>
        <w:spacing w:after="10"/>
      </w:pPr>
      <w:r>
        <w:t xml:space="preserve">Command :  ssh krypton4@krypton.labs.overthewire.org -p 2231 </w:t>
      </w:r>
    </w:p>
    <w:p w14:paraId="4135D82E" w14:textId="77777777" w:rsidR="006D0DB5" w:rsidRDefault="00E00E6F" w:rsidP="00AE27DF">
      <w:pPr>
        <w:pStyle w:val="ListParagraph"/>
        <w:numPr>
          <w:ilvl w:val="0"/>
          <w:numId w:val="31"/>
        </w:numPr>
        <w:spacing w:after="10"/>
      </w:pPr>
      <w:r>
        <w:t>Navigate to the level director</w:t>
      </w:r>
      <w:r w:rsidR="006D0DB5">
        <w:t xml:space="preserve">y and read the encrypted file. </w:t>
      </w:r>
    </w:p>
    <w:p w14:paraId="4135D82F" w14:textId="77777777" w:rsidR="00E00E6F" w:rsidRDefault="00E00E6F" w:rsidP="006D0DB5">
      <w:pPr>
        <w:pStyle w:val="ListParagraph"/>
        <w:spacing w:after="10"/>
      </w:pPr>
      <w:r>
        <w:t>C</w:t>
      </w:r>
      <w:r w:rsidR="006D0DB5">
        <w:t xml:space="preserve">ommand : cd /krypton/krypton4  Command : cat found1 cat found2 </w:t>
      </w:r>
      <w:r>
        <w:t xml:space="preserve">cat krypton5 </w:t>
      </w:r>
    </w:p>
    <w:p w14:paraId="4135D830" w14:textId="77777777" w:rsidR="00E00E6F" w:rsidRDefault="00E00E6F" w:rsidP="00AE27DF">
      <w:pPr>
        <w:pStyle w:val="ListParagraph"/>
        <w:numPr>
          <w:ilvl w:val="0"/>
          <w:numId w:val="31"/>
        </w:numPr>
        <w:spacing w:after="10"/>
      </w:pPr>
      <w:r>
        <w:t>Visit dcode.fr Vigenère Cipher. Input the content of found1 or found</w:t>
      </w:r>
      <w:r w:rsidR="006D0DB5">
        <w:t xml:space="preserve">2 into the ciphertext field.Set the </w:t>
      </w:r>
      <w:r>
        <w:t>key length to 6 as specified. Use the tool to analyze and determine the ke</w:t>
      </w:r>
      <w:r w:rsidR="006D0DB5">
        <w:t xml:space="preserve">y, which should be FREKEY. Use </w:t>
      </w:r>
      <w:r>
        <w:t xml:space="preserve">this key to decrypt krypton5, revealing the password for the next level: CLEARTEXT. </w:t>
      </w:r>
    </w:p>
    <w:p w14:paraId="4135D831" w14:textId="77777777" w:rsidR="00E00E6F" w:rsidRDefault="00E00E6F" w:rsidP="00E00E6F">
      <w:pPr>
        <w:spacing w:after="10"/>
      </w:pPr>
      <w:r w:rsidRPr="006D0DB5">
        <w:rPr>
          <w:u w:val="single"/>
        </w:rPr>
        <w:lastRenderedPageBreak/>
        <w:t>• Level 5 → 6:</w:t>
      </w:r>
      <w:r>
        <w:t xml:space="preserve"> Vigenère Cipher with Unknown Key Length 1 . </w:t>
      </w:r>
    </w:p>
    <w:p w14:paraId="4135D832" w14:textId="77777777" w:rsidR="006D0DB5" w:rsidRDefault="00E00E6F" w:rsidP="00AE27DF">
      <w:pPr>
        <w:pStyle w:val="ListParagraph"/>
        <w:numPr>
          <w:ilvl w:val="0"/>
          <w:numId w:val="32"/>
        </w:numPr>
        <w:spacing w:after="10"/>
      </w:pPr>
      <w:r>
        <w:t>Connect with krypton le</w:t>
      </w:r>
      <w:r w:rsidR="006D0DB5">
        <w:t xml:space="preserve">vel 5 using password CLEARTEXT </w:t>
      </w:r>
    </w:p>
    <w:p w14:paraId="4135D833" w14:textId="77777777" w:rsidR="00E00E6F" w:rsidRDefault="00E00E6F" w:rsidP="006D0DB5">
      <w:pPr>
        <w:pStyle w:val="ListParagraph"/>
        <w:spacing w:after="10"/>
      </w:pPr>
      <w:r>
        <w:t xml:space="preserve">Command :  ssh krypton5@krypton.labs.overthewire.org -p 2231 </w:t>
      </w:r>
    </w:p>
    <w:p w14:paraId="4135D834" w14:textId="77777777" w:rsidR="006D0DB5" w:rsidRDefault="00E00E6F" w:rsidP="00AE27DF">
      <w:pPr>
        <w:pStyle w:val="ListParagraph"/>
        <w:numPr>
          <w:ilvl w:val="0"/>
          <w:numId w:val="32"/>
        </w:numPr>
        <w:spacing w:after="10"/>
      </w:pPr>
      <w:r>
        <w:t>Navigate to the level director</w:t>
      </w:r>
      <w:r w:rsidR="006D0DB5">
        <w:t xml:space="preserve">y and read the encrypted file. </w:t>
      </w:r>
    </w:p>
    <w:p w14:paraId="4135D835" w14:textId="77777777" w:rsidR="006D0DB5" w:rsidRDefault="00E00E6F" w:rsidP="006D0DB5">
      <w:pPr>
        <w:pStyle w:val="ListParagraph"/>
        <w:spacing w:after="10"/>
      </w:pPr>
      <w:r>
        <w:t>C</w:t>
      </w:r>
      <w:r w:rsidR="006D0DB5">
        <w:t xml:space="preserve">ommand : cd /krypton/krypton5  </w:t>
      </w:r>
    </w:p>
    <w:p w14:paraId="4135D836" w14:textId="77777777" w:rsidR="00E00E6F" w:rsidRDefault="00E00E6F" w:rsidP="006D0DB5">
      <w:pPr>
        <w:pStyle w:val="ListParagraph"/>
        <w:spacing w:after="10"/>
      </w:pPr>
      <w:r>
        <w:t xml:space="preserve">Command : cat found1 cat found2 cat found3 cat krypton6 </w:t>
      </w:r>
    </w:p>
    <w:p w14:paraId="4135D837" w14:textId="77777777" w:rsidR="00E00E6F" w:rsidRDefault="00E00E6F" w:rsidP="00AE27DF">
      <w:pPr>
        <w:pStyle w:val="ListParagraph"/>
        <w:numPr>
          <w:ilvl w:val="0"/>
          <w:numId w:val="32"/>
        </w:numPr>
        <w:spacing w:after="10"/>
      </w:pPr>
      <w:r>
        <w:t>Determine key length and decrypt: Visit dcode.fr Vigenère Cipher.  In</w:t>
      </w:r>
      <w:r w:rsidR="006D0DB5">
        <w:t xml:space="preserve">put the content of found1 into </w:t>
      </w:r>
      <w:r>
        <w:t>the ciphertext field. Use the "Automatic Decryption" feature to let the</w:t>
      </w:r>
      <w:r w:rsidR="006D0DB5">
        <w:t xml:space="preserve"> tool determine the key length </w:t>
      </w:r>
      <w:r>
        <w:t>and key. The tool should identify the key as KEYLENGTH. Use</w:t>
      </w:r>
      <w:r w:rsidR="006D0DB5">
        <w:t xml:space="preserve"> this key to decrypt krypton6, </w:t>
      </w:r>
      <w:r>
        <w:t>revealing the password for the next level: RANDOM.</w:t>
      </w:r>
    </w:p>
    <w:p w14:paraId="4135D838" w14:textId="77777777" w:rsidR="00E00E6F" w:rsidRDefault="00E00E6F" w:rsidP="00E00E6F">
      <w:pPr>
        <w:spacing w:after="10"/>
      </w:pPr>
      <w:r w:rsidRPr="006D0DB5">
        <w:rPr>
          <w:u w:val="single"/>
        </w:rPr>
        <w:t>• Level 6 → 7:</w:t>
      </w:r>
      <w:r>
        <w:t xml:space="preserve"> Custom Stream Cipher Analysis </w:t>
      </w:r>
    </w:p>
    <w:p w14:paraId="4135D839" w14:textId="77777777" w:rsidR="006D0DB5" w:rsidRDefault="00E00E6F" w:rsidP="00AE27DF">
      <w:pPr>
        <w:pStyle w:val="ListParagraph"/>
        <w:numPr>
          <w:ilvl w:val="0"/>
          <w:numId w:val="34"/>
        </w:numPr>
        <w:spacing w:after="10"/>
      </w:pPr>
      <w:r>
        <w:t>Connect with krypton le</w:t>
      </w:r>
      <w:r w:rsidR="006D0DB5">
        <w:t xml:space="preserve">vel 6 using password RANDOM </w:t>
      </w:r>
    </w:p>
    <w:p w14:paraId="4135D83A" w14:textId="77777777" w:rsidR="00E00E6F" w:rsidRDefault="00E00E6F" w:rsidP="006D0DB5">
      <w:pPr>
        <w:pStyle w:val="ListParagraph"/>
        <w:spacing w:after="10"/>
      </w:pPr>
      <w:r>
        <w:t xml:space="preserve">Command :  ssh krypton6@krypton.labs.overthewire.org -p 2231 </w:t>
      </w:r>
    </w:p>
    <w:p w14:paraId="4135D83B" w14:textId="77777777" w:rsidR="006D0DB5" w:rsidRDefault="00E00E6F" w:rsidP="00AE27DF">
      <w:pPr>
        <w:pStyle w:val="ListParagraph"/>
        <w:numPr>
          <w:ilvl w:val="0"/>
          <w:numId w:val="34"/>
        </w:numPr>
        <w:spacing w:after="10"/>
      </w:pPr>
      <w:r>
        <w:t>Navigate to the level director</w:t>
      </w:r>
      <w:r w:rsidR="006D0DB5">
        <w:t xml:space="preserve">y and read the encrypted file. </w:t>
      </w:r>
    </w:p>
    <w:p w14:paraId="4135D83C" w14:textId="77777777" w:rsidR="006D0DB5" w:rsidRDefault="00E00E6F" w:rsidP="006D0DB5">
      <w:pPr>
        <w:pStyle w:val="ListParagraph"/>
        <w:spacing w:after="10"/>
      </w:pPr>
      <w:r>
        <w:t>C</w:t>
      </w:r>
      <w:r w:rsidR="006D0DB5">
        <w:t xml:space="preserve">ommand : cd /krypton/krypton56 </w:t>
      </w:r>
    </w:p>
    <w:p w14:paraId="4135D83D" w14:textId="77777777" w:rsidR="006D0DB5" w:rsidRDefault="006D0DB5" w:rsidP="006D0DB5">
      <w:pPr>
        <w:pStyle w:val="ListParagraph"/>
        <w:spacing w:after="10"/>
      </w:pPr>
      <w:r>
        <w:t xml:space="preserve">Command : cat README cat krypton6 </w:t>
      </w:r>
    </w:p>
    <w:p w14:paraId="4135D83E" w14:textId="77777777" w:rsidR="00E00E6F" w:rsidRDefault="00E00E6F" w:rsidP="006D0DB5">
      <w:pPr>
        <w:pStyle w:val="ListParagraph"/>
        <w:spacing w:after="10"/>
      </w:pPr>
      <w:r>
        <w:t xml:space="preserve">Identify the encryption program encrypt6 and the encrypted file krypton7. </w:t>
      </w:r>
    </w:p>
    <w:p w14:paraId="4135D83F" w14:textId="77777777" w:rsidR="006D0DB5" w:rsidRDefault="00E00E6F" w:rsidP="00AE27DF">
      <w:pPr>
        <w:pStyle w:val="ListParagraph"/>
        <w:numPr>
          <w:ilvl w:val="0"/>
          <w:numId w:val="34"/>
        </w:numPr>
        <w:spacing w:after="10"/>
      </w:pPr>
      <w:r>
        <w:t>P</w:t>
      </w:r>
      <w:r w:rsidR="006D0DB5">
        <w:t xml:space="preserve">erform known-plaintext attack: </w:t>
      </w:r>
      <w:r>
        <w:t>Create a file with repeated characters to a</w:t>
      </w:r>
      <w:r w:rsidR="006D0DB5">
        <w:t>nalyze the encryption pattern.</w:t>
      </w:r>
    </w:p>
    <w:p w14:paraId="4135D840" w14:textId="77777777" w:rsidR="006D0DB5" w:rsidRDefault="006D0DB5" w:rsidP="006D0DB5">
      <w:pPr>
        <w:pStyle w:val="ListParagraph"/>
        <w:spacing w:after="10"/>
      </w:pPr>
      <w:r>
        <w:t xml:space="preserve"> </w:t>
      </w:r>
      <w:r w:rsidR="00E00E6F">
        <w:t>Command : python -c 'print("A" * 50)' &gt; /tmp/plain./encr</w:t>
      </w:r>
      <w:r>
        <w:t xml:space="preserve">ypt6 /tmp/plain /tmp/cipher cat/tmp/cipher </w:t>
      </w:r>
    </w:p>
    <w:p w14:paraId="4135D841" w14:textId="77777777" w:rsidR="00E00E6F" w:rsidRDefault="00E00E6F" w:rsidP="006D0DB5">
      <w:pPr>
        <w:pStyle w:val="ListParagraph"/>
        <w:spacing w:after="10"/>
      </w:pPr>
      <w:r>
        <w:t xml:space="preserve">Observe the output to determine the key or pattern used. </w:t>
      </w:r>
    </w:p>
    <w:p w14:paraId="4135D842" w14:textId="77777777" w:rsidR="006D0DB5" w:rsidRDefault="00E00E6F" w:rsidP="00AE27DF">
      <w:pPr>
        <w:pStyle w:val="ListParagraph"/>
        <w:numPr>
          <w:ilvl w:val="0"/>
          <w:numId w:val="34"/>
        </w:numPr>
        <w:spacing w:after="10"/>
      </w:pPr>
      <w:r>
        <w:t>Decrypt the final password: Use the insights gained from the prev</w:t>
      </w:r>
      <w:r w:rsidR="006D0DB5">
        <w:t>ious step to decrypt krypton7.</w:t>
      </w:r>
    </w:p>
    <w:p w14:paraId="4135D843" w14:textId="77777777" w:rsidR="00E00E6F" w:rsidRDefault="006D0DB5" w:rsidP="006D0DB5">
      <w:pPr>
        <w:pStyle w:val="ListParagraph"/>
        <w:spacing w:after="10"/>
      </w:pPr>
      <w:r>
        <w:t xml:space="preserve"> Command : cat krypton7 </w:t>
      </w:r>
      <w:r w:rsidR="00E00E6F">
        <w:t>Apply the decryption method consistent with the encryption pattern to reveal the password for Level 7.</w:t>
      </w:r>
    </w:p>
    <w:p w14:paraId="4135D844" w14:textId="77777777" w:rsidR="00E00E6F" w:rsidRDefault="00E00E6F" w:rsidP="00E00E6F">
      <w:pPr>
        <w:spacing w:after="10"/>
      </w:pPr>
      <w:r w:rsidRPr="006D0DB5">
        <w:rPr>
          <w:u w:val="single"/>
        </w:rPr>
        <w:t>• Level  7</w:t>
      </w:r>
      <w:r>
        <w:t xml:space="preserve"> : </w:t>
      </w:r>
    </w:p>
    <w:p w14:paraId="4135D845" w14:textId="77777777" w:rsidR="006D0DB5" w:rsidRDefault="00E00E6F" w:rsidP="00AE27DF">
      <w:pPr>
        <w:pStyle w:val="ListParagraph"/>
        <w:numPr>
          <w:ilvl w:val="0"/>
          <w:numId w:val="33"/>
        </w:numPr>
        <w:spacing w:after="10"/>
      </w:pPr>
      <w:r>
        <w:t>Connect with krypton level 7 using password LFSRISNOTRANDOM.</w:t>
      </w:r>
      <w:r w:rsidR="006D0DB5">
        <w:t xml:space="preserve"> </w:t>
      </w:r>
    </w:p>
    <w:p w14:paraId="4135D846" w14:textId="77777777" w:rsidR="00E00E6F" w:rsidRDefault="00E00E6F" w:rsidP="006D0DB5">
      <w:pPr>
        <w:pStyle w:val="ListParagraph"/>
        <w:spacing w:after="10"/>
      </w:pPr>
      <w:r>
        <w:t xml:space="preserve">Command :  ssh krypton7@krypton.labs.overthewire.org -p 2231 </w:t>
      </w:r>
    </w:p>
    <w:p w14:paraId="4135D847" w14:textId="77777777" w:rsidR="00E00E6F" w:rsidRPr="00E00E6F" w:rsidRDefault="00E00E6F" w:rsidP="00AE27DF">
      <w:pPr>
        <w:pStyle w:val="ListParagraph"/>
        <w:numPr>
          <w:ilvl w:val="0"/>
          <w:numId w:val="33"/>
        </w:numPr>
        <w:spacing w:after="10"/>
      </w:pPr>
      <w:r>
        <w:t>It will show congratulation message for completing the labs.</w:t>
      </w:r>
    </w:p>
    <w:p w14:paraId="4135D848" w14:textId="77777777" w:rsidR="00E00E6F" w:rsidRPr="00E00E6F" w:rsidRDefault="00E00E6F" w:rsidP="00E00E6F">
      <w:pPr>
        <w:spacing w:after="10"/>
        <w:rPr>
          <w:b/>
          <w:u w:val="single"/>
        </w:rPr>
      </w:pPr>
    </w:p>
    <w:p w14:paraId="4135D849" w14:textId="77777777" w:rsidR="00E46257" w:rsidRPr="00E46257" w:rsidRDefault="00E46257" w:rsidP="00E46257">
      <w:pPr>
        <w:spacing w:after="10"/>
        <w:rPr>
          <w:b/>
          <w:u w:val="single"/>
        </w:rPr>
      </w:pPr>
      <w:r w:rsidRPr="00E46257">
        <w:rPr>
          <w:b/>
          <w:u w:val="single"/>
        </w:rPr>
        <w:t xml:space="preserve">2. Natas Wargame </w:t>
      </w:r>
    </w:p>
    <w:p w14:paraId="4135D84A" w14:textId="77777777" w:rsidR="00E46257" w:rsidRPr="00E46257" w:rsidRDefault="00E46257" w:rsidP="00E46257">
      <w:pPr>
        <w:spacing w:after="10"/>
        <w:rPr>
          <w:u w:val="single"/>
        </w:rPr>
      </w:pPr>
      <w:r>
        <w:rPr>
          <w:u w:val="single"/>
        </w:rPr>
        <w:t xml:space="preserve">(i) </w:t>
      </w:r>
      <w:r w:rsidRPr="00E46257">
        <w:rPr>
          <w:u w:val="single"/>
        </w:rPr>
        <w:t xml:space="preserve">Level 0 → 1 </w:t>
      </w:r>
    </w:p>
    <w:p w14:paraId="4135D84B" w14:textId="77777777" w:rsidR="00E46257" w:rsidRDefault="00E46257" w:rsidP="00E46257">
      <w:pPr>
        <w:spacing w:after="10"/>
      </w:pPr>
      <w:r w:rsidRPr="00E46257">
        <w:rPr>
          <w:b/>
        </w:rPr>
        <w:t>Tools Used</w:t>
      </w:r>
      <w:r>
        <w:t xml:space="preserve">: </w:t>
      </w:r>
    </w:p>
    <w:p w14:paraId="4135D84C" w14:textId="77777777" w:rsidR="00E46257" w:rsidRDefault="00E46257" w:rsidP="00AE27DF">
      <w:pPr>
        <w:pStyle w:val="ListParagraph"/>
        <w:numPr>
          <w:ilvl w:val="0"/>
          <w:numId w:val="1"/>
        </w:numPr>
        <w:spacing w:after="10"/>
      </w:pPr>
      <w:r>
        <w:t xml:space="preserve">Web browser, Firefox Dev Tools (Inspect Element) </w:t>
      </w:r>
    </w:p>
    <w:p w14:paraId="4135D84D" w14:textId="77777777" w:rsidR="00E46257" w:rsidRPr="00E46257" w:rsidRDefault="00E46257" w:rsidP="00E46257">
      <w:pPr>
        <w:spacing w:after="10"/>
        <w:rPr>
          <w:b/>
        </w:rPr>
      </w:pPr>
      <w:r w:rsidRPr="00E46257">
        <w:rPr>
          <w:b/>
        </w:rPr>
        <w:t xml:space="preserve">Objective: </w:t>
      </w:r>
    </w:p>
    <w:p w14:paraId="4135D84E" w14:textId="77777777" w:rsidR="00E46257" w:rsidRDefault="00E46257" w:rsidP="00E46257">
      <w:pPr>
        <w:spacing w:after="10"/>
      </w:pPr>
      <w:r>
        <w:t xml:space="preserve">View password hidden in HTML source code. </w:t>
      </w:r>
    </w:p>
    <w:p w14:paraId="4135D84F" w14:textId="77777777" w:rsidR="00E46257" w:rsidRPr="00E46257" w:rsidRDefault="00E46257" w:rsidP="00E46257">
      <w:pPr>
        <w:spacing w:after="10"/>
        <w:rPr>
          <w:b/>
        </w:rPr>
      </w:pPr>
      <w:r w:rsidRPr="00E46257">
        <w:rPr>
          <w:b/>
        </w:rPr>
        <w:t xml:space="preserve">Steps Followed: </w:t>
      </w:r>
    </w:p>
    <w:p w14:paraId="4135D850" w14:textId="77777777" w:rsidR="00E46257" w:rsidRDefault="00E46257" w:rsidP="00AE27DF">
      <w:pPr>
        <w:pStyle w:val="ListParagraph"/>
        <w:numPr>
          <w:ilvl w:val="0"/>
          <w:numId w:val="2"/>
        </w:numPr>
        <w:spacing w:after="10"/>
      </w:pPr>
      <w:r>
        <w:t xml:space="preserve">Opened the level URL in browser. </w:t>
      </w:r>
    </w:p>
    <w:p w14:paraId="4135D851" w14:textId="77777777" w:rsidR="00E46257" w:rsidRDefault="00E46257" w:rsidP="00AE27DF">
      <w:pPr>
        <w:pStyle w:val="ListParagraph"/>
        <w:numPr>
          <w:ilvl w:val="0"/>
          <w:numId w:val="2"/>
        </w:numPr>
        <w:spacing w:after="10"/>
      </w:pPr>
      <w:r>
        <w:t xml:space="preserve">Right-clicked → “View Page Source”. </w:t>
      </w:r>
    </w:p>
    <w:p w14:paraId="4135D852" w14:textId="77777777" w:rsidR="00E46257" w:rsidRDefault="00E46257" w:rsidP="00AE27DF">
      <w:pPr>
        <w:pStyle w:val="ListParagraph"/>
        <w:numPr>
          <w:ilvl w:val="0"/>
          <w:numId w:val="2"/>
        </w:numPr>
        <w:spacing w:after="10"/>
      </w:pPr>
      <w:r>
        <w:t xml:space="preserve">Found the password as a comment in the HTML. </w:t>
      </w:r>
    </w:p>
    <w:p w14:paraId="4135D853" w14:textId="77777777" w:rsidR="00E46257" w:rsidRPr="00E46257" w:rsidRDefault="00E46257" w:rsidP="00E46257">
      <w:pPr>
        <w:spacing w:after="10"/>
        <w:rPr>
          <w:b/>
        </w:rPr>
      </w:pPr>
      <w:r w:rsidRPr="00E46257">
        <w:rPr>
          <w:b/>
        </w:rPr>
        <w:t xml:space="preserve">Conclusion: </w:t>
      </w:r>
    </w:p>
    <w:p w14:paraId="4135D854" w14:textId="77777777" w:rsidR="009968A7" w:rsidRDefault="00E46257" w:rsidP="00E46257">
      <w:pPr>
        <w:spacing w:after="10"/>
      </w:pPr>
      <w:r>
        <w:t>Introduced to checking HTML source for sensitive info.</w:t>
      </w:r>
    </w:p>
    <w:p w14:paraId="4135D855" w14:textId="77777777" w:rsidR="00E46257" w:rsidRPr="00E46257" w:rsidRDefault="00E46257" w:rsidP="00E46257">
      <w:pPr>
        <w:spacing w:after="10"/>
        <w:rPr>
          <w:u w:val="single"/>
        </w:rPr>
      </w:pPr>
      <w:r>
        <w:t>(ii</w:t>
      </w:r>
      <w:r w:rsidRPr="00E46257">
        <w:rPr>
          <w:u w:val="single"/>
        </w:rPr>
        <w:t xml:space="preserve">) Level 1 → 2 </w:t>
      </w:r>
    </w:p>
    <w:p w14:paraId="4135D856" w14:textId="77777777" w:rsidR="00E46257" w:rsidRPr="00E46257" w:rsidRDefault="00E46257" w:rsidP="00E46257">
      <w:pPr>
        <w:spacing w:after="10"/>
        <w:rPr>
          <w:b/>
        </w:rPr>
      </w:pPr>
      <w:r w:rsidRPr="00E46257">
        <w:rPr>
          <w:b/>
        </w:rPr>
        <w:t xml:space="preserve">Tools Used: </w:t>
      </w:r>
    </w:p>
    <w:p w14:paraId="4135D857" w14:textId="77777777" w:rsidR="00E46257" w:rsidRDefault="00E46257" w:rsidP="00AE27DF">
      <w:pPr>
        <w:pStyle w:val="ListParagraph"/>
        <w:numPr>
          <w:ilvl w:val="0"/>
          <w:numId w:val="3"/>
        </w:numPr>
        <w:spacing w:after="10"/>
      </w:pPr>
      <w:r>
        <w:t xml:space="preserve">Web browser, Firefox Dev Tools </w:t>
      </w:r>
    </w:p>
    <w:p w14:paraId="4135D858" w14:textId="77777777" w:rsidR="00E46257" w:rsidRPr="00E46257" w:rsidRDefault="00E46257" w:rsidP="00E46257">
      <w:pPr>
        <w:spacing w:after="10"/>
        <w:rPr>
          <w:b/>
        </w:rPr>
      </w:pPr>
      <w:r w:rsidRPr="00E46257">
        <w:rPr>
          <w:b/>
        </w:rPr>
        <w:t xml:space="preserve">Objective: </w:t>
      </w:r>
    </w:p>
    <w:p w14:paraId="4135D859" w14:textId="77777777" w:rsidR="00E46257" w:rsidRDefault="00E46257" w:rsidP="00E46257">
      <w:pPr>
        <w:spacing w:after="10"/>
      </w:pPr>
      <w:r>
        <w:lastRenderedPageBreak/>
        <w:t xml:space="preserve">View hidden element in the source code. </w:t>
      </w:r>
    </w:p>
    <w:p w14:paraId="4135D85A" w14:textId="77777777" w:rsidR="00E46257" w:rsidRPr="00E46257" w:rsidRDefault="00E46257" w:rsidP="00E46257">
      <w:pPr>
        <w:spacing w:after="10"/>
        <w:rPr>
          <w:b/>
        </w:rPr>
      </w:pPr>
      <w:r w:rsidRPr="00E46257">
        <w:rPr>
          <w:b/>
        </w:rPr>
        <w:t xml:space="preserve">Steps Followed: </w:t>
      </w:r>
    </w:p>
    <w:p w14:paraId="4135D85B" w14:textId="77777777" w:rsidR="00E46257" w:rsidRDefault="00E46257" w:rsidP="00AE27DF">
      <w:pPr>
        <w:pStyle w:val="ListParagraph"/>
        <w:numPr>
          <w:ilvl w:val="0"/>
          <w:numId w:val="4"/>
        </w:numPr>
        <w:spacing w:after="10"/>
      </w:pPr>
      <w:r>
        <w:t xml:space="preserve">Opened the page and found no visible password. </w:t>
      </w:r>
    </w:p>
    <w:p w14:paraId="4135D85C" w14:textId="77777777" w:rsidR="00E46257" w:rsidRDefault="00E46257" w:rsidP="00AE27DF">
      <w:pPr>
        <w:pStyle w:val="ListParagraph"/>
        <w:numPr>
          <w:ilvl w:val="0"/>
          <w:numId w:val="4"/>
        </w:numPr>
        <w:spacing w:after="10"/>
      </w:pPr>
      <w:r>
        <w:t xml:space="preserve">Used “Inspect Element” → found a hidden comment with password. </w:t>
      </w:r>
    </w:p>
    <w:p w14:paraId="4135D85D" w14:textId="77777777" w:rsidR="00E46257" w:rsidRPr="00E46257" w:rsidRDefault="00E46257" w:rsidP="00E46257">
      <w:pPr>
        <w:spacing w:after="10"/>
        <w:rPr>
          <w:b/>
        </w:rPr>
      </w:pPr>
      <w:r w:rsidRPr="00E46257">
        <w:rPr>
          <w:b/>
        </w:rPr>
        <w:t xml:space="preserve">Conclusion: </w:t>
      </w:r>
    </w:p>
    <w:p w14:paraId="4135D85E" w14:textId="77777777" w:rsidR="00E46257" w:rsidRDefault="00E46257" w:rsidP="00E46257">
      <w:pPr>
        <w:spacing w:after="10"/>
      </w:pPr>
      <w:r>
        <w:t>Learned to inspect hidden HTML content and developer comments.</w:t>
      </w:r>
    </w:p>
    <w:p w14:paraId="4135D85F" w14:textId="77777777" w:rsidR="00E46257" w:rsidRPr="00E46257" w:rsidRDefault="00E46257" w:rsidP="00E46257">
      <w:pPr>
        <w:spacing w:after="10"/>
        <w:rPr>
          <w:u w:val="single"/>
        </w:rPr>
      </w:pPr>
      <w:r>
        <w:t>(iii</w:t>
      </w:r>
      <w:r w:rsidRPr="00E46257">
        <w:rPr>
          <w:u w:val="single"/>
        </w:rPr>
        <w:t xml:space="preserve">) Level 2 → 3 </w:t>
      </w:r>
    </w:p>
    <w:p w14:paraId="4135D860" w14:textId="77777777" w:rsidR="00E46257" w:rsidRPr="00E46257" w:rsidRDefault="00E46257" w:rsidP="00E46257">
      <w:pPr>
        <w:spacing w:after="10"/>
        <w:rPr>
          <w:b/>
        </w:rPr>
      </w:pPr>
      <w:r w:rsidRPr="00E46257">
        <w:rPr>
          <w:b/>
        </w:rPr>
        <w:t xml:space="preserve">Tools Used: </w:t>
      </w:r>
    </w:p>
    <w:p w14:paraId="4135D861" w14:textId="77777777" w:rsidR="00E46257" w:rsidRDefault="00E46257" w:rsidP="00AE27DF">
      <w:pPr>
        <w:pStyle w:val="ListParagraph"/>
        <w:numPr>
          <w:ilvl w:val="0"/>
          <w:numId w:val="5"/>
        </w:numPr>
        <w:spacing w:after="10"/>
      </w:pPr>
      <w:r>
        <w:t xml:space="preserve">Firefox Dev Tools </w:t>
      </w:r>
    </w:p>
    <w:p w14:paraId="4135D862" w14:textId="77777777" w:rsidR="00E46257" w:rsidRPr="00E46257" w:rsidRDefault="00E46257" w:rsidP="00E46257">
      <w:pPr>
        <w:spacing w:after="10"/>
        <w:rPr>
          <w:b/>
        </w:rPr>
      </w:pPr>
      <w:r w:rsidRPr="00E46257">
        <w:rPr>
          <w:b/>
        </w:rPr>
        <w:t xml:space="preserve">Objective: </w:t>
      </w:r>
    </w:p>
    <w:p w14:paraId="4135D863" w14:textId="77777777" w:rsidR="00E46257" w:rsidRDefault="00E46257" w:rsidP="00E46257">
      <w:pPr>
        <w:spacing w:after="10"/>
      </w:pPr>
      <w:r>
        <w:t xml:space="preserve">Find password hidden in an image directory. </w:t>
      </w:r>
    </w:p>
    <w:p w14:paraId="4135D864" w14:textId="77777777" w:rsidR="00E46257" w:rsidRPr="00E46257" w:rsidRDefault="00E46257" w:rsidP="00E46257">
      <w:pPr>
        <w:spacing w:after="10"/>
        <w:rPr>
          <w:b/>
        </w:rPr>
      </w:pPr>
      <w:r w:rsidRPr="00E46257">
        <w:rPr>
          <w:b/>
        </w:rPr>
        <w:t xml:space="preserve">Steps Followed: </w:t>
      </w:r>
    </w:p>
    <w:p w14:paraId="4135D865" w14:textId="77777777" w:rsidR="00E46257" w:rsidRDefault="00E46257" w:rsidP="00AE27DF">
      <w:pPr>
        <w:pStyle w:val="ListParagraph"/>
        <w:numPr>
          <w:ilvl w:val="0"/>
          <w:numId w:val="6"/>
        </w:numPr>
        <w:spacing w:after="10"/>
      </w:pPr>
      <w:r>
        <w:t xml:space="preserve">Page linked to /files/. </w:t>
      </w:r>
    </w:p>
    <w:p w14:paraId="4135D866" w14:textId="77777777" w:rsidR="00E46257" w:rsidRDefault="00E46257" w:rsidP="00AE27DF">
      <w:pPr>
        <w:pStyle w:val="ListParagraph"/>
        <w:numPr>
          <w:ilvl w:val="0"/>
          <w:numId w:val="6"/>
        </w:numPr>
        <w:spacing w:after="10"/>
      </w:pPr>
      <w:r>
        <w:t xml:space="preserve">Visited the directory and found users.txt. </w:t>
      </w:r>
    </w:p>
    <w:p w14:paraId="4135D867" w14:textId="77777777" w:rsidR="00E46257" w:rsidRDefault="00E46257" w:rsidP="00AE27DF">
      <w:pPr>
        <w:pStyle w:val="ListParagraph"/>
        <w:numPr>
          <w:ilvl w:val="0"/>
          <w:numId w:val="6"/>
        </w:numPr>
        <w:spacing w:after="10"/>
      </w:pPr>
      <w:r>
        <w:t xml:space="preserve">Opened file to find next level password. </w:t>
      </w:r>
    </w:p>
    <w:p w14:paraId="4135D868" w14:textId="77777777" w:rsidR="00E46257" w:rsidRPr="00E46257" w:rsidRDefault="00E46257" w:rsidP="00E46257">
      <w:pPr>
        <w:spacing w:after="10"/>
        <w:rPr>
          <w:b/>
        </w:rPr>
      </w:pPr>
      <w:r w:rsidRPr="00E46257">
        <w:rPr>
          <w:b/>
        </w:rPr>
        <w:t xml:space="preserve">Conclusion: </w:t>
      </w:r>
    </w:p>
    <w:p w14:paraId="4135D869" w14:textId="77777777" w:rsidR="00E46257" w:rsidRDefault="00E46257" w:rsidP="00E46257">
      <w:pPr>
        <w:spacing w:after="10"/>
      </w:pPr>
      <w:r>
        <w:t>Demonstrated use of directory browsing and file enumeration.</w:t>
      </w:r>
    </w:p>
    <w:p w14:paraId="4135D86A" w14:textId="77777777" w:rsidR="00E46257" w:rsidRPr="00E46257" w:rsidRDefault="00E46257" w:rsidP="00E46257">
      <w:pPr>
        <w:spacing w:after="10"/>
        <w:rPr>
          <w:u w:val="single"/>
        </w:rPr>
      </w:pPr>
      <w:r>
        <w:t xml:space="preserve">(iv) </w:t>
      </w:r>
      <w:r w:rsidRPr="00E46257">
        <w:rPr>
          <w:u w:val="single"/>
        </w:rPr>
        <w:t xml:space="preserve">Level 3 → 4 </w:t>
      </w:r>
    </w:p>
    <w:p w14:paraId="4135D86B" w14:textId="77777777" w:rsidR="00E46257" w:rsidRPr="00E46257" w:rsidRDefault="00E46257" w:rsidP="00E46257">
      <w:pPr>
        <w:spacing w:after="10"/>
        <w:rPr>
          <w:b/>
        </w:rPr>
      </w:pPr>
      <w:r w:rsidRPr="00E46257">
        <w:rPr>
          <w:b/>
        </w:rPr>
        <w:t xml:space="preserve">Tools Used: </w:t>
      </w:r>
    </w:p>
    <w:p w14:paraId="4135D86C" w14:textId="77777777" w:rsidR="00E46257" w:rsidRDefault="00E46257" w:rsidP="00AE27DF">
      <w:pPr>
        <w:pStyle w:val="ListParagraph"/>
        <w:numPr>
          <w:ilvl w:val="0"/>
          <w:numId w:val="7"/>
        </w:numPr>
        <w:spacing w:after="10"/>
      </w:pPr>
      <w:r>
        <w:t xml:space="preserve">URL manipulation </w:t>
      </w:r>
    </w:p>
    <w:p w14:paraId="4135D86D" w14:textId="77777777" w:rsidR="00E46257" w:rsidRPr="00E46257" w:rsidRDefault="00E46257" w:rsidP="00E46257">
      <w:pPr>
        <w:spacing w:after="10"/>
        <w:rPr>
          <w:b/>
        </w:rPr>
      </w:pPr>
      <w:r w:rsidRPr="00E46257">
        <w:rPr>
          <w:b/>
        </w:rPr>
        <w:t xml:space="preserve">Objective: </w:t>
      </w:r>
    </w:p>
    <w:p w14:paraId="4135D86E" w14:textId="77777777" w:rsidR="00E46257" w:rsidRDefault="00E46257" w:rsidP="00E46257">
      <w:pPr>
        <w:spacing w:after="10"/>
      </w:pPr>
      <w:r>
        <w:t xml:space="preserve">Find hidden file with password. </w:t>
      </w:r>
    </w:p>
    <w:p w14:paraId="4135D86F" w14:textId="77777777" w:rsidR="00E46257" w:rsidRPr="00E46257" w:rsidRDefault="00E46257" w:rsidP="00E46257">
      <w:pPr>
        <w:spacing w:after="10"/>
        <w:rPr>
          <w:b/>
        </w:rPr>
      </w:pPr>
      <w:r w:rsidRPr="00E46257">
        <w:rPr>
          <w:b/>
        </w:rPr>
        <w:t xml:space="preserve">Steps Followed: </w:t>
      </w:r>
    </w:p>
    <w:p w14:paraId="4135D870" w14:textId="77777777" w:rsidR="00E46257" w:rsidRDefault="00E46257" w:rsidP="00AE27DF">
      <w:pPr>
        <w:pStyle w:val="ListParagraph"/>
        <w:numPr>
          <w:ilvl w:val="0"/>
          <w:numId w:val="8"/>
        </w:numPr>
        <w:spacing w:after="10"/>
      </w:pPr>
      <w:r>
        <w:t xml:space="preserve">Source pointed to a file in /s3cr3t/. </w:t>
      </w:r>
    </w:p>
    <w:p w14:paraId="4135D871" w14:textId="77777777" w:rsidR="00E46257" w:rsidRDefault="00E46257" w:rsidP="00AE27DF">
      <w:pPr>
        <w:pStyle w:val="ListParagraph"/>
        <w:numPr>
          <w:ilvl w:val="0"/>
          <w:numId w:val="8"/>
        </w:numPr>
        <w:spacing w:after="10"/>
      </w:pPr>
      <w:r>
        <w:t xml:space="preserve">Accessed the hidden folder and opened users.txt. </w:t>
      </w:r>
    </w:p>
    <w:p w14:paraId="4135D872" w14:textId="77777777" w:rsidR="00E46257" w:rsidRPr="00E46257" w:rsidRDefault="00E46257" w:rsidP="00E46257">
      <w:pPr>
        <w:spacing w:after="10"/>
        <w:rPr>
          <w:b/>
        </w:rPr>
      </w:pPr>
      <w:r w:rsidRPr="00E46257">
        <w:rPr>
          <w:b/>
        </w:rPr>
        <w:t xml:space="preserve">Conclusion: </w:t>
      </w:r>
    </w:p>
    <w:p w14:paraId="4135D873" w14:textId="77777777" w:rsidR="00E46257" w:rsidRDefault="00E46257" w:rsidP="00E46257">
      <w:pPr>
        <w:spacing w:after="10"/>
      </w:pPr>
      <w:r>
        <w:t xml:space="preserve">Exposed hidden directories and poor security through obscurity. </w:t>
      </w:r>
    </w:p>
    <w:p w14:paraId="4135D874" w14:textId="77777777" w:rsidR="00E46257" w:rsidRPr="00E46257" w:rsidRDefault="00E46257" w:rsidP="00E46257">
      <w:pPr>
        <w:spacing w:after="10"/>
        <w:rPr>
          <w:u w:val="single"/>
        </w:rPr>
      </w:pPr>
      <w:r w:rsidRPr="00E46257">
        <w:rPr>
          <w:u w:val="single"/>
        </w:rPr>
        <w:t xml:space="preserve">(v) Level 4 → 5 </w:t>
      </w:r>
    </w:p>
    <w:p w14:paraId="4135D875" w14:textId="77777777" w:rsidR="00E46257" w:rsidRPr="00E46257" w:rsidRDefault="00E46257" w:rsidP="00E46257">
      <w:pPr>
        <w:spacing w:after="10"/>
        <w:rPr>
          <w:b/>
        </w:rPr>
      </w:pPr>
      <w:r w:rsidRPr="00E46257">
        <w:rPr>
          <w:b/>
        </w:rPr>
        <w:t xml:space="preserve">Tools Used: </w:t>
      </w:r>
    </w:p>
    <w:p w14:paraId="4135D876" w14:textId="77777777" w:rsidR="00E46257" w:rsidRDefault="00E46257" w:rsidP="00AE27DF">
      <w:pPr>
        <w:pStyle w:val="ListParagraph"/>
        <w:numPr>
          <w:ilvl w:val="0"/>
          <w:numId w:val="9"/>
        </w:numPr>
        <w:spacing w:after="10"/>
      </w:pPr>
      <w:r>
        <w:t xml:space="preserve">Cookie viewer, Dev Tools → Storage </w:t>
      </w:r>
    </w:p>
    <w:p w14:paraId="4135D877" w14:textId="77777777" w:rsidR="00E46257" w:rsidRPr="00E46257" w:rsidRDefault="00E46257" w:rsidP="00E46257">
      <w:pPr>
        <w:spacing w:after="10"/>
        <w:rPr>
          <w:b/>
        </w:rPr>
      </w:pPr>
      <w:r w:rsidRPr="00E46257">
        <w:rPr>
          <w:b/>
        </w:rPr>
        <w:t xml:space="preserve">Objective: </w:t>
      </w:r>
    </w:p>
    <w:p w14:paraId="4135D878" w14:textId="77777777" w:rsidR="00E46257" w:rsidRDefault="00E46257" w:rsidP="00E46257">
      <w:pPr>
        <w:spacing w:after="10"/>
      </w:pPr>
      <w:r>
        <w:t xml:space="preserve">Use cookie-based logic to view password. </w:t>
      </w:r>
    </w:p>
    <w:p w14:paraId="4135D879" w14:textId="77777777" w:rsidR="00E46257" w:rsidRPr="00E46257" w:rsidRDefault="00E46257" w:rsidP="00E46257">
      <w:pPr>
        <w:spacing w:after="10"/>
        <w:rPr>
          <w:b/>
        </w:rPr>
      </w:pPr>
      <w:r w:rsidRPr="00E46257">
        <w:rPr>
          <w:b/>
        </w:rPr>
        <w:t xml:space="preserve">Steps Followed: </w:t>
      </w:r>
    </w:p>
    <w:p w14:paraId="4135D87A" w14:textId="77777777" w:rsidR="00E46257" w:rsidRDefault="00E46257" w:rsidP="00AE27DF">
      <w:pPr>
        <w:pStyle w:val="ListParagraph"/>
        <w:numPr>
          <w:ilvl w:val="0"/>
          <w:numId w:val="10"/>
        </w:numPr>
        <w:spacing w:after="10"/>
      </w:pPr>
      <w:r>
        <w:t xml:space="preserve">Opened Dev Tools → Application tab → Cookies. </w:t>
      </w:r>
    </w:p>
    <w:p w14:paraId="4135D87B" w14:textId="77777777" w:rsidR="00E46257" w:rsidRDefault="00E46257" w:rsidP="00AE27DF">
      <w:pPr>
        <w:pStyle w:val="ListParagraph"/>
        <w:numPr>
          <w:ilvl w:val="0"/>
          <w:numId w:val="10"/>
        </w:numPr>
        <w:spacing w:after="10"/>
      </w:pPr>
      <w:r>
        <w:t xml:space="preserve">Noticed the cookie loggedin was 0. </w:t>
      </w:r>
    </w:p>
    <w:p w14:paraId="4135D87C" w14:textId="77777777" w:rsidR="00E46257" w:rsidRDefault="00E46257" w:rsidP="00AE27DF">
      <w:pPr>
        <w:pStyle w:val="ListParagraph"/>
        <w:numPr>
          <w:ilvl w:val="0"/>
          <w:numId w:val="10"/>
        </w:numPr>
        <w:spacing w:after="10"/>
      </w:pPr>
      <w:r>
        <w:t xml:space="preserve">Changed it to 1 → reloaded page → got password. </w:t>
      </w:r>
    </w:p>
    <w:p w14:paraId="4135D87D" w14:textId="77777777" w:rsidR="00E46257" w:rsidRPr="00E46257" w:rsidRDefault="00E46257" w:rsidP="00E46257">
      <w:pPr>
        <w:spacing w:after="10"/>
        <w:rPr>
          <w:b/>
        </w:rPr>
      </w:pPr>
      <w:r w:rsidRPr="00E46257">
        <w:rPr>
          <w:b/>
        </w:rPr>
        <w:t xml:space="preserve">Conclusion: </w:t>
      </w:r>
    </w:p>
    <w:p w14:paraId="4135D87E" w14:textId="77777777" w:rsidR="00E46257" w:rsidRDefault="00E46257" w:rsidP="00E46257">
      <w:pPr>
        <w:spacing w:after="10"/>
      </w:pPr>
      <w:r>
        <w:t>Manipulated cookies to exploit weak logic.</w:t>
      </w:r>
    </w:p>
    <w:p w14:paraId="4135D87F" w14:textId="77777777" w:rsidR="00E46257" w:rsidRPr="00E46257" w:rsidRDefault="00E46257" w:rsidP="00E46257">
      <w:pPr>
        <w:spacing w:after="10"/>
        <w:rPr>
          <w:u w:val="single"/>
        </w:rPr>
      </w:pPr>
      <w:r w:rsidRPr="00E46257">
        <w:rPr>
          <w:u w:val="single"/>
        </w:rPr>
        <w:t xml:space="preserve">(vi) Level 5 → 6 </w:t>
      </w:r>
    </w:p>
    <w:p w14:paraId="4135D880" w14:textId="77777777" w:rsidR="00E46257" w:rsidRPr="00E46257" w:rsidRDefault="00E46257" w:rsidP="00E46257">
      <w:pPr>
        <w:spacing w:after="10"/>
        <w:rPr>
          <w:b/>
        </w:rPr>
      </w:pPr>
      <w:r w:rsidRPr="00E46257">
        <w:rPr>
          <w:b/>
        </w:rPr>
        <w:t xml:space="preserve">Tools Used: </w:t>
      </w:r>
    </w:p>
    <w:p w14:paraId="4135D881" w14:textId="77777777" w:rsidR="00E46257" w:rsidRDefault="00E46257" w:rsidP="00AE27DF">
      <w:pPr>
        <w:pStyle w:val="ListParagraph"/>
        <w:numPr>
          <w:ilvl w:val="0"/>
          <w:numId w:val="11"/>
        </w:numPr>
        <w:spacing w:after="10"/>
      </w:pPr>
      <w:r>
        <w:t xml:space="preserve">URL tampering </w:t>
      </w:r>
    </w:p>
    <w:p w14:paraId="4135D882" w14:textId="77777777" w:rsidR="00E46257" w:rsidRPr="00E46257" w:rsidRDefault="00E46257" w:rsidP="00E46257">
      <w:pPr>
        <w:spacing w:after="10"/>
        <w:rPr>
          <w:b/>
        </w:rPr>
      </w:pPr>
      <w:r w:rsidRPr="00E46257">
        <w:rPr>
          <w:b/>
        </w:rPr>
        <w:t xml:space="preserve">Objective: </w:t>
      </w:r>
    </w:p>
    <w:p w14:paraId="4135D883" w14:textId="77777777" w:rsidR="00E46257" w:rsidRDefault="00E46257" w:rsidP="00E46257">
      <w:pPr>
        <w:spacing w:after="10"/>
      </w:pPr>
      <w:r>
        <w:t xml:space="preserve">Bypass referer check. </w:t>
      </w:r>
    </w:p>
    <w:p w14:paraId="4135D884" w14:textId="77777777" w:rsidR="00E46257" w:rsidRPr="00E46257" w:rsidRDefault="00E46257" w:rsidP="00E46257">
      <w:pPr>
        <w:spacing w:after="10"/>
        <w:rPr>
          <w:b/>
        </w:rPr>
      </w:pPr>
      <w:r w:rsidRPr="00E46257">
        <w:rPr>
          <w:b/>
        </w:rPr>
        <w:t xml:space="preserve">Steps Followed: </w:t>
      </w:r>
    </w:p>
    <w:p w14:paraId="4135D885" w14:textId="77777777" w:rsidR="00E46257" w:rsidRDefault="00E46257" w:rsidP="00AE27DF">
      <w:pPr>
        <w:pStyle w:val="ListParagraph"/>
        <w:numPr>
          <w:ilvl w:val="0"/>
          <w:numId w:val="12"/>
        </w:numPr>
        <w:spacing w:after="10"/>
      </w:pPr>
      <w:r>
        <w:t xml:space="preserve">Server checks Referer header. </w:t>
      </w:r>
    </w:p>
    <w:p w14:paraId="4135D886" w14:textId="77777777" w:rsidR="00E46257" w:rsidRDefault="00E46257" w:rsidP="00AE27DF">
      <w:pPr>
        <w:pStyle w:val="ListParagraph"/>
        <w:numPr>
          <w:ilvl w:val="0"/>
          <w:numId w:val="12"/>
        </w:numPr>
        <w:spacing w:after="10"/>
      </w:pPr>
      <w:r>
        <w:lastRenderedPageBreak/>
        <w:t xml:space="preserve">Used a custom header via cURL or plugin: curl -H "Referer:http://natas5.natas.labs.overthewire.org/" ... </w:t>
      </w:r>
    </w:p>
    <w:p w14:paraId="4135D887" w14:textId="77777777" w:rsidR="00E46257" w:rsidRPr="00E46257" w:rsidRDefault="00E46257" w:rsidP="00E46257">
      <w:pPr>
        <w:spacing w:after="10"/>
        <w:rPr>
          <w:b/>
        </w:rPr>
      </w:pPr>
      <w:r w:rsidRPr="00E46257">
        <w:rPr>
          <w:b/>
        </w:rPr>
        <w:t xml:space="preserve">Conclusion: </w:t>
      </w:r>
    </w:p>
    <w:p w14:paraId="4135D888" w14:textId="77777777" w:rsidR="00E46257" w:rsidRDefault="00E46257" w:rsidP="00E46257">
      <w:pPr>
        <w:spacing w:after="10"/>
      </w:pPr>
      <w:r>
        <w:t xml:space="preserve">Understood how referer headers can be faked and misused. </w:t>
      </w:r>
    </w:p>
    <w:p w14:paraId="4135D889" w14:textId="77777777" w:rsidR="00E46257" w:rsidRPr="00E46257" w:rsidRDefault="00E46257" w:rsidP="00E46257">
      <w:pPr>
        <w:spacing w:after="10"/>
        <w:rPr>
          <w:u w:val="single"/>
        </w:rPr>
      </w:pPr>
      <w:r w:rsidRPr="00E46257">
        <w:rPr>
          <w:u w:val="single"/>
        </w:rPr>
        <w:t xml:space="preserve">(vii) Level 6 → 7 </w:t>
      </w:r>
    </w:p>
    <w:p w14:paraId="4135D88A" w14:textId="77777777" w:rsidR="00E46257" w:rsidRPr="00E46257" w:rsidRDefault="00E46257" w:rsidP="00E46257">
      <w:pPr>
        <w:spacing w:after="10"/>
        <w:rPr>
          <w:b/>
        </w:rPr>
      </w:pPr>
      <w:r w:rsidRPr="00E46257">
        <w:rPr>
          <w:b/>
        </w:rPr>
        <w:t xml:space="preserve">Tools Used: </w:t>
      </w:r>
    </w:p>
    <w:p w14:paraId="4135D88B" w14:textId="77777777" w:rsidR="00E46257" w:rsidRDefault="00E46257" w:rsidP="00AE27DF">
      <w:pPr>
        <w:pStyle w:val="ListParagraph"/>
        <w:numPr>
          <w:ilvl w:val="0"/>
          <w:numId w:val="13"/>
        </w:numPr>
        <w:spacing w:after="10"/>
      </w:pPr>
      <w:r>
        <w:t>view-source, guessing usernames</w:t>
      </w:r>
    </w:p>
    <w:p w14:paraId="4135D88C" w14:textId="77777777" w:rsidR="00E46257" w:rsidRPr="00E46257" w:rsidRDefault="00E46257" w:rsidP="00E46257">
      <w:pPr>
        <w:spacing w:after="10"/>
        <w:rPr>
          <w:b/>
        </w:rPr>
      </w:pPr>
      <w:r w:rsidRPr="00E46257">
        <w:rPr>
          <w:b/>
        </w:rPr>
        <w:t xml:space="preserve">Objective: </w:t>
      </w:r>
    </w:p>
    <w:p w14:paraId="4135D88D" w14:textId="77777777" w:rsidR="00E46257" w:rsidRDefault="00E46257" w:rsidP="00E46257">
      <w:pPr>
        <w:spacing w:after="10"/>
      </w:pPr>
      <w:r>
        <w:t xml:space="preserve">Find a hidden include file that stores credentials. </w:t>
      </w:r>
    </w:p>
    <w:p w14:paraId="4135D88E" w14:textId="77777777" w:rsidR="00E46257" w:rsidRPr="00E46257" w:rsidRDefault="00E46257" w:rsidP="00E46257">
      <w:pPr>
        <w:spacing w:after="10"/>
        <w:rPr>
          <w:b/>
        </w:rPr>
      </w:pPr>
      <w:r w:rsidRPr="00E46257">
        <w:rPr>
          <w:b/>
        </w:rPr>
        <w:t xml:space="preserve">Steps Followed: </w:t>
      </w:r>
    </w:p>
    <w:p w14:paraId="4135D88F" w14:textId="77777777" w:rsidR="00E46257" w:rsidRDefault="00E46257" w:rsidP="00AE27DF">
      <w:pPr>
        <w:pStyle w:val="ListParagraph"/>
        <w:numPr>
          <w:ilvl w:val="0"/>
          <w:numId w:val="14"/>
        </w:numPr>
        <w:spacing w:after="10"/>
      </w:pPr>
      <w:r>
        <w:t xml:space="preserve">Source hinted at /includes/secret.inc. </w:t>
      </w:r>
    </w:p>
    <w:p w14:paraId="4135D890" w14:textId="77777777" w:rsidR="00E46257" w:rsidRDefault="00E46257" w:rsidP="00AE27DF">
      <w:pPr>
        <w:pStyle w:val="ListParagraph"/>
        <w:numPr>
          <w:ilvl w:val="0"/>
          <w:numId w:val="14"/>
        </w:numPr>
        <w:spacing w:after="10"/>
      </w:pPr>
      <w:r>
        <w:t xml:space="preserve">Accessed it directly and retrieved the password. </w:t>
      </w:r>
    </w:p>
    <w:p w14:paraId="4135D891" w14:textId="77777777" w:rsidR="00E46257" w:rsidRPr="00E46257" w:rsidRDefault="00E46257" w:rsidP="00E46257">
      <w:pPr>
        <w:spacing w:after="10"/>
        <w:rPr>
          <w:b/>
        </w:rPr>
      </w:pPr>
      <w:r w:rsidRPr="00E46257">
        <w:rPr>
          <w:b/>
        </w:rPr>
        <w:t xml:space="preserve">Conclusion: </w:t>
      </w:r>
    </w:p>
    <w:p w14:paraId="4135D892" w14:textId="77777777" w:rsidR="00E46257" w:rsidRDefault="00E46257" w:rsidP="00E46257">
      <w:pPr>
        <w:spacing w:after="10"/>
      </w:pPr>
      <w:r>
        <w:t>Learned to check included files for sensitive data.</w:t>
      </w:r>
    </w:p>
    <w:p w14:paraId="4135D893" w14:textId="77777777" w:rsidR="00E46257" w:rsidRPr="00E46257" w:rsidRDefault="00E46257" w:rsidP="00E46257">
      <w:pPr>
        <w:spacing w:after="10"/>
        <w:rPr>
          <w:u w:val="single"/>
        </w:rPr>
      </w:pPr>
      <w:r w:rsidRPr="00E46257">
        <w:rPr>
          <w:u w:val="single"/>
        </w:rPr>
        <w:t xml:space="preserve">(viii) Level 7 → 8 </w:t>
      </w:r>
    </w:p>
    <w:p w14:paraId="4135D894" w14:textId="77777777" w:rsidR="00E46257" w:rsidRPr="00E46257" w:rsidRDefault="00E46257" w:rsidP="00E46257">
      <w:pPr>
        <w:spacing w:after="10"/>
        <w:rPr>
          <w:b/>
        </w:rPr>
      </w:pPr>
      <w:r w:rsidRPr="00E46257">
        <w:rPr>
          <w:b/>
        </w:rPr>
        <w:t xml:space="preserve">Tools Used: </w:t>
      </w:r>
    </w:p>
    <w:p w14:paraId="4135D895" w14:textId="77777777" w:rsidR="00E46257" w:rsidRDefault="00E46257" w:rsidP="00AE27DF">
      <w:pPr>
        <w:pStyle w:val="ListParagraph"/>
        <w:numPr>
          <w:ilvl w:val="0"/>
          <w:numId w:val="15"/>
        </w:numPr>
        <w:spacing w:after="10"/>
      </w:pPr>
      <w:r>
        <w:t xml:space="preserve">URL parameter manipulation </w:t>
      </w:r>
    </w:p>
    <w:p w14:paraId="4135D896" w14:textId="77777777" w:rsidR="00E46257" w:rsidRPr="00E46257" w:rsidRDefault="00E46257" w:rsidP="00E46257">
      <w:pPr>
        <w:spacing w:after="10"/>
        <w:rPr>
          <w:b/>
        </w:rPr>
      </w:pPr>
      <w:r w:rsidRPr="00E46257">
        <w:rPr>
          <w:b/>
        </w:rPr>
        <w:t xml:space="preserve">Objective: </w:t>
      </w:r>
    </w:p>
    <w:p w14:paraId="4135D897" w14:textId="77777777" w:rsidR="00E46257" w:rsidRDefault="00E46257" w:rsidP="00E46257">
      <w:pPr>
        <w:spacing w:after="10"/>
      </w:pPr>
      <w:r>
        <w:t xml:space="preserve">Bypass logic based on user input. </w:t>
      </w:r>
    </w:p>
    <w:p w14:paraId="4135D898" w14:textId="77777777" w:rsidR="00E46257" w:rsidRPr="00E46257" w:rsidRDefault="00E46257" w:rsidP="00E46257">
      <w:pPr>
        <w:spacing w:after="10"/>
        <w:rPr>
          <w:b/>
        </w:rPr>
      </w:pPr>
      <w:r w:rsidRPr="00E46257">
        <w:rPr>
          <w:b/>
        </w:rPr>
        <w:t xml:space="preserve">Steps Followed: </w:t>
      </w:r>
    </w:p>
    <w:p w14:paraId="4135D899" w14:textId="77777777" w:rsidR="00E46257" w:rsidRDefault="00E46257" w:rsidP="00AE27DF">
      <w:pPr>
        <w:pStyle w:val="ListParagraph"/>
        <w:numPr>
          <w:ilvl w:val="0"/>
          <w:numId w:val="16"/>
        </w:numPr>
        <w:spacing w:after="10"/>
      </w:pPr>
      <w:r>
        <w:t xml:space="preserve">Site expected username to be equal to admin. </w:t>
      </w:r>
    </w:p>
    <w:p w14:paraId="4135D89A" w14:textId="77777777" w:rsidR="00E46257" w:rsidRDefault="00E46257" w:rsidP="00AE27DF">
      <w:pPr>
        <w:pStyle w:val="ListParagraph"/>
        <w:numPr>
          <w:ilvl w:val="0"/>
          <w:numId w:val="16"/>
        </w:numPr>
        <w:spacing w:after="10"/>
      </w:pPr>
      <w:r>
        <w:t xml:space="preserve">Tried: ?username=admin&amp;password=admin </w:t>
      </w:r>
    </w:p>
    <w:p w14:paraId="4135D89B" w14:textId="77777777" w:rsidR="00E46257" w:rsidRDefault="00E46257" w:rsidP="00AE27DF">
      <w:pPr>
        <w:pStyle w:val="ListParagraph"/>
        <w:numPr>
          <w:ilvl w:val="0"/>
          <w:numId w:val="16"/>
        </w:numPr>
        <w:spacing w:after="10"/>
      </w:pPr>
      <w:r>
        <w:t xml:space="preserve">Revealed the password. </w:t>
      </w:r>
    </w:p>
    <w:p w14:paraId="4135D89C" w14:textId="77777777" w:rsidR="00E46257" w:rsidRPr="00E46257" w:rsidRDefault="00E46257" w:rsidP="00E46257">
      <w:pPr>
        <w:spacing w:after="10"/>
        <w:rPr>
          <w:b/>
        </w:rPr>
      </w:pPr>
      <w:r w:rsidRPr="00E46257">
        <w:rPr>
          <w:b/>
        </w:rPr>
        <w:t xml:space="preserve">Conclusion: </w:t>
      </w:r>
    </w:p>
    <w:p w14:paraId="4135D89D" w14:textId="77777777" w:rsidR="00E46257" w:rsidRDefault="00E46257" w:rsidP="00E46257">
      <w:pPr>
        <w:spacing w:after="10"/>
      </w:pPr>
      <w:r>
        <w:t>Tested logic vulnerability in input comparison.</w:t>
      </w:r>
    </w:p>
    <w:p w14:paraId="4135D89E" w14:textId="77777777" w:rsidR="00E46257" w:rsidRPr="00E46257" w:rsidRDefault="00E46257" w:rsidP="00E46257">
      <w:pPr>
        <w:spacing w:after="10"/>
        <w:rPr>
          <w:u w:val="single"/>
        </w:rPr>
      </w:pPr>
      <w:r w:rsidRPr="00E46257">
        <w:rPr>
          <w:u w:val="single"/>
        </w:rPr>
        <w:t xml:space="preserve">(ix) Level 8 → 9 </w:t>
      </w:r>
    </w:p>
    <w:p w14:paraId="4135D89F" w14:textId="77777777" w:rsidR="00E46257" w:rsidRPr="00E46257" w:rsidRDefault="00E46257" w:rsidP="00E46257">
      <w:pPr>
        <w:spacing w:after="10"/>
        <w:rPr>
          <w:b/>
        </w:rPr>
      </w:pPr>
      <w:r w:rsidRPr="00E46257">
        <w:rPr>
          <w:b/>
        </w:rPr>
        <w:t xml:space="preserve">Tools Used: </w:t>
      </w:r>
    </w:p>
    <w:p w14:paraId="4135D8A0" w14:textId="77777777" w:rsidR="00E46257" w:rsidRDefault="00E46257" w:rsidP="00AE27DF">
      <w:pPr>
        <w:pStyle w:val="ListParagraph"/>
        <w:numPr>
          <w:ilvl w:val="0"/>
          <w:numId w:val="17"/>
        </w:numPr>
        <w:spacing w:after="10"/>
      </w:pPr>
      <w:r>
        <w:t xml:space="preserve">Base64 decoder </w:t>
      </w:r>
    </w:p>
    <w:p w14:paraId="4135D8A1" w14:textId="77777777" w:rsidR="00E46257" w:rsidRPr="00A84FB8" w:rsidRDefault="00E46257" w:rsidP="00E46257">
      <w:pPr>
        <w:spacing w:after="10"/>
        <w:rPr>
          <w:b/>
        </w:rPr>
      </w:pPr>
      <w:r w:rsidRPr="00A84FB8">
        <w:rPr>
          <w:b/>
        </w:rPr>
        <w:t xml:space="preserve">Objective: </w:t>
      </w:r>
    </w:p>
    <w:p w14:paraId="4135D8A2" w14:textId="77777777" w:rsidR="00E46257" w:rsidRDefault="00E46257" w:rsidP="00E46257">
      <w:pPr>
        <w:spacing w:after="10"/>
      </w:pPr>
      <w:r>
        <w:t xml:space="preserve">Decode encoded input. </w:t>
      </w:r>
    </w:p>
    <w:p w14:paraId="4135D8A3" w14:textId="77777777" w:rsidR="00E46257" w:rsidRPr="00A84FB8" w:rsidRDefault="00E46257" w:rsidP="00E46257">
      <w:pPr>
        <w:spacing w:after="10"/>
        <w:rPr>
          <w:b/>
        </w:rPr>
      </w:pPr>
      <w:r w:rsidRPr="00A84FB8">
        <w:rPr>
          <w:b/>
        </w:rPr>
        <w:t xml:space="preserve">Steps Followed: </w:t>
      </w:r>
    </w:p>
    <w:p w14:paraId="4135D8A4" w14:textId="77777777" w:rsidR="00E46257" w:rsidRDefault="00E46257" w:rsidP="00AE27DF">
      <w:pPr>
        <w:pStyle w:val="ListParagraph"/>
        <w:numPr>
          <w:ilvl w:val="0"/>
          <w:numId w:val="18"/>
        </w:numPr>
        <w:spacing w:after="10"/>
      </w:pPr>
      <w:r>
        <w:t xml:space="preserve">Input was encoded in Base64. </w:t>
      </w:r>
    </w:p>
    <w:p w14:paraId="4135D8A5" w14:textId="77777777" w:rsidR="00E46257" w:rsidRDefault="00A84FB8" w:rsidP="00AE27DF">
      <w:pPr>
        <w:pStyle w:val="ListParagraph"/>
        <w:numPr>
          <w:ilvl w:val="0"/>
          <w:numId w:val="18"/>
        </w:numPr>
        <w:spacing w:after="10"/>
      </w:pPr>
      <w:r>
        <w:t xml:space="preserve">Decoded known value using: </w:t>
      </w:r>
      <w:r w:rsidR="00E46257">
        <w:t xml:space="preserve">echo "YWRtaW4=" | base64 -d </w:t>
      </w:r>
    </w:p>
    <w:p w14:paraId="4135D8A6" w14:textId="77777777" w:rsidR="00E46257" w:rsidRDefault="00E46257" w:rsidP="00AE27DF">
      <w:pPr>
        <w:pStyle w:val="ListParagraph"/>
        <w:numPr>
          <w:ilvl w:val="0"/>
          <w:numId w:val="18"/>
        </w:numPr>
        <w:spacing w:after="10"/>
      </w:pPr>
      <w:r>
        <w:t xml:space="preserve">Used decoded value to gain access. </w:t>
      </w:r>
    </w:p>
    <w:p w14:paraId="4135D8A7" w14:textId="77777777" w:rsidR="00E46257" w:rsidRPr="00A84FB8" w:rsidRDefault="00E46257" w:rsidP="00E46257">
      <w:pPr>
        <w:spacing w:after="10"/>
        <w:rPr>
          <w:b/>
        </w:rPr>
      </w:pPr>
      <w:r w:rsidRPr="00A84FB8">
        <w:rPr>
          <w:b/>
        </w:rPr>
        <w:t xml:space="preserve">Conclusion: </w:t>
      </w:r>
    </w:p>
    <w:p w14:paraId="4135D8A8" w14:textId="77777777" w:rsidR="00E46257" w:rsidRDefault="00E46257" w:rsidP="00E46257">
      <w:pPr>
        <w:spacing w:after="10"/>
      </w:pPr>
      <w:r>
        <w:t>Practiced detecting and decoding base64 encoded strings.</w:t>
      </w:r>
    </w:p>
    <w:p w14:paraId="4135D8A9" w14:textId="77777777" w:rsidR="00A84FB8" w:rsidRPr="00A84FB8" w:rsidRDefault="00A84FB8" w:rsidP="00A84FB8">
      <w:pPr>
        <w:spacing w:after="10"/>
        <w:rPr>
          <w:u w:val="single"/>
        </w:rPr>
      </w:pPr>
      <w:r w:rsidRPr="00A84FB8">
        <w:rPr>
          <w:u w:val="single"/>
        </w:rPr>
        <w:t xml:space="preserve">(x) Level 9 → 10 </w:t>
      </w:r>
    </w:p>
    <w:p w14:paraId="4135D8AA" w14:textId="77777777" w:rsidR="00A84FB8" w:rsidRPr="00A84FB8" w:rsidRDefault="00A84FB8" w:rsidP="00A84FB8">
      <w:pPr>
        <w:spacing w:after="10"/>
        <w:rPr>
          <w:b/>
        </w:rPr>
      </w:pPr>
      <w:r w:rsidRPr="00A84FB8">
        <w:rPr>
          <w:b/>
        </w:rPr>
        <w:t xml:space="preserve">Tools Used: </w:t>
      </w:r>
    </w:p>
    <w:p w14:paraId="4135D8AB" w14:textId="77777777" w:rsidR="00A84FB8" w:rsidRDefault="00A84FB8" w:rsidP="00AE27DF">
      <w:pPr>
        <w:pStyle w:val="ListParagraph"/>
        <w:numPr>
          <w:ilvl w:val="0"/>
          <w:numId w:val="19"/>
        </w:numPr>
        <w:spacing w:after="10"/>
      </w:pPr>
      <w:r>
        <w:t xml:space="preserve">Dictionary attack, script </w:t>
      </w:r>
    </w:p>
    <w:p w14:paraId="4135D8AC" w14:textId="77777777" w:rsidR="00A84FB8" w:rsidRPr="00A84FB8" w:rsidRDefault="00A84FB8" w:rsidP="00A84FB8">
      <w:pPr>
        <w:spacing w:after="10"/>
        <w:rPr>
          <w:b/>
        </w:rPr>
      </w:pPr>
      <w:r w:rsidRPr="00A84FB8">
        <w:rPr>
          <w:b/>
        </w:rPr>
        <w:t xml:space="preserve">Objective: </w:t>
      </w:r>
    </w:p>
    <w:p w14:paraId="4135D8AD" w14:textId="77777777" w:rsidR="00A84FB8" w:rsidRDefault="00A84FB8" w:rsidP="00A84FB8">
      <w:pPr>
        <w:spacing w:after="10"/>
      </w:pPr>
      <w:r>
        <w:t xml:space="preserve">Guess a secret from a dictionary file. </w:t>
      </w:r>
    </w:p>
    <w:p w14:paraId="4135D8AE" w14:textId="77777777" w:rsidR="00A84FB8" w:rsidRPr="00A84FB8" w:rsidRDefault="00A84FB8" w:rsidP="00A84FB8">
      <w:pPr>
        <w:spacing w:after="10"/>
        <w:rPr>
          <w:b/>
        </w:rPr>
      </w:pPr>
      <w:r w:rsidRPr="00A84FB8">
        <w:rPr>
          <w:b/>
        </w:rPr>
        <w:t xml:space="preserve">Steps Followed: </w:t>
      </w:r>
    </w:p>
    <w:p w14:paraId="4135D8AF" w14:textId="77777777" w:rsidR="00A84FB8" w:rsidRDefault="00A84FB8" w:rsidP="00AE27DF">
      <w:pPr>
        <w:pStyle w:val="ListParagraph"/>
        <w:numPr>
          <w:ilvl w:val="0"/>
          <w:numId w:val="20"/>
        </w:numPr>
        <w:spacing w:after="10"/>
      </w:pPr>
      <w:r>
        <w:t xml:space="preserve">Used a script to try values from /usr/share/dict/words. </w:t>
      </w:r>
    </w:p>
    <w:p w14:paraId="4135D8B0" w14:textId="77777777" w:rsidR="00A84FB8" w:rsidRDefault="00A84FB8" w:rsidP="00AE27DF">
      <w:pPr>
        <w:pStyle w:val="ListParagraph"/>
        <w:numPr>
          <w:ilvl w:val="0"/>
          <w:numId w:val="20"/>
        </w:numPr>
        <w:spacing w:after="10"/>
      </w:pPr>
      <w:r>
        <w:t xml:space="preserve">Brute-forced until secret was found. </w:t>
      </w:r>
    </w:p>
    <w:p w14:paraId="4135D8B1" w14:textId="77777777" w:rsidR="00A84FB8" w:rsidRDefault="00A84FB8" w:rsidP="00AE27DF">
      <w:pPr>
        <w:pStyle w:val="ListParagraph"/>
        <w:numPr>
          <w:ilvl w:val="0"/>
          <w:numId w:val="20"/>
        </w:numPr>
        <w:spacing w:after="10"/>
      </w:pPr>
      <w:r>
        <w:t xml:space="preserve">Submitted the correct value and retrieved password. </w:t>
      </w:r>
    </w:p>
    <w:p w14:paraId="4135D8B2" w14:textId="77777777" w:rsidR="00A84FB8" w:rsidRPr="00A84FB8" w:rsidRDefault="00A84FB8" w:rsidP="00A84FB8">
      <w:pPr>
        <w:spacing w:after="10"/>
        <w:rPr>
          <w:b/>
        </w:rPr>
      </w:pPr>
      <w:r w:rsidRPr="00A84FB8">
        <w:rPr>
          <w:b/>
        </w:rPr>
        <w:t xml:space="preserve">Conclusion: </w:t>
      </w:r>
    </w:p>
    <w:p w14:paraId="4135D8B3" w14:textId="77777777" w:rsidR="00A84FB8" w:rsidRDefault="00A84FB8" w:rsidP="00A84FB8">
      <w:pPr>
        <w:spacing w:after="10"/>
      </w:pPr>
      <w:r>
        <w:lastRenderedPageBreak/>
        <w:t xml:space="preserve">Applied basic brute-forcing to find a hardcoded secret. </w:t>
      </w:r>
    </w:p>
    <w:p w14:paraId="4135D8B4" w14:textId="77777777" w:rsidR="00A84FB8" w:rsidRPr="00A84FB8" w:rsidRDefault="00A84FB8" w:rsidP="00A84FB8">
      <w:pPr>
        <w:spacing w:after="10"/>
        <w:rPr>
          <w:u w:val="single"/>
        </w:rPr>
      </w:pPr>
      <w:r>
        <w:rPr>
          <w:u w:val="single"/>
        </w:rPr>
        <w:t xml:space="preserve">(xi) </w:t>
      </w:r>
      <w:r w:rsidRPr="00A84FB8">
        <w:rPr>
          <w:u w:val="single"/>
        </w:rPr>
        <w:t xml:space="preserve">Level 10 → 11 </w:t>
      </w:r>
    </w:p>
    <w:p w14:paraId="4135D8B5" w14:textId="77777777" w:rsidR="00A84FB8" w:rsidRPr="00A84FB8" w:rsidRDefault="00A84FB8" w:rsidP="00A84FB8">
      <w:pPr>
        <w:spacing w:after="10"/>
        <w:rPr>
          <w:b/>
        </w:rPr>
      </w:pPr>
      <w:r w:rsidRPr="00A84FB8">
        <w:rPr>
          <w:b/>
        </w:rPr>
        <w:t xml:space="preserve">Tools Used: </w:t>
      </w:r>
    </w:p>
    <w:p w14:paraId="4135D8B6" w14:textId="77777777" w:rsidR="00A84FB8" w:rsidRDefault="00A84FB8" w:rsidP="00AE27DF">
      <w:pPr>
        <w:pStyle w:val="ListParagraph"/>
        <w:numPr>
          <w:ilvl w:val="0"/>
          <w:numId w:val="21"/>
        </w:numPr>
        <w:spacing w:after="10"/>
      </w:pPr>
      <w:r>
        <w:t xml:space="preserve">Command injection </w:t>
      </w:r>
    </w:p>
    <w:p w14:paraId="4135D8B7" w14:textId="77777777" w:rsidR="00A84FB8" w:rsidRPr="00A84FB8" w:rsidRDefault="00A84FB8" w:rsidP="00A84FB8">
      <w:pPr>
        <w:spacing w:after="10"/>
        <w:rPr>
          <w:b/>
        </w:rPr>
      </w:pPr>
      <w:r w:rsidRPr="00A84FB8">
        <w:rPr>
          <w:b/>
        </w:rPr>
        <w:t xml:space="preserve">Objective: </w:t>
      </w:r>
    </w:p>
    <w:p w14:paraId="4135D8B8" w14:textId="77777777" w:rsidR="00A84FB8" w:rsidRDefault="00A84FB8" w:rsidP="00A84FB8">
      <w:pPr>
        <w:spacing w:after="10"/>
      </w:pPr>
      <w:r>
        <w:t xml:space="preserve">Inject a command in form input. </w:t>
      </w:r>
    </w:p>
    <w:p w14:paraId="4135D8B9" w14:textId="77777777" w:rsidR="00A84FB8" w:rsidRPr="00A84FB8" w:rsidRDefault="00A84FB8" w:rsidP="00A84FB8">
      <w:pPr>
        <w:spacing w:after="10"/>
        <w:rPr>
          <w:b/>
        </w:rPr>
      </w:pPr>
      <w:r w:rsidRPr="00A84FB8">
        <w:rPr>
          <w:b/>
        </w:rPr>
        <w:t xml:space="preserve">Steps Followed: </w:t>
      </w:r>
    </w:p>
    <w:p w14:paraId="4135D8BA" w14:textId="77777777" w:rsidR="00A84FB8" w:rsidRDefault="00A84FB8" w:rsidP="00AE27DF">
      <w:pPr>
        <w:pStyle w:val="ListParagraph"/>
        <w:numPr>
          <w:ilvl w:val="0"/>
          <w:numId w:val="22"/>
        </w:numPr>
        <w:spacing w:after="10"/>
      </w:pPr>
      <w:r>
        <w:t xml:space="preserve">Noticed grep being used in the backend. </w:t>
      </w:r>
    </w:p>
    <w:p w14:paraId="4135D8BB" w14:textId="77777777" w:rsidR="00A84FB8" w:rsidRDefault="00A84FB8" w:rsidP="00AE27DF">
      <w:pPr>
        <w:pStyle w:val="ListParagraph"/>
        <w:numPr>
          <w:ilvl w:val="0"/>
          <w:numId w:val="22"/>
        </w:numPr>
        <w:spacing w:after="10"/>
      </w:pPr>
      <w:r>
        <w:t xml:space="preserve">Injected: admin; cat /etc/natas_webpass/natas11 </w:t>
      </w:r>
    </w:p>
    <w:p w14:paraId="4135D8BC" w14:textId="77777777" w:rsidR="00A84FB8" w:rsidRDefault="00A84FB8" w:rsidP="00AE27DF">
      <w:pPr>
        <w:pStyle w:val="ListParagraph"/>
        <w:numPr>
          <w:ilvl w:val="0"/>
          <w:numId w:val="22"/>
        </w:numPr>
        <w:spacing w:after="10"/>
      </w:pPr>
      <w:r>
        <w:t xml:space="preserve">Revealed the password. </w:t>
      </w:r>
    </w:p>
    <w:p w14:paraId="4135D8BD" w14:textId="77777777" w:rsidR="00A84FB8" w:rsidRPr="00A84FB8" w:rsidRDefault="00A84FB8" w:rsidP="00A84FB8">
      <w:pPr>
        <w:spacing w:after="10"/>
        <w:rPr>
          <w:b/>
        </w:rPr>
      </w:pPr>
      <w:r w:rsidRPr="00A84FB8">
        <w:rPr>
          <w:b/>
        </w:rPr>
        <w:t xml:space="preserve">Conclusion: </w:t>
      </w:r>
    </w:p>
    <w:p w14:paraId="4135D8BE" w14:textId="77777777" w:rsidR="00A84FB8" w:rsidRDefault="00A84FB8" w:rsidP="00A84FB8">
      <w:pPr>
        <w:spacing w:after="10"/>
      </w:pPr>
      <w:r>
        <w:t>Discovered a simple command injection vulnerability.</w:t>
      </w:r>
    </w:p>
    <w:p w14:paraId="4135D8BF" w14:textId="77777777" w:rsidR="00A84FB8" w:rsidRDefault="00A84FB8" w:rsidP="00A84FB8">
      <w:pPr>
        <w:spacing w:after="10"/>
      </w:pPr>
      <w:r>
        <w:t>(</w:t>
      </w:r>
      <w:r w:rsidRPr="00A84FB8">
        <w:rPr>
          <w:u w:val="single"/>
        </w:rPr>
        <w:t>xii) Level 11 → 12</w:t>
      </w:r>
      <w:r>
        <w:t xml:space="preserve"> </w:t>
      </w:r>
    </w:p>
    <w:p w14:paraId="4135D8C0" w14:textId="77777777" w:rsidR="00A84FB8" w:rsidRPr="00A84FB8" w:rsidRDefault="00A84FB8" w:rsidP="00A84FB8">
      <w:pPr>
        <w:spacing w:after="10"/>
        <w:rPr>
          <w:b/>
        </w:rPr>
      </w:pPr>
      <w:r w:rsidRPr="00A84FB8">
        <w:rPr>
          <w:b/>
        </w:rPr>
        <w:t xml:space="preserve">Tools Used: </w:t>
      </w:r>
    </w:p>
    <w:p w14:paraId="4135D8C1" w14:textId="77777777" w:rsidR="00A84FB8" w:rsidRDefault="00A84FB8" w:rsidP="00AE27DF">
      <w:pPr>
        <w:pStyle w:val="ListParagraph"/>
        <w:numPr>
          <w:ilvl w:val="0"/>
          <w:numId w:val="23"/>
        </w:numPr>
        <w:spacing w:after="10"/>
      </w:pPr>
      <w:r>
        <w:t xml:space="preserve">XOR logic, Python </w:t>
      </w:r>
    </w:p>
    <w:p w14:paraId="4135D8C2" w14:textId="77777777" w:rsidR="00A84FB8" w:rsidRPr="00A84FB8" w:rsidRDefault="00A84FB8" w:rsidP="00A84FB8">
      <w:pPr>
        <w:spacing w:after="10"/>
        <w:rPr>
          <w:b/>
        </w:rPr>
      </w:pPr>
      <w:r w:rsidRPr="00A84FB8">
        <w:rPr>
          <w:b/>
        </w:rPr>
        <w:t xml:space="preserve">Objective: </w:t>
      </w:r>
    </w:p>
    <w:p w14:paraId="4135D8C3" w14:textId="77777777" w:rsidR="00A84FB8" w:rsidRDefault="00A84FB8" w:rsidP="00A84FB8">
      <w:pPr>
        <w:spacing w:after="10"/>
      </w:pPr>
      <w:r>
        <w:t xml:space="preserve">Decrypt and re-encrypt session cookies. </w:t>
      </w:r>
    </w:p>
    <w:p w14:paraId="4135D8C4" w14:textId="77777777" w:rsidR="00A84FB8" w:rsidRPr="00A84FB8" w:rsidRDefault="00A84FB8" w:rsidP="00A84FB8">
      <w:pPr>
        <w:spacing w:after="10"/>
        <w:rPr>
          <w:b/>
        </w:rPr>
      </w:pPr>
      <w:r w:rsidRPr="00A84FB8">
        <w:rPr>
          <w:b/>
        </w:rPr>
        <w:t xml:space="preserve">Steps Followed: </w:t>
      </w:r>
    </w:p>
    <w:p w14:paraId="4135D8C5" w14:textId="77777777" w:rsidR="00A84FB8" w:rsidRDefault="00A84FB8" w:rsidP="00AE27DF">
      <w:pPr>
        <w:pStyle w:val="ListParagraph"/>
        <w:numPr>
          <w:ilvl w:val="0"/>
          <w:numId w:val="24"/>
        </w:numPr>
        <w:spacing w:after="10"/>
      </w:pPr>
      <w:r>
        <w:t xml:space="preserve">Cookie value was XOR-encrypted. </w:t>
      </w:r>
    </w:p>
    <w:p w14:paraId="4135D8C6" w14:textId="77777777" w:rsidR="00A84FB8" w:rsidRDefault="00A84FB8" w:rsidP="00AE27DF">
      <w:pPr>
        <w:pStyle w:val="ListParagraph"/>
        <w:numPr>
          <w:ilvl w:val="0"/>
          <w:numId w:val="24"/>
        </w:numPr>
        <w:spacing w:after="10"/>
      </w:pPr>
      <w:r>
        <w:t xml:space="preserve">Wrote a Python script to decode it. </w:t>
      </w:r>
    </w:p>
    <w:p w14:paraId="4135D8C7" w14:textId="77777777" w:rsidR="00A84FB8" w:rsidRDefault="00A84FB8" w:rsidP="00AE27DF">
      <w:pPr>
        <w:pStyle w:val="ListParagraph"/>
        <w:numPr>
          <w:ilvl w:val="0"/>
          <w:numId w:val="24"/>
        </w:numPr>
        <w:spacing w:after="10"/>
      </w:pPr>
      <w:r>
        <w:t xml:space="preserve">Modified data and re-encrypted using XOR. </w:t>
      </w:r>
    </w:p>
    <w:p w14:paraId="4135D8C8" w14:textId="77777777" w:rsidR="00A84FB8" w:rsidRDefault="00A84FB8" w:rsidP="00AE27DF">
      <w:pPr>
        <w:pStyle w:val="ListParagraph"/>
        <w:numPr>
          <w:ilvl w:val="0"/>
          <w:numId w:val="24"/>
        </w:numPr>
        <w:spacing w:after="10"/>
      </w:pPr>
      <w:r>
        <w:t xml:space="preserve">Set cookie to gain access. </w:t>
      </w:r>
    </w:p>
    <w:p w14:paraId="4135D8C9" w14:textId="77777777" w:rsidR="00A84FB8" w:rsidRPr="00A84FB8" w:rsidRDefault="00A84FB8" w:rsidP="00A84FB8">
      <w:pPr>
        <w:spacing w:after="10"/>
        <w:rPr>
          <w:b/>
        </w:rPr>
      </w:pPr>
      <w:r w:rsidRPr="00A84FB8">
        <w:rPr>
          <w:b/>
        </w:rPr>
        <w:t xml:space="preserve">Conclusion: </w:t>
      </w:r>
    </w:p>
    <w:p w14:paraId="4135D8CA" w14:textId="77777777" w:rsidR="00A84FB8" w:rsidRDefault="00A84FB8" w:rsidP="00A84FB8">
      <w:pPr>
        <w:spacing w:after="10"/>
      </w:pPr>
      <w:r>
        <w:t xml:space="preserve">Practiced binary XOR encryption/decryption logic. </w:t>
      </w:r>
    </w:p>
    <w:p w14:paraId="4135D8CB" w14:textId="77777777" w:rsidR="00A84FB8" w:rsidRPr="00A84FB8" w:rsidRDefault="00A84FB8" w:rsidP="00A84FB8">
      <w:pPr>
        <w:spacing w:after="10"/>
        <w:rPr>
          <w:u w:val="single"/>
        </w:rPr>
      </w:pPr>
      <w:r w:rsidRPr="00A84FB8">
        <w:rPr>
          <w:u w:val="single"/>
        </w:rPr>
        <w:t xml:space="preserve">(xiii) Level 12 → 13 </w:t>
      </w:r>
    </w:p>
    <w:p w14:paraId="4135D8CC" w14:textId="77777777" w:rsidR="00A84FB8" w:rsidRPr="00A84FB8" w:rsidRDefault="00A84FB8" w:rsidP="00A84FB8">
      <w:pPr>
        <w:spacing w:after="10"/>
        <w:rPr>
          <w:b/>
        </w:rPr>
      </w:pPr>
      <w:r w:rsidRPr="00A84FB8">
        <w:rPr>
          <w:b/>
        </w:rPr>
        <w:t xml:space="preserve">Tools Used: </w:t>
      </w:r>
    </w:p>
    <w:p w14:paraId="4135D8CD" w14:textId="77777777" w:rsidR="00A84FB8" w:rsidRDefault="00A84FB8" w:rsidP="00AE27DF">
      <w:pPr>
        <w:pStyle w:val="ListParagraph"/>
        <w:numPr>
          <w:ilvl w:val="0"/>
          <w:numId w:val="25"/>
        </w:numPr>
        <w:spacing w:after="10"/>
      </w:pPr>
      <w:r>
        <w:t xml:space="preserve">File upload bypass </w:t>
      </w:r>
    </w:p>
    <w:p w14:paraId="4135D8CE" w14:textId="77777777" w:rsidR="00A84FB8" w:rsidRPr="00A84FB8" w:rsidRDefault="00A84FB8" w:rsidP="00A84FB8">
      <w:pPr>
        <w:spacing w:after="10"/>
        <w:rPr>
          <w:b/>
        </w:rPr>
      </w:pPr>
      <w:r w:rsidRPr="00A84FB8">
        <w:rPr>
          <w:b/>
        </w:rPr>
        <w:t xml:space="preserve">Objective: </w:t>
      </w:r>
    </w:p>
    <w:p w14:paraId="4135D8CF" w14:textId="77777777" w:rsidR="00A84FB8" w:rsidRDefault="00A84FB8" w:rsidP="00A84FB8">
      <w:pPr>
        <w:spacing w:after="10"/>
      </w:pPr>
      <w:r>
        <w:t xml:space="preserve">Upload a shell disguised as an image. </w:t>
      </w:r>
    </w:p>
    <w:p w14:paraId="4135D8D0" w14:textId="77777777" w:rsidR="00A84FB8" w:rsidRPr="00A84FB8" w:rsidRDefault="00A84FB8" w:rsidP="00A84FB8">
      <w:pPr>
        <w:spacing w:after="10"/>
        <w:rPr>
          <w:b/>
        </w:rPr>
      </w:pPr>
      <w:r w:rsidRPr="00A84FB8">
        <w:rPr>
          <w:b/>
        </w:rPr>
        <w:t xml:space="preserve">Steps Followed: </w:t>
      </w:r>
    </w:p>
    <w:p w14:paraId="4135D8D1" w14:textId="77777777" w:rsidR="00A84FB8" w:rsidRDefault="00A84FB8" w:rsidP="00AE27DF">
      <w:pPr>
        <w:pStyle w:val="ListParagraph"/>
        <w:numPr>
          <w:ilvl w:val="0"/>
          <w:numId w:val="26"/>
        </w:numPr>
        <w:spacing w:after="10"/>
      </w:pPr>
      <w:r>
        <w:t xml:space="preserve">Crafted a .php file with image header + PHP code. </w:t>
      </w:r>
    </w:p>
    <w:p w14:paraId="4135D8D2" w14:textId="77777777" w:rsidR="00A84FB8" w:rsidRDefault="00A84FB8" w:rsidP="00AE27DF">
      <w:pPr>
        <w:pStyle w:val="ListParagraph"/>
        <w:numPr>
          <w:ilvl w:val="0"/>
          <w:numId w:val="26"/>
        </w:numPr>
        <w:spacing w:after="10"/>
      </w:pPr>
      <w:r>
        <w:t xml:space="preserve">Uploaded and accessed the shell file. </w:t>
      </w:r>
    </w:p>
    <w:p w14:paraId="4135D8D3" w14:textId="77777777" w:rsidR="00A84FB8" w:rsidRDefault="00A84FB8" w:rsidP="00AE27DF">
      <w:pPr>
        <w:pStyle w:val="ListParagraph"/>
        <w:numPr>
          <w:ilvl w:val="0"/>
          <w:numId w:val="26"/>
        </w:numPr>
        <w:spacing w:after="10"/>
      </w:pPr>
      <w:r>
        <w:t xml:space="preserve">Used it to cat /etc/natas_webpass/natas13. </w:t>
      </w:r>
    </w:p>
    <w:p w14:paraId="4135D8D4" w14:textId="77777777" w:rsidR="00A84FB8" w:rsidRPr="00A84FB8" w:rsidRDefault="00A84FB8" w:rsidP="00A84FB8">
      <w:pPr>
        <w:spacing w:after="10"/>
        <w:rPr>
          <w:b/>
        </w:rPr>
      </w:pPr>
      <w:r w:rsidRPr="00A84FB8">
        <w:rPr>
          <w:b/>
        </w:rPr>
        <w:t xml:space="preserve">Conclusion: </w:t>
      </w:r>
    </w:p>
    <w:p w14:paraId="4135D8D5" w14:textId="77777777" w:rsidR="006D0DB5" w:rsidRDefault="00A84FB8" w:rsidP="00A84FB8">
      <w:pPr>
        <w:spacing w:after="10"/>
      </w:pPr>
      <w:r>
        <w:t>Bypassed weak file upload filter.</w:t>
      </w:r>
    </w:p>
    <w:p w14:paraId="4135D8D6" w14:textId="77777777" w:rsidR="00AE27DF" w:rsidRDefault="00AE27DF" w:rsidP="006D0DB5">
      <w:pPr>
        <w:spacing w:after="10"/>
      </w:pPr>
    </w:p>
    <w:p w14:paraId="4135D8D7" w14:textId="77777777" w:rsidR="006D0DB5" w:rsidRDefault="00AE27DF" w:rsidP="006D0DB5">
      <w:pPr>
        <w:spacing w:after="10"/>
      </w:pPr>
      <w:r>
        <w:t>LEVEL 13</w:t>
      </w:r>
    </w:p>
    <w:p w14:paraId="4135D8D8" w14:textId="77777777" w:rsidR="006D0DB5" w:rsidRDefault="006D0DB5" w:rsidP="006D0DB5">
      <w:pPr>
        <w:spacing w:after="10"/>
      </w:pPr>
      <w:r>
        <w:t>Logic and Strategy Used:</w:t>
      </w:r>
    </w:p>
    <w:p w14:paraId="4135D8D9" w14:textId="77777777" w:rsidR="006D0DB5" w:rsidRDefault="006D0DB5" w:rsidP="006D0DB5">
      <w:pPr>
        <w:spacing w:after="10"/>
      </w:pPr>
      <w:r>
        <w:t>The server validated uploaded files by checking for a valid image header, specifically JPEG headers. To bypass this check, a file was crafted which:</w:t>
      </w:r>
    </w:p>
    <w:p w14:paraId="4135D8DA" w14:textId="77777777" w:rsidR="006D0DB5" w:rsidRDefault="006D0DB5" w:rsidP="006D0DB5">
      <w:pPr>
        <w:spacing w:after="10"/>
      </w:pPr>
      <w:r>
        <w:t>- Began with valid JPEG header bytes.</w:t>
      </w:r>
    </w:p>
    <w:p w14:paraId="4135D8DB" w14:textId="77777777" w:rsidR="006D0DB5" w:rsidRDefault="006D0DB5" w:rsidP="006D0DB5">
      <w:pPr>
        <w:spacing w:after="10"/>
      </w:pPr>
      <w:r>
        <w:t>- Immediately followed the header with embedded PHP code that reads and outputs the password file.</w:t>
      </w:r>
    </w:p>
    <w:p w14:paraId="4135D8DC" w14:textId="77777777" w:rsidR="006D0DB5" w:rsidRDefault="006D0DB5" w:rsidP="006D0DB5">
      <w:pPr>
        <w:spacing w:after="10"/>
      </w:pPr>
    </w:p>
    <w:p w14:paraId="4135D8DD" w14:textId="77777777" w:rsidR="006D0DB5" w:rsidRDefault="006D0DB5" w:rsidP="006D0DB5">
      <w:pPr>
        <w:spacing w:after="10"/>
      </w:pPr>
      <w:r>
        <w:t>Step-by-Step Actions:</w:t>
      </w:r>
    </w:p>
    <w:p w14:paraId="4135D8DE" w14:textId="77777777" w:rsidR="006D0DB5" w:rsidRDefault="006D0DB5" w:rsidP="006D0DB5">
      <w:pPr>
        <w:spacing w:after="10"/>
      </w:pPr>
    </w:p>
    <w:p w14:paraId="4135D8DF" w14:textId="77777777" w:rsidR="006D0DB5" w:rsidRDefault="006D0DB5" w:rsidP="006D0DB5">
      <w:pPr>
        <w:spacing w:after="10"/>
      </w:pPr>
      <w:r>
        <w:lastRenderedPageBreak/>
        <w:t>1. Payload Creation:</w:t>
      </w:r>
    </w:p>
    <w:p w14:paraId="4135D8E0" w14:textId="77777777" w:rsidR="006D0DB5" w:rsidRDefault="006D0DB5" w:rsidP="006D0DB5">
      <w:pPr>
        <w:spacing w:after="10"/>
      </w:pPr>
      <w:r>
        <w:t>PowerShell was used to create a file named "exploit.jpg.php" that contained:</w:t>
      </w:r>
    </w:p>
    <w:p w14:paraId="4135D8E1" w14:textId="77777777" w:rsidR="006D0DB5" w:rsidRDefault="006D0DB5" w:rsidP="006D0DB5">
      <w:pPr>
        <w:spacing w:after="10"/>
      </w:pPr>
      <w:r>
        <w:t>- A JPEG header consisting of the bytes: 0xFF, 0xD8, 0xFF, 0xDB.</w:t>
      </w:r>
    </w:p>
    <w:p w14:paraId="4135D8E2" w14:textId="77777777" w:rsidR="006D0DB5" w:rsidRDefault="006D0DB5" w:rsidP="006D0DB5">
      <w:pPr>
        <w:spacing w:after="10"/>
      </w:pPr>
      <w:r>
        <w:t>- PHP code: &lt;?php echo file_get_contents("/etc/natas_webpass/natas14"); ?&gt;</w:t>
      </w:r>
    </w:p>
    <w:p w14:paraId="4135D8E3" w14:textId="77777777" w:rsidR="006D0DB5" w:rsidRDefault="006D0DB5" w:rsidP="006D0DB5">
      <w:pPr>
        <w:spacing w:after="10"/>
      </w:pPr>
    </w:p>
    <w:p w14:paraId="4135D8E4" w14:textId="77777777" w:rsidR="006D0DB5" w:rsidRDefault="006D0DB5" w:rsidP="006D0DB5">
      <w:pPr>
        <w:spacing w:after="10"/>
      </w:pPr>
      <w:r>
        <w:t>2. File Upload:</w:t>
      </w:r>
    </w:p>
    <w:p w14:paraId="4135D8E5" w14:textId="77777777" w:rsidR="006D0DB5" w:rsidRDefault="006D0DB5" w:rsidP="006D0DB5">
      <w:pPr>
        <w:spacing w:after="10"/>
      </w:pPr>
      <w:r>
        <w:t>The crafted file was uploaded using curl. The upload request specified the MIME type as "image/jpeg" to pass server-side checks.</w:t>
      </w:r>
    </w:p>
    <w:p w14:paraId="4135D8E6" w14:textId="77777777" w:rsidR="006D0DB5" w:rsidRDefault="006D0DB5" w:rsidP="006D0DB5">
      <w:pPr>
        <w:spacing w:after="10"/>
      </w:pPr>
    </w:p>
    <w:p w14:paraId="4135D8E7" w14:textId="77777777" w:rsidR="006D0DB5" w:rsidRDefault="006D0DB5" w:rsidP="006D0DB5">
      <w:pPr>
        <w:spacing w:after="10"/>
      </w:pPr>
      <w:r>
        <w:t>3. Executing the Uploaded File:</w:t>
      </w:r>
    </w:p>
    <w:p w14:paraId="4135D8E8" w14:textId="77777777" w:rsidR="006D0DB5" w:rsidRDefault="006D0DB5" w:rsidP="006D0DB5">
      <w:pPr>
        <w:spacing w:after="10"/>
      </w:pPr>
      <w:r>
        <w:t>After successful upload, the URL of the uploaded file was accessed. The PHP code inside the file was executed by the server, and the contents of the password file were displayed.</w:t>
      </w:r>
    </w:p>
    <w:p w14:paraId="4135D8E9" w14:textId="77777777" w:rsidR="006D0DB5" w:rsidRDefault="006D0DB5" w:rsidP="006D0DB5">
      <w:pPr>
        <w:spacing w:after="10"/>
      </w:pPr>
    </w:p>
    <w:p w14:paraId="4135D8EA" w14:textId="77777777" w:rsidR="006D0DB5" w:rsidRDefault="006D0DB5" w:rsidP="006D0DB5">
      <w:pPr>
        <w:spacing w:after="10"/>
      </w:pPr>
      <w:r>
        <w:t>Tools Used:</w:t>
      </w:r>
    </w:p>
    <w:p w14:paraId="4135D8EB" w14:textId="77777777" w:rsidR="006D0DB5" w:rsidRDefault="006D0DB5" w:rsidP="006D0DB5">
      <w:pPr>
        <w:spacing w:after="10"/>
      </w:pPr>
      <w:r>
        <w:t>- PowerShell: To generate the payload file with the correct binary structure.</w:t>
      </w:r>
    </w:p>
    <w:p w14:paraId="4135D8EC" w14:textId="77777777" w:rsidR="006D0DB5" w:rsidRDefault="006D0DB5" w:rsidP="006D0DB5">
      <w:pPr>
        <w:spacing w:after="10"/>
      </w:pPr>
      <w:r>
        <w:t>- curl: To upload the file and interact with the server via HTTP requests.</w:t>
      </w:r>
    </w:p>
    <w:p w14:paraId="4135D8ED" w14:textId="77777777" w:rsidR="006D0DB5" w:rsidRDefault="006D0DB5" w:rsidP="006D0DB5">
      <w:pPr>
        <w:spacing w:after="10"/>
      </w:pPr>
      <w:r>
        <w:t>- Browser/Terminal: To access and trigger the uploaded PHP file.</w:t>
      </w:r>
    </w:p>
    <w:p w14:paraId="4135D8EE" w14:textId="77777777" w:rsidR="006D0DB5" w:rsidRDefault="006D0DB5" w:rsidP="006D0DB5">
      <w:pPr>
        <w:spacing w:after="10"/>
      </w:pPr>
    </w:p>
    <w:p w14:paraId="4135D8EF" w14:textId="77777777" w:rsidR="006D0DB5" w:rsidRDefault="006D0DB5" w:rsidP="006D0DB5">
      <w:pPr>
        <w:spacing w:after="10"/>
      </w:pPr>
      <w:r>
        <w:t>Result:</w:t>
      </w:r>
    </w:p>
    <w:p w14:paraId="4135D8F0" w14:textId="77777777" w:rsidR="006D0DB5" w:rsidRDefault="006D0DB5" w:rsidP="006D0DB5">
      <w:pPr>
        <w:spacing w:after="10"/>
      </w:pPr>
      <w:r>
        <w:t>The password for natas14 was successfully retrieved:</w:t>
      </w:r>
    </w:p>
    <w:p w14:paraId="4135D8F1" w14:textId="77777777" w:rsidR="006D0DB5" w:rsidRDefault="006D0DB5" w:rsidP="006D0DB5">
      <w:pPr>
        <w:spacing w:after="10"/>
      </w:pPr>
      <w:r>
        <w:t>z3UYcr4v4uBpeX8f7EZbMHlzK4UR2XtQ</w:t>
      </w:r>
    </w:p>
    <w:p w14:paraId="4135D8F2" w14:textId="77777777" w:rsidR="006D0DB5" w:rsidRDefault="006D0DB5" w:rsidP="006D0DB5">
      <w:pPr>
        <w:spacing w:after="10"/>
      </w:pPr>
    </w:p>
    <w:p w14:paraId="4135D8F3" w14:textId="77777777" w:rsidR="006D0DB5" w:rsidRDefault="006D0DB5" w:rsidP="006D0DB5">
      <w:pPr>
        <w:spacing w:after="10"/>
      </w:pPr>
      <w:r>
        <w:t>Conclusion:</w:t>
      </w:r>
    </w:p>
    <w:p w14:paraId="4135D8F4" w14:textId="77777777" w:rsidR="006D0DB5" w:rsidRDefault="006D0DB5" w:rsidP="006D0DB5">
      <w:pPr>
        <w:spacing w:after="10"/>
      </w:pPr>
      <w:r>
        <w:t>This challenge demonstrated that simple file header validation is insufficient for secure file uploads. A malicious payload can still be crafted to appear as a valid image while containing executable code. Secure systems must implement deep content inspection and sanitize file uploads properly to prevent such vulnerabilities.</w:t>
      </w:r>
    </w:p>
    <w:p w14:paraId="4135D8F5" w14:textId="77777777" w:rsidR="006D0DB5" w:rsidRDefault="006D0DB5" w:rsidP="006D0DB5">
      <w:pPr>
        <w:spacing w:after="10"/>
      </w:pPr>
    </w:p>
    <w:p w14:paraId="4135D8F6" w14:textId="77777777" w:rsidR="006D0DB5" w:rsidRDefault="006D0DB5" w:rsidP="006D0DB5">
      <w:pPr>
        <w:spacing w:after="10"/>
      </w:pPr>
      <w:r>
        <w:t xml:space="preserve"> </w:t>
      </w:r>
    </w:p>
    <w:p w14:paraId="4135D8F7" w14:textId="77777777" w:rsidR="006D0DB5" w:rsidRDefault="006D0DB5" w:rsidP="006D0DB5">
      <w:pPr>
        <w:spacing w:after="10"/>
      </w:pPr>
    </w:p>
    <w:p w14:paraId="4135D8F8" w14:textId="77777777" w:rsidR="006D0DB5" w:rsidRDefault="006D0DB5" w:rsidP="006D0DB5">
      <w:pPr>
        <w:spacing w:after="10"/>
      </w:pPr>
      <w:r>
        <w:t>LEVEL 14</w:t>
      </w:r>
    </w:p>
    <w:p w14:paraId="4135D8F9" w14:textId="77777777" w:rsidR="006D0DB5" w:rsidRDefault="006D0DB5" w:rsidP="006D0DB5">
      <w:pPr>
        <w:spacing w:after="10"/>
      </w:pPr>
      <w:r>
        <w:t>Objective</w:t>
      </w:r>
    </w:p>
    <w:p w14:paraId="4135D8FA" w14:textId="77777777" w:rsidR="006D0DB5" w:rsidRDefault="006D0DB5" w:rsidP="006D0DB5">
      <w:pPr>
        <w:spacing w:after="10"/>
      </w:pPr>
      <w:r>
        <w:t>The goal for Natas Level 14 is to exploit an SQL injection vulnerability to bypass authentication and retrieve the password for the next level (natas15).</w:t>
      </w:r>
    </w:p>
    <w:p w14:paraId="4135D8FB" w14:textId="77777777" w:rsidR="006D0DB5" w:rsidRDefault="006D0DB5" w:rsidP="006D0DB5">
      <w:pPr>
        <w:spacing w:after="10"/>
      </w:pPr>
      <w:r>
        <w:t>Tools Used</w:t>
      </w:r>
    </w:p>
    <w:p w14:paraId="4135D8FC" w14:textId="77777777" w:rsidR="006D0DB5" w:rsidRDefault="006D0DB5" w:rsidP="006D0DB5">
      <w:pPr>
        <w:spacing w:after="10"/>
      </w:pPr>
      <w:r>
        <w:t>•</w:t>
      </w:r>
      <w:r>
        <w:tab/>
        <w:t>PowerShell: For running the curl command.</w:t>
      </w:r>
    </w:p>
    <w:p w14:paraId="4135D8FD" w14:textId="77777777" w:rsidR="006D0DB5" w:rsidRDefault="006D0DB5" w:rsidP="006D0DB5">
      <w:pPr>
        <w:spacing w:after="10"/>
      </w:pPr>
      <w:r>
        <w:t>•</w:t>
      </w:r>
      <w:r>
        <w:tab/>
        <w:t>curl.exe: For sending HTTP requests to the web application.</w:t>
      </w:r>
    </w:p>
    <w:p w14:paraId="4135D8FE" w14:textId="77777777" w:rsidR="006D0DB5" w:rsidRDefault="006D0DB5" w:rsidP="006D0DB5">
      <w:pPr>
        <w:spacing w:after="10"/>
      </w:pPr>
      <w:r>
        <w:t>Exploiting the SQL Injection</w:t>
      </w:r>
    </w:p>
    <w:p w14:paraId="4135D8FF" w14:textId="77777777" w:rsidR="006D0DB5" w:rsidRDefault="006D0DB5" w:rsidP="006D0DB5">
      <w:pPr>
        <w:spacing w:after="10"/>
      </w:pPr>
      <w:r>
        <w:t>1.</w:t>
      </w:r>
      <w:r>
        <w:tab/>
        <w:t>The web application is vulnerable to SQL injection because it constructs the SQL query by directly incorporating user input without sanitization.</w:t>
      </w:r>
    </w:p>
    <w:p w14:paraId="4135D900" w14:textId="77777777" w:rsidR="006D0DB5" w:rsidRDefault="006D0DB5" w:rsidP="006D0DB5">
      <w:pPr>
        <w:spacing w:after="10"/>
      </w:pPr>
      <w:r>
        <w:t>Original vulnerable query (in PHP code):</w:t>
      </w:r>
    </w:p>
    <w:p w14:paraId="4135D901" w14:textId="77777777" w:rsidR="006D0DB5" w:rsidRDefault="006D0DB5" w:rsidP="006D0DB5">
      <w:pPr>
        <w:spacing w:after="10"/>
      </w:pPr>
      <w:r>
        <w:t>$query = "SELECT * FROM users WHERE username="" . $_REQUEST["username"] . "" AND password="" . $_REQUEST["password"] . """;</w:t>
      </w:r>
    </w:p>
    <w:p w14:paraId="4135D902" w14:textId="77777777" w:rsidR="006D0DB5" w:rsidRDefault="006D0DB5" w:rsidP="006D0DB5">
      <w:pPr>
        <w:spacing w:after="10"/>
      </w:pPr>
      <w:r>
        <w:t>2.</w:t>
      </w:r>
      <w:r>
        <w:tab/>
        <w:t>This makes the application susceptible to SQL injection, where we can manipulate the query.</w:t>
      </w:r>
    </w:p>
    <w:p w14:paraId="4135D903" w14:textId="77777777" w:rsidR="006D0DB5" w:rsidRDefault="006D0DB5" w:rsidP="006D0DB5">
      <w:pPr>
        <w:spacing w:after="10"/>
      </w:pPr>
      <w:r>
        <w:t>SQL Injection Payload</w:t>
      </w:r>
    </w:p>
    <w:p w14:paraId="4135D904" w14:textId="77777777" w:rsidR="006D0DB5" w:rsidRDefault="006D0DB5" w:rsidP="006D0DB5">
      <w:pPr>
        <w:spacing w:after="10"/>
      </w:pPr>
      <w:r>
        <w:t>3.</w:t>
      </w:r>
      <w:r>
        <w:tab/>
        <w:t>To exploit this vulnerability, the payload injected into the username field is:</w:t>
      </w:r>
    </w:p>
    <w:p w14:paraId="4135D905" w14:textId="77777777" w:rsidR="006D0DB5" w:rsidRDefault="006D0DB5" w:rsidP="006D0DB5">
      <w:pPr>
        <w:spacing w:after="10"/>
      </w:pPr>
      <w:r>
        <w:lastRenderedPageBreak/>
        <w:t>" OR 1=1 #</w:t>
      </w:r>
    </w:p>
    <w:p w14:paraId="4135D906" w14:textId="77777777" w:rsidR="006D0DB5" w:rsidRDefault="006D0DB5" w:rsidP="006D0DB5">
      <w:pPr>
        <w:spacing w:after="10"/>
      </w:pPr>
      <w:r>
        <w:t>4.</w:t>
      </w:r>
      <w:r>
        <w:tab/>
        <w:t>This modifies the original query to:</w:t>
      </w:r>
    </w:p>
    <w:p w14:paraId="4135D907" w14:textId="77777777" w:rsidR="006D0DB5" w:rsidRDefault="006D0DB5" w:rsidP="006D0DB5">
      <w:pPr>
        <w:spacing w:after="10"/>
      </w:pPr>
      <w:r>
        <w:t>SELECT * FROM users WHERE username="" OR 1=1 #" AND password="anyvalue"</w:t>
      </w:r>
    </w:p>
    <w:p w14:paraId="4135D908" w14:textId="77777777" w:rsidR="006D0DB5" w:rsidRDefault="006D0DB5" w:rsidP="006D0DB5">
      <w:pPr>
        <w:spacing w:after="10"/>
      </w:pPr>
      <w:r>
        <w:t>•</w:t>
      </w:r>
      <w:r>
        <w:tab/>
        <w:t>The OR 1=1 condition always evaluates to true, allowing the query to return all rows.</w:t>
      </w:r>
    </w:p>
    <w:p w14:paraId="4135D909" w14:textId="77777777" w:rsidR="006D0DB5" w:rsidRDefault="006D0DB5" w:rsidP="006D0DB5">
      <w:pPr>
        <w:spacing w:after="10"/>
      </w:pPr>
      <w:r>
        <w:t>•</w:t>
      </w:r>
      <w:r>
        <w:tab/>
        <w:t>The # character comments out the rest of the SQL query, including the password check, effectively bypassing authentication.</w:t>
      </w:r>
    </w:p>
    <w:p w14:paraId="4135D90A" w14:textId="77777777" w:rsidR="006D0DB5" w:rsidRDefault="006D0DB5" w:rsidP="006D0DB5">
      <w:pPr>
        <w:spacing w:after="10"/>
      </w:pPr>
      <w:r>
        <w:t>Step-by-Step Execution</w:t>
      </w:r>
    </w:p>
    <w:p w14:paraId="4135D90B" w14:textId="77777777" w:rsidR="006D0DB5" w:rsidRDefault="006D0DB5" w:rsidP="006D0DB5">
      <w:pPr>
        <w:spacing w:after="10"/>
      </w:pPr>
      <w:r>
        <w:t>1.</w:t>
      </w:r>
      <w:r>
        <w:tab/>
        <w:t>Open PowerShell.</w:t>
      </w:r>
    </w:p>
    <w:p w14:paraId="4135D90C" w14:textId="77777777" w:rsidR="006D0DB5" w:rsidRDefault="006D0DB5" w:rsidP="006D0DB5">
      <w:pPr>
        <w:spacing w:after="10"/>
      </w:pPr>
      <w:r>
        <w:t>2.</w:t>
      </w:r>
      <w:r>
        <w:tab/>
        <w:t>Run the following curl command to execute the SQL injection attack: curl.exe -u natas14:z3UYcr4v4uBpeX8f7EZbMHlzK4UR2XtQ -X POST -d "username=%22%20OR%201=1%20%23" -d "password=anyvalue" http://natas14.natas.labs.overthewire.org?debug</w:t>
      </w:r>
    </w:p>
    <w:p w14:paraId="4135D90D" w14:textId="77777777" w:rsidR="006D0DB5" w:rsidRDefault="006D0DB5" w:rsidP="006D0DB5">
      <w:pPr>
        <w:spacing w:after="10"/>
      </w:pPr>
      <w:r>
        <w:t>3.</w:t>
      </w:r>
      <w:r>
        <w:tab/>
        <w:t>Server Response:</w:t>
      </w:r>
    </w:p>
    <w:p w14:paraId="4135D90E" w14:textId="77777777" w:rsidR="006D0DB5" w:rsidRDefault="006D0DB5" w:rsidP="006D0DB5">
      <w:pPr>
        <w:spacing w:after="10"/>
      </w:pPr>
      <w:r>
        <w:t>o</w:t>
      </w:r>
      <w:r>
        <w:tab/>
        <w:t>The server responds with the executed query:</w:t>
      </w:r>
    </w:p>
    <w:p w14:paraId="4135D90F" w14:textId="77777777" w:rsidR="006D0DB5" w:rsidRDefault="006D0DB5" w:rsidP="006D0DB5">
      <w:pPr>
        <w:spacing w:after="10"/>
      </w:pPr>
      <w:r>
        <w:t>Executing query: SELECT * FROM users where username="" OR 1=1 #" and password="anyvalue"</w:t>
      </w:r>
    </w:p>
    <w:p w14:paraId="4135D910" w14:textId="77777777" w:rsidR="006D0DB5" w:rsidRDefault="006D0DB5" w:rsidP="006D0DB5">
      <w:pPr>
        <w:spacing w:after="10"/>
      </w:pPr>
      <w:r>
        <w:t>4.</w:t>
      </w:r>
      <w:r>
        <w:tab/>
        <w:t>Successful login!</w:t>
      </w:r>
    </w:p>
    <w:p w14:paraId="4135D911" w14:textId="77777777" w:rsidR="006D0DB5" w:rsidRDefault="006D0DB5" w:rsidP="006D0DB5">
      <w:pPr>
        <w:spacing w:after="10"/>
      </w:pPr>
      <w:r>
        <w:t>o</w:t>
      </w:r>
      <w:r>
        <w:tab/>
        <w:t>The server outputs the password for natas15:</w:t>
      </w:r>
    </w:p>
    <w:p w14:paraId="4135D912" w14:textId="77777777" w:rsidR="006D0DB5" w:rsidRDefault="006D0DB5" w:rsidP="006D0DB5">
      <w:pPr>
        <w:spacing w:after="10"/>
      </w:pPr>
      <w:r>
        <w:t>The password for natas15 is SdqIqBsFcz3yotlNYErZSZwblkm0lrvx</w:t>
      </w:r>
    </w:p>
    <w:p w14:paraId="4135D913" w14:textId="77777777" w:rsidR="006D0DB5" w:rsidRDefault="006D0DB5" w:rsidP="006D0DB5">
      <w:pPr>
        <w:spacing w:after="10"/>
      </w:pPr>
      <w:r>
        <w:t>Password for Natas Level 15</w:t>
      </w:r>
    </w:p>
    <w:p w14:paraId="4135D914" w14:textId="77777777" w:rsidR="006D0DB5" w:rsidRDefault="006D0DB5" w:rsidP="006D0DB5">
      <w:pPr>
        <w:spacing w:after="10"/>
      </w:pPr>
      <w:r>
        <w:t>The password for natas15 is:</w:t>
      </w:r>
    </w:p>
    <w:p w14:paraId="4135D915" w14:textId="77777777" w:rsidR="006D0DB5" w:rsidRDefault="006D0DB5" w:rsidP="006D0DB5">
      <w:pPr>
        <w:spacing w:after="10"/>
      </w:pPr>
      <w:r>
        <w:t>SdqIqBsFcz3yotlNYErZSZwblkm0lrvx</w:t>
      </w:r>
    </w:p>
    <w:p w14:paraId="4135D916" w14:textId="77777777" w:rsidR="006D0DB5" w:rsidRDefault="006D0DB5" w:rsidP="006D0DB5">
      <w:pPr>
        <w:spacing w:after="10"/>
      </w:pPr>
      <w:r>
        <w:t>Key Concepts and Logic</w:t>
      </w:r>
    </w:p>
    <w:p w14:paraId="4135D917" w14:textId="77777777" w:rsidR="006D0DB5" w:rsidRDefault="006D0DB5" w:rsidP="006D0DB5">
      <w:pPr>
        <w:spacing w:after="10"/>
      </w:pPr>
      <w:r>
        <w:t>•</w:t>
      </w:r>
      <w:r>
        <w:tab/>
        <w:t>SQL Injection: The vulnerability arises from constructing SQL queries by directly embedding user input. The payload bypasses authentication by always returning true in the WHERE clause.</w:t>
      </w:r>
    </w:p>
    <w:p w14:paraId="4135D918" w14:textId="77777777" w:rsidR="006D0DB5" w:rsidRDefault="006D0DB5" w:rsidP="006D0DB5">
      <w:pPr>
        <w:spacing w:after="10"/>
      </w:pPr>
      <w:r>
        <w:t>•</w:t>
      </w:r>
      <w:r>
        <w:tab/>
        <w:t>URL Encoding: The special characters in the payload, such as the double quote (") and hash (#), are URL-encoded to ensure they are transmitted correctly in the HTTP request:</w:t>
      </w:r>
    </w:p>
    <w:p w14:paraId="4135D919" w14:textId="77777777" w:rsidR="006D0DB5" w:rsidRDefault="006D0DB5" w:rsidP="006D0DB5">
      <w:pPr>
        <w:spacing w:after="10"/>
      </w:pPr>
      <w:r>
        <w:t>o</w:t>
      </w:r>
      <w:r>
        <w:tab/>
        <w:t>" -&gt; %22</w:t>
      </w:r>
    </w:p>
    <w:p w14:paraId="4135D91A" w14:textId="77777777" w:rsidR="006D0DB5" w:rsidRDefault="006D0DB5" w:rsidP="006D0DB5">
      <w:pPr>
        <w:spacing w:after="10"/>
      </w:pPr>
      <w:r>
        <w:t>o</w:t>
      </w:r>
      <w:r>
        <w:tab/>
        <w:t>space -&gt; %20</w:t>
      </w:r>
    </w:p>
    <w:p w14:paraId="4135D91B" w14:textId="77777777" w:rsidR="006D0DB5" w:rsidRDefault="006D0DB5" w:rsidP="006D0DB5">
      <w:pPr>
        <w:spacing w:after="10"/>
      </w:pPr>
      <w:r>
        <w:t>o</w:t>
      </w:r>
      <w:r>
        <w:tab/>
        <w:t>#-&gt; %23</w:t>
      </w:r>
    </w:p>
    <w:p w14:paraId="4135D91C" w14:textId="77777777" w:rsidR="006D0DB5" w:rsidRDefault="006D0DB5" w:rsidP="006D0DB5">
      <w:pPr>
        <w:spacing w:after="10"/>
      </w:pPr>
      <w:r>
        <w:t>Security Takeaway</w:t>
      </w:r>
    </w:p>
    <w:p w14:paraId="4135D91D" w14:textId="77777777" w:rsidR="006D0DB5" w:rsidRDefault="006D0DB5" w:rsidP="006D0DB5">
      <w:pPr>
        <w:spacing w:after="10"/>
      </w:pPr>
      <w:r>
        <w:t>This level demonstrates the serious risks associated with using unfiltered user input in SQL queries. To prevent such attacks, developers should always use parameterized queries or prepared statements. These methods ensure that user input is treated as data, not as part of the SQL logic, thus preventing SQL injection vulnerabilities.</w:t>
      </w:r>
    </w:p>
    <w:p w14:paraId="4135D91E" w14:textId="77777777" w:rsidR="006D0DB5" w:rsidRDefault="006D0DB5" w:rsidP="006D0DB5">
      <w:pPr>
        <w:spacing w:after="10"/>
      </w:pPr>
    </w:p>
    <w:p w14:paraId="4135D91F" w14:textId="77777777" w:rsidR="006D0DB5" w:rsidRDefault="006D0DB5" w:rsidP="006D0DB5">
      <w:pPr>
        <w:spacing w:after="10"/>
      </w:pPr>
      <w:r>
        <w:t>LEVEL 15</w:t>
      </w:r>
    </w:p>
    <w:p w14:paraId="4135D920" w14:textId="77777777" w:rsidR="006D0DB5" w:rsidRDefault="006D0DB5" w:rsidP="006D0DB5">
      <w:pPr>
        <w:spacing w:after="10"/>
      </w:pPr>
    </w:p>
    <w:p w14:paraId="4135D921" w14:textId="77777777" w:rsidR="006D0DB5" w:rsidRDefault="006D0DB5" w:rsidP="006D0DB5">
      <w:pPr>
        <w:spacing w:after="10"/>
      </w:pPr>
      <w:r>
        <w:t>{"showpassword":"no","bgcolor":"#ffffff"}</w:t>
      </w:r>
    </w:p>
    <w:p w14:paraId="4135D922" w14:textId="77777777" w:rsidR="006D0DB5" w:rsidRDefault="006D0DB5" w:rsidP="006D0DB5">
      <w:pPr>
        <w:spacing w:after="10"/>
      </w:pPr>
      <w:r>
        <w:t>eDWo</w:t>
      </w:r>
    </w:p>
    <w:p w14:paraId="4135D923" w14:textId="77777777" w:rsidR="006D0DB5" w:rsidRDefault="006D0DB5" w:rsidP="006D0DB5">
      <w:pPr>
        <w:spacing w:after="10"/>
      </w:pPr>
    </w:p>
    <w:p w14:paraId="4135D924" w14:textId="77777777" w:rsidR="006D0DB5" w:rsidRDefault="006D0DB5" w:rsidP="006D0DB5">
      <w:pPr>
        <w:spacing w:after="10"/>
      </w:pPr>
      <w:r>
        <w:t>HmYkBwozJw4WNyAAFyB1VUcqOE1JZjUIBis7ABdmbU1GIjEJAyIxTRg=</w:t>
      </w:r>
    </w:p>
    <w:p w14:paraId="4135D925" w14:textId="77777777" w:rsidR="006D0DB5" w:rsidRDefault="006D0DB5" w:rsidP="006D0DB5">
      <w:pPr>
        <w:spacing w:after="10"/>
      </w:pPr>
      <w:r>
        <w:t>HmYkBwozJw4WNyAAFyB1VUcqOE1JZjUIBis7ABdmbU1GIjEJAyIxTRg=</w:t>
      </w:r>
    </w:p>
    <w:p w14:paraId="4135D926" w14:textId="77777777" w:rsidR="006D0DB5" w:rsidRDefault="006D0DB5" w:rsidP="00A84FB8">
      <w:pPr>
        <w:spacing w:after="10"/>
      </w:pPr>
    </w:p>
    <w:p w14:paraId="4135D927" w14:textId="77777777" w:rsidR="006D0DB5" w:rsidRDefault="006D0DB5" w:rsidP="006D0DB5">
      <w:pPr>
        <w:spacing w:after="10"/>
      </w:pPr>
    </w:p>
    <w:p w14:paraId="4135D928" w14:textId="77777777" w:rsidR="006D0DB5" w:rsidRPr="00DC71C9" w:rsidRDefault="006D0DB5" w:rsidP="006D0DB5">
      <w:pPr>
        <w:spacing w:after="10"/>
        <w:rPr>
          <w:b/>
          <w:u w:val="single"/>
        </w:rPr>
      </w:pPr>
      <w:r w:rsidRPr="00DC71C9">
        <w:rPr>
          <w:b/>
          <w:u w:val="single"/>
        </w:rPr>
        <w:t xml:space="preserve">3. Leviathan Wargame </w:t>
      </w:r>
    </w:p>
    <w:p w14:paraId="4135D929" w14:textId="77777777" w:rsidR="006D0DB5" w:rsidRPr="00DC71C9" w:rsidRDefault="006D0DB5" w:rsidP="006D0DB5">
      <w:pPr>
        <w:spacing w:after="10"/>
        <w:rPr>
          <w:u w:val="single"/>
        </w:rPr>
      </w:pPr>
      <w:r w:rsidRPr="00DC71C9">
        <w:rPr>
          <w:u w:val="single"/>
        </w:rPr>
        <w:t xml:space="preserve">(i) Level 0 → Level 1 </w:t>
      </w:r>
    </w:p>
    <w:p w14:paraId="4135D92A" w14:textId="77777777" w:rsidR="006D0DB5" w:rsidRPr="00DC71C9" w:rsidRDefault="006D0DB5" w:rsidP="006D0DB5">
      <w:pPr>
        <w:spacing w:after="10"/>
        <w:rPr>
          <w:b/>
        </w:rPr>
      </w:pPr>
      <w:r w:rsidRPr="00DC71C9">
        <w:rPr>
          <w:b/>
        </w:rPr>
        <w:t xml:space="preserve">Tools Used: </w:t>
      </w:r>
    </w:p>
    <w:p w14:paraId="4135D92B" w14:textId="77777777" w:rsidR="006D0DB5" w:rsidRDefault="006D0DB5" w:rsidP="00AE27DF">
      <w:pPr>
        <w:pStyle w:val="ListParagraph"/>
        <w:numPr>
          <w:ilvl w:val="0"/>
          <w:numId w:val="35"/>
        </w:numPr>
        <w:spacing w:after="10"/>
      </w:pPr>
      <w:r>
        <w:lastRenderedPageBreak/>
        <w:t xml:space="preserve">ls, strings, ./binary </w:t>
      </w:r>
    </w:p>
    <w:p w14:paraId="4135D92C" w14:textId="77777777" w:rsidR="006D0DB5" w:rsidRPr="00DC71C9" w:rsidRDefault="006D0DB5" w:rsidP="006D0DB5">
      <w:pPr>
        <w:spacing w:after="10"/>
        <w:rPr>
          <w:b/>
        </w:rPr>
      </w:pPr>
      <w:r w:rsidRPr="00DC71C9">
        <w:rPr>
          <w:b/>
        </w:rPr>
        <w:t xml:space="preserve">Objective: </w:t>
      </w:r>
    </w:p>
    <w:p w14:paraId="4135D92D" w14:textId="77777777" w:rsidR="006D0DB5" w:rsidRDefault="006D0DB5" w:rsidP="006D0DB5">
      <w:pPr>
        <w:spacing w:after="10"/>
      </w:pPr>
      <w:r>
        <w:t xml:space="preserve">Analyze the check binary and find the hardcoded password. </w:t>
      </w:r>
    </w:p>
    <w:p w14:paraId="4135D92E" w14:textId="77777777" w:rsidR="006D0DB5" w:rsidRPr="00DC71C9" w:rsidRDefault="006D0DB5" w:rsidP="006D0DB5">
      <w:pPr>
        <w:spacing w:after="10"/>
        <w:rPr>
          <w:b/>
        </w:rPr>
      </w:pPr>
      <w:r w:rsidRPr="00DC71C9">
        <w:rPr>
          <w:b/>
        </w:rPr>
        <w:t xml:space="preserve">Steps Followed: </w:t>
      </w:r>
    </w:p>
    <w:p w14:paraId="4135D92F" w14:textId="77777777" w:rsidR="006D0DB5" w:rsidRDefault="006D0DB5" w:rsidP="00AE27DF">
      <w:pPr>
        <w:pStyle w:val="ListParagraph"/>
        <w:numPr>
          <w:ilvl w:val="0"/>
          <w:numId w:val="36"/>
        </w:numPr>
        <w:spacing w:after="10"/>
      </w:pPr>
      <w:r>
        <w:t xml:space="preserve">Listed files in the home directory of leviathan0 and found the check binary. </w:t>
      </w:r>
    </w:p>
    <w:p w14:paraId="4135D930" w14:textId="77777777" w:rsidR="006D0DB5" w:rsidRDefault="006D0DB5" w:rsidP="00AE27DF">
      <w:pPr>
        <w:pStyle w:val="ListParagraph"/>
        <w:numPr>
          <w:ilvl w:val="0"/>
          <w:numId w:val="36"/>
        </w:numPr>
        <w:spacing w:after="10"/>
      </w:pPr>
      <w:r>
        <w:t xml:space="preserve">Ran strings check to reveal readable strings inside the binary. </w:t>
      </w:r>
    </w:p>
    <w:p w14:paraId="4135D931" w14:textId="77777777" w:rsidR="006D0DB5" w:rsidRDefault="006D0DB5" w:rsidP="00AE27DF">
      <w:pPr>
        <w:pStyle w:val="ListParagraph"/>
        <w:numPr>
          <w:ilvl w:val="0"/>
          <w:numId w:val="36"/>
        </w:numPr>
        <w:spacing w:after="10"/>
      </w:pPr>
      <w:r>
        <w:t>Found a hardcoded password.</w:t>
      </w:r>
    </w:p>
    <w:p w14:paraId="4135D932" w14:textId="77777777" w:rsidR="006D0DB5" w:rsidRDefault="006D0DB5" w:rsidP="00AE27DF">
      <w:pPr>
        <w:pStyle w:val="ListParagraph"/>
        <w:numPr>
          <w:ilvl w:val="0"/>
          <w:numId w:val="36"/>
        </w:numPr>
        <w:spacing w:after="10"/>
      </w:pPr>
      <w:r>
        <w:t xml:space="preserve">Executed the binary with the found password: ./check sex </w:t>
      </w:r>
    </w:p>
    <w:p w14:paraId="4135D933" w14:textId="77777777" w:rsidR="006D0DB5" w:rsidRDefault="006D0DB5" w:rsidP="00AE27DF">
      <w:pPr>
        <w:pStyle w:val="ListParagraph"/>
        <w:numPr>
          <w:ilvl w:val="0"/>
          <w:numId w:val="36"/>
        </w:numPr>
        <w:spacing w:after="10"/>
      </w:pPr>
      <w:r>
        <w:t xml:space="preserve">Got the password for leviathan1. </w:t>
      </w:r>
    </w:p>
    <w:p w14:paraId="4135D934" w14:textId="77777777" w:rsidR="006D0DB5" w:rsidRPr="00DC71C9" w:rsidRDefault="006D0DB5" w:rsidP="006D0DB5">
      <w:pPr>
        <w:spacing w:after="10"/>
        <w:rPr>
          <w:b/>
        </w:rPr>
      </w:pPr>
      <w:r w:rsidRPr="00DC71C9">
        <w:rPr>
          <w:b/>
        </w:rPr>
        <w:t xml:space="preserve">Conclusion: </w:t>
      </w:r>
    </w:p>
    <w:p w14:paraId="4135D935" w14:textId="77777777" w:rsidR="006D0DB5" w:rsidRDefault="006D0DB5" w:rsidP="006D0DB5">
      <w:pPr>
        <w:spacing w:after="10"/>
      </w:pPr>
      <w:r>
        <w:t xml:space="preserve">Learned to extract hardcoded values from simple binaries using strings. </w:t>
      </w:r>
    </w:p>
    <w:p w14:paraId="4135D936" w14:textId="77777777" w:rsidR="006D0DB5" w:rsidRPr="00DC71C9" w:rsidRDefault="006D0DB5" w:rsidP="006D0DB5">
      <w:pPr>
        <w:spacing w:after="10"/>
        <w:rPr>
          <w:u w:val="single"/>
        </w:rPr>
      </w:pPr>
      <w:r w:rsidRPr="00DC71C9">
        <w:rPr>
          <w:u w:val="single"/>
        </w:rPr>
        <w:t xml:space="preserve">(ii) Level 1 → Level 2 </w:t>
      </w:r>
    </w:p>
    <w:p w14:paraId="4135D937" w14:textId="77777777" w:rsidR="006D0DB5" w:rsidRPr="00DC71C9" w:rsidRDefault="006D0DB5" w:rsidP="006D0DB5">
      <w:pPr>
        <w:spacing w:after="10"/>
        <w:rPr>
          <w:b/>
        </w:rPr>
      </w:pPr>
      <w:r w:rsidRPr="00DC71C9">
        <w:rPr>
          <w:b/>
        </w:rPr>
        <w:t xml:space="preserve">Tools Used: </w:t>
      </w:r>
    </w:p>
    <w:p w14:paraId="4135D938" w14:textId="77777777" w:rsidR="006D0DB5" w:rsidRDefault="006D0DB5" w:rsidP="00AE27DF">
      <w:pPr>
        <w:pStyle w:val="ListParagraph"/>
        <w:numPr>
          <w:ilvl w:val="0"/>
          <w:numId w:val="35"/>
        </w:numPr>
        <w:spacing w:after="10"/>
      </w:pPr>
      <w:r>
        <w:t xml:space="preserve">./binary, file path manipulation </w:t>
      </w:r>
    </w:p>
    <w:p w14:paraId="4135D939" w14:textId="77777777" w:rsidR="006D0DB5" w:rsidRPr="00DC71C9" w:rsidRDefault="006D0DB5" w:rsidP="006D0DB5">
      <w:pPr>
        <w:spacing w:after="10"/>
        <w:rPr>
          <w:b/>
        </w:rPr>
      </w:pPr>
      <w:r w:rsidRPr="00DC71C9">
        <w:rPr>
          <w:b/>
        </w:rPr>
        <w:t xml:space="preserve">Objective: </w:t>
      </w:r>
    </w:p>
    <w:p w14:paraId="4135D93A" w14:textId="77777777" w:rsidR="006D0DB5" w:rsidRDefault="006D0DB5" w:rsidP="006D0DB5">
      <w:pPr>
        <w:spacing w:after="10"/>
      </w:pPr>
      <w:r>
        <w:t xml:space="preserve">Use the printfile binary to access the password file for leviathan2. </w:t>
      </w:r>
    </w:p>
    <w:p w14:paraId="4135D93B" w14:textId="77777777" w:rsidR="006D0DB5" w:rsidRPr="00DC71C9" w:rsidRDefault="006D0DB5" w:rsidP="006D0DB5">
      <w:pPr>
        <w:spacing w:after="10"/>
        <w:rPr>
          <w:b/>
        </w:rPr>
      </w:pPr>
      <w:r w:rsidRPr="00DC71C9">
        <w:rPr>
          <w:b/>
        </w:rPr>
        <w:t xml:space="preserve">Steps Followed: </w:t>
      </w:r>
    </w:p>
    <w:p w14:paraId="4135D93C" w14:textId="77777777" w:rsidR="006D0DB5" w:rsidRDefault="006D0DB5" w:rsidP="00AE27DF">
      <w:pPr>
        <w:pStyle w:val="ListParagraph"/>
        <w:numPr>
          <w:ilvl w:val="0"/>
          <w:numId w:val="37"/>
        </w:numPr>
        <w:spacing w:after="10"/>
      </w:pPr>
      <w:r>
        <w:t xml:space="preserve">Found a binary named printfile. </w:t>
      </w:r>
    </w:p>
    <w:p w14:paraId="4135D93D" w14:textId="77777777" w:rsidR="006D0DB5" w:rsidRDefault="006D0DB5" w:rsidP="00AE27DF">
      <w:pPr>
        <w:pStyle w:val="ListParagraph"/>
        <w:numPr>
          <w:ilvl w:val="0"/>
          <w:numId w:val="37"/>
        </w:numPr>
        <w:spacing w:after="10"/>
      </w:pPr>
      <w:r>
        <w:t xml:space="preserve">Tried different file paths like /etc/passwd, etc. </w:t>
      </w:r>
    </w:p>
    <w:p w14:paraId="4135D93E" w14:textId="77777777" w:rsidR="006D0DB5" w:rsidRDefault="006D0DB5" w:rsidP="00AE27DF">
      <w:pPr>
        <w:pStyle w:val="ListParagraph"/>
        <w:numPr>
          <w:ilvl w:val="0"/>
          <w:numId w:val="37"/>
        </w:numPr>
        <w:spacing w:after="10"/>
      </w:pPr>
      <w:r>
        <w:t xml:space="preserve">Successfully ran: ./printfile /etc/leviathan_pass/leviathan2 </w:t>
      </w:r>
    </w:p>
    <w:p w14:paraId="4135D93F" w14:textId="77777777" w:rsidR="006D0DB5" w:rsidRDefault="006D0DB5" w:rsidP="00AE27DF">
      <w:pPr>
        <w:pStyle w:val="ListParagraph"/>
        <w:numPr>
          <w:ilvl w:val="0"/>
          <w:numId w:val="37"/>
        </w:numPr>
        <w:spacing w:after="10"/>
      </w:pPr>
      <w:r>
        <w:t xml:space="preserve">Password was printed on the screen. </w:t>
      </w:r>
    </w:p>
    <w:p w14:paraId="4135D940" w14:textId="77777777" w:rsidR="006D0DB5" w:rsidRPr="00DC71C9" w:rsidRDefault="006D0DB5" w:rsidP="006D0DB5">
      <w:pPr>
        <w:spacing w:after="10"/>
        <w:rPr>
          <w:b/>
        </w:rPr>
      </w:pPr>
      <w:r w:rsidRPr="00DC71C9">
        <w:rPr>
          <w:b/>
        </w:rPr>
        <w:t xml:space="preserve">Conclusion: </w:t>
      </w:r>
    </w:p>
    <w:p w14:paraId="4135D941" w14:textId="77777777" w:rsidR="006D0DB5" w:rsidRDefault="006D0DB5" w:rsidP="006D0DB5">
      <w:pPr>
        <w:spacing w:after="10"/>
      </w:pPr>
      <w:r>
        <w:t>Learned about file reading through custom binaries and using absolute paths.</w:t>
      </w:r>
    </w:p>
    <w:p w14:paraId="4135D942" w14:textId="77777777" w:rsidR="006D0DB5" w:rsidRPr="00DC71C9" w:rsidRDefault="006D0DB5" w:rsidP="006D0DB5">
      <w:pPr>
        <w:spacing w:after="10"/>
        <w:rPr>
          <w:u w:val="single"/>
        </w:rPr>
      </w:pPr>
      <w:r w:rsidRPr="00DC71C9">
        <w:rPr>
          <w:u w:val="single"/>
        </w:rPr>
        <w:t xml:space="preserve">(iii) Level 2 → Level 3 </w:t>
      </w:r>
    </w:p>
    <w:p w14:paraId="4135D943" w14:textId="77777777" w:rsidR="006D0DB5" w:rsidRPr="00DC71C9" w:rsidRDefault="006D0DB5" w:rsidP="006D0DB5">
      <w:pPr>
        <w:spacing w:after="10"/>
        <w:rPr>
          <w:b/>
        </w:rPr>
      </w:pPr>
      <w:r w:rsidRPr="00DC71C9">
        <w:rPr>
          <w:b/>
        </w:rPr>
        <w:t xml:space="preserve">Tools Used: </w:t>
      </w:r>
    </w:p>
    <w:p w14:paraId="4135D944" w14:textId="77777777" w:rsidR="006D0DB5" w:rsidRDefault="006D0DB5" w:rsidP="00AE27DF">
      <w:pPr>
        <w:pStyle w:val="ListParagraph"/>
        <w:numPr>
          <w:ilvl w:val="0"/>
          <w:numId w:val="35"/>
        </w:numPr>
        <w:spacing w:after="10"/>
      </w:pPr>
      <w:r>
        <w:t xml:space="preserve">ln -s, ./binary </w:t>
      </w:r>
    </w:p>
    <w:p w14:paraId="4135D945" w14:textId="77777777" w:rsidR="006D0DB5" w:rsidRPr="00DC71C9" w:rsidRDefault="006D0DB5" w:rsidP="006D0DB5">
      <w:pPr>
        <w:spacing w:after="10"/>
        <w:rPr>
          <w:b/>
        </w:rPr>
      </w:pPr>
      <w:r w:rsidRPr="00DC71C9">
        <w:rPr>
          <w:b/>
        </w:rPr>
        <w:t xml:space="preserve">Objective: </w:t>
      </w:r>
    </w:p>
    <w:p w14:paraId="4135D946" w14:textId="77777777" w:rsidR="006D0DB5" w:rsidRDefault="006D0DB5" w:rsidP="006D0DB5">
      <w:pPr>
        <w:spacing w:after="10"/>
      </w:pPr>
      <w:r>
        <w:t xml:space="preserve">Bypass filename filtering using symbolic links. </w:t>
      </w:r>
    </w:p>
    <w:p w14:paraId="4135D947" w14:textId="77777777" w:rsidR="006D0DB5" w:rsidRPr="00DC71C9" w:rsidRDefault="006D0DB5" w:rsidP="006D0DB5">
      <w:pPr>
        <w:spacing w:after="10"/>
        <w:rPr>
          <w:b/>
        </w:rPr>
      </w:pPr>
      <w:r w:rsidRPr="00DC71C9">
        <w:rPr>
          <w:b/>
        </w:rPr>
        <w:t xml:space="preserve">Steps Followed: </w:t>
      </w:r>
    </w:p>
    <w:p w14:paraId="4135D948" w14:textId="77777777" w:rsidR="006D0DB5" w:rsidRDefault="006D0DB5" w:rsidP="00AE27DF">
      <w:pPr>
        <w:pStyle w:val="ListParagraph"/>
        <w:numPr>
          <w:ilvl w:val="0"/>
          <w:numId w:val="38"/>
        </w:numPr>
        <w:spacing w:after="10"/>
      </w:pPr>
      <w:r>
        <w:t xml:space="preserve">printfile may restrict filenames. </w:t>
      </w:r>
    </w:p>
    <w:p w14:paraId="4135D949" w14:textId="77777777" w:rsidR="006D0DB5" w:rsidRDefault="006D0DB5" w:rsidP="00AE27DF">
      <w:pPr>
        <w:pStyle w:val="ListParagraph"/>
        <w:numPr>
          <w:ilvl w:val="0"/>
          <w:numId w:val="38"/>
        </w:numPr>
        <w:spacing w:after="10"/>
      </w:pPr>
      <w:r>
        <w:t xml:space="preserve">Created a symlink: ln -s /etc/leviathan_pass/leviathan3 mylink </w:t>
      </w:r>
    </w:p>
    <w:p w14:paraId="4135D94A" w14:textId="77777777" w:rsidR="006D0DB5" w:rsidRDefault="006D0DB5" w:rsidP="00AE27DF">
      <w:pPr>
        <w:pStyle w:val="ListParagraph"/>
        <w:numPr>
          <w:ilvl w:val="0"/>
          <w:numId w:val="38"/>
        </w:numPr>
        <w:spacing w:after="10"/>
      </w:pPr>
      <w:r>
        <w:t xml:space="preserve">Ran: ./printfile mylink </w:t>
      </w:r>
    </w:p>
    <w:p w14:paraId="4135D94B" w14:textId="77777777" w:rsidR="006D0DB5" w:rsidRDefault="006D0DB5" w:rsidP="00AE27DF">
      <w:pPr>
        <w:pStyle w:val="ListParagraph"/>
        <w:numPr>
          <w:ilvl w:val="0"/>
          <w:numId w:val="38"/>
        </w:numPr>
        <w:spacing w:after="10"/>
      </w:pPr>
      <w:r>
        <w:t xml:space="preserve">Retrieved the password for leviathan3. </w:t>
      </w:r>
    </w:p>
    <w:p w14:paraId="4135D94C" w14:textId="77777777" w:rsidR="006D0DB5" w:rsidRPr="00DC71C9" w:rsidRDefault="006D0DB5" w:rsidP="006D0DB5">
      <w:pPr>
        <w:spacing w:after="10"/>
        <w:rPr>
          <w:b/>
        </w:rPr>
      </w:pPr>
      <w:r w:rsidRPr="00DC71C9">
        <w:rPr>
          <w:b/>
        </w:rPr>
        <w:t xml:space="preserve">Conclusion: </w:t>
      </w:r>
    </w:p>
    <w:p w14:paraId="4135D94D" w14:textId="77777777" w:rsidR="006D0DB5" w:rsidRDefault="006D0DB5" w:rsidP="006D0DB5">
      <w:pPr>
        <w:spacing w:after="10"/>
      </w:pPr>
      <w:r>
        <w:t xml:space="preserve">Used symbolic linking to trick the binary into accessing restricted files. </w:t>
      </w:r>
    </w:p>
    <w:p w14:paraId="4135D94E" w14:textId="77777777" w:rsidR="006D0DB5" w:rsidRPr="00DC71C9" w:rsidRDefault="006D0DB5" w:rsidP="006D0DB5">
      <w:pPr>
        <w:spacing w:after="10"/>
        <w:rPr>
          <w:u w:val="single"/>
        </w:rPr>
      </w:pPr>
      <w:r w:rsidRPr="00DC71C9">
        <w:rPr>
          <w:u w:val="single"/>
        </w:rPr>
        <w:t xml:space="preserve">(iv) Level 3 → Level 4 </w:t>
      </w:r>
    </w:p>
    <w:p w14:paraId="4135D94F" w14:textId="77777777" w:rsidR="006D0DB5" w:rsidRPr="00DC71C9" w:rsidRDefault="006D0DB5" w:rsidP="006D0DB5">
      <w:pPr>
        <w:spacing w:after="10"/>
        <w:rPr>
          <w:b/>
        </w:rPr>
      </w:pPr>
      <w:r w:rsidRPr="00DC71C9">
        <w:rPr>
          <w:b/>
        </w:rPr>
        <w:t xml:space="preserve">Tools Used: </w:t>
      </w:r>
    </w:p>
    <w:p w14:paraId="4135D950" w14:textId="77777777" w:rsidR="006D0DB5" w:rsidRPr="00DC71C9" w:rsidRDefault="006D0DB5" w:rsidP="00AE27DF">
      <w:pPr>
        <w:pStyle w:val="ListParagraph"/>
        <w:numPr>
          <w:ilvl w:val="0"/>
          <w:numId w:val="35"/>
        </w:numPr>
        <w:spacing w:after="10"/>
      </w:pPr>
      <w:r w:rsidRPr="00DC71C9">
        <w:t xml:space="preserve">Bash scripting, brute-force loop </w:t>
      </w:r>
    </w:p>
    <w:p w14:paraId="4135D951" w14:textId="77777777" w:rsidR="006D0DB5" w:rsidRPr="00DC71C9" w:rsidRDefault="006D0DB5" w:rsidP="006D0DB5">
      <w:pPr>
        <w:spacing w:after="10"/>
        <w:rPr>
          <w:b/>
        </w:rPr>
      </w:pPr>
      <w:r w:rsidRPr="00DC71C9">
        <w:rPr>
          <w:b/>
        </w:rPr>
        <w:t xml:space="preserve">Objective: </w:t>
      </w:r>
    </w:p>
    <w:p w14:paraId="4135D952" w14:textId="77777777" w:rsidR="006D0DB5" w:rsidRDefault="006D0DB5" w:rsidP="006D0DB5">
      <w:pPr>
        <w:spacing w:after="10"/>
      </w:pPr>
      <w:r>
        <w:t xml:space="preserve">Find a 4-digit PIN to reveal the next password. </w:t>
      </w:r>
    </w:p>
    <w:p w14:paraId="4135D953" w14:textId="77777777" w:rsidR="006D0DB5" w:rsidRPr="00DC71C9" w:rsidRDefault="006D0DB5" w:rsidP="006D0DB5">
      <w:pPr>
        <w:spacing w:after="10"/>
        <w:rPr>
          <w:b/>
        </w:rPr>
      </w:pPr>
      <w:r w:rsidRPr="00DC71C9">
        <w:rPr>
          <w:b/>
        </w:rPr>
        <w:t xml:space="preserve">Steps Followed: </w:t>
      </w:r>
    </w:p>
    <w:p w14:paraId="4135D954" w14:textId="77777777" w:rsidR="006D0DB5" w:rsidRDefault="006D0DB5" w:rsidP="00AE27DF">
      <w:pPr>
        <w:pStyle w:val="ListParagraph"/>
        <w:numPr>
          <w:ilvl w:val="0"/>
          <w:numId w:val="39"/>
        </w:numPr>
        <w:spacing w:after="10"/>
      </w:pPr>
      <w:r>
        <w:t xml:space="preserve">Ran the level3 binary — it asked for a 4-digit pin. </w:t>
      </w:r>
    </w:p>
    <w:p w14:paraId="4135D955" w14:textId="77777777" w:rsidR="006D0DB5" w:rsidRDefault="006D0DB5" w:rsidP="00AE27DF">
      <w:pPr>
        <w:pStyle w:val="ListParagraph"/>
        <w:numPr>
          <w:ilvl w:val="0"/>
          <w:numId w:val="39"/>
        </w:numPr>
        <w:spacing w:after="10"/>
      </w:pPr>
      <w:r>
        <w:t xml:space="preserve">Used a brute-force loop: for i in {0000..9999}; do ./level3 $i; done </w:t>
      </w:r>
    </w:p>
    <w:p w14:paraId="4135D956" w14:textId="77777777" w:rsidR="006D0DB5" w:rsidRDefault="006D0DB5" w:rsidP="00AE27DF">
      <w:pPr>
        <w:pStyle w:val="ListParagraph"/>
        <w:numPr>
          <w:ilvl w:val="0"/>
          <w:numId w:val="39"/>
        </w:numPr>
        <w:spacing w:after="10"/>
      </w:pPr>
      <w:r>
        <w:t xml:space="preserve">Found correct pin and received password in output. </w:t>
      </w:r>
    </w:p>
    <w:p w14:paraId="4135D957" w14:textId="77777777" w:rsidR="006D0DB5" w:rsidRPr="00DC71C9" w:rsidRDefault="006D0DB5" w:rsidP="006D0DB5">
      <w:pPr>
        <w:spacing w:after="10"/>
        <w:rPr>
          <w:b/>
        </w:rPr>
      </w:pPr>
      <w:r w:rsidRPr="00DC71C9">
        <w:rPr>
          <w:b/>
        </w:rPr>
        <w:t xml:space="preserve">Conclusion: </w:t>
      </w:r>
    </w:p>
    <w:p w14:paraId="4135D958" w14:textId="77777777" w:rsidR="006D0DB5" w:rsidRDefault="006D0DB5" w:rsidP="006D0DB5">
      <w:pPr>
        <w:spacing w:after="10"/>
      </w:pPr>
      <w:r>
        <w:t>Learned to automate brute-force attacks using simple bash loops.</w:t>
      </w:r>
    </w:p>
    <w:p w14:paraId="4135D959" w14:textId="77777777" w:rsidR="006D0DB5" w:rsidRPr="00DC71C9" w:rsidRDefault="006D0DB5" w:rsidP="006D0DB5">
      <w:pPr>
        <w:spacing w:after="10"/>
        <w:rPr>
          <w:u w:val="single"/>
        </w:rPr>
      </w:pPr>
      <w:r w:rsidRPr="00DC71C9">
        <w:rPr>
          <w:u w:val="single"/>
        </w:rPr>
        <w:lastRenderedPageBreak/>
        <w:t xml:space="preserve">(v) Level 4 → Level 5 </w:t>
      </w:r>
    </w:p>
    <w:p w14:paraId="4135D95A" w14:textId="77777777" w:rsidR="006D0DB5" w:rsidRPr="00DC71C9" w:rsidRDefault="006D0DB5" w:rsidP="006D0DB5">
      <w:pPr>
        <w:spacing w:after="10"/>
        <w:rPr>
          <w:b/>
        </w:rPr>
      </w:pPr>
      <w:r w:rsidRPr="00DC71C9">
        <w:rPr>
          <w:b/>
        </w:rPr>
        <w:t xml:space="preserve">Tools Used: </w:t>
      </w:r>
    </w:p>
    <w:p w14:paraId="4135D95B" w14:textId="77777777" w:rsidR="006D0DB5" w:rsidRDefault="006D0DB5" w:rsidP="00AE27DF">
      <w:pPr>
        <w:pStyle w:val="ListParagraph"/>
        <w:numPr>
          <w:ilvl w:val="0"/>
          <w:numId w:val="35"/>
        </w:numPr>
        <w:spacing w:after="10"/>
      </w:pPr>
      <w:r>
        <w:t xml:space="preserve">find, file, SUID analysis </w:t>
      </w:r>
    </w:p>
    <w:p w14:paraId="4135D95C" w14:textId="77777777" w:rsidR="006D0DB5" w:rsidRPr="00DC71C9" w:rsidRDefault="006D0DB5" w:rsidP="006D0DB5">
      <w:pPr>
        <w:spacing w:after="10"/>
        <w:rPr>
          <w:b/>
        </w:rPr>
      </w:pPr>
      <w:r w:rsidRPr="00DC71C9">
        <w:rPr>
          <w:b/>
        </w:rPr>
        <w:t xml:space="preserve">Objective: </w:t>
      </w:r>
    </w:p>
    <w:p w14:paraId="4135D95D" w14:textId="77777777" w:rsidR="006D0DB5" w:rsidRDefault="006D0DB5" w:rsidP="006D0DB5">
      <w:pPr>
        <w:spacing w:after="10"/>
      </w:pPr>
      <w:r>
        <w:t xml:space="preserve">Find and exploit a SUID binary. </w:t>
      </w:r>
    </w:p>
    <w:p w14:paraId="4135D95E" w14:textId="77777777" w:rsidR="006D0DB5" w:rsidRPr="00DC71C9" w:rsidRDefault="006D0DB5" w:rsidP="006D0DB5">
      <w:pPr>
        <w:spacing w:after="10"/>
        <w:rPr>
          <w:b/>
        </w:rPr>
      </w:pPr>
      <w:r w:rsidRPr="00DC71C9">
        <w:rPr>
          <w:b/>
        </w:rPr>
        <w:t xml:space="preserve">Steps Followed: </w:t>
      </w:r>
    </w:p>
    <w:p w14:paraId="4135D95F" w14:textId="77777777" w:rsidR="006D0DB5" w:rsidRDefault="006D0DB5" w:rsidP="00AE27DF">
      <w:pPr>
        <w:pStyle w:val="ListParagraph"/>
        <w:numPr>
          <w:ilvl w:val="0"/>
          <w:numId w:val="40"/>
        </w:numPr>
        <w:spacing w:after="10"/>
      </w:pPr>
      <w:r>
        <w:t xml:space="preserve">Ran: find / -user leviathan4 -perm -4000 2&gt;/dev/null </w:t>
      </w:r>
    </w:p>
    <w:p w14:paraId="4135D960" w14:textId="77777777" w:rsidR="006D0DB5" w:rsidRDefault="006D0DB5" w:rsidP="00AE27DF">
      <w:pPr>
        <w:pStyle w:val="ListParagraph"/>
        <w:numPr>
          <w:ilvl w:val="0"/>
          <w:numId w:val="40"/>
        </w:numPr>
        <w:spacing w:after="10"/>
      </w:pPr>
      <w:r>
        <w:t xml:space="preserve">Located the binary and executed it. </w:t>
      </w:r>
    </w:p>
    <w:p w14:paraId="4135D961" w14:textId="77777777" w:rsidR="006D0DB5" w:rsidRDefault="006D0DB5" w:rsidP="00AE27DF">
      <w:pPr>
        <w:pStyle w:val="ListParagraph"/>
        <w:numPr>
          <w:ilvl w:val="0"/>
          <w:numId w:val="40"/>
        </w:numPr>
        <w:spacing w:after="10"/>
      </w:pPr>
      <w:r>
        <w:t xml:space="preserve">It executed whoami or id, revealing useful environment or privilege info. </w:t>
      </w:r>
    </w:p>
    <w:p w14:paraId="4135D962" w14:textId="77777777" w:rsidR="006D0DB5" w:rsidRDefault="006D0DB5" w:rsidP="00AE27DF">
      <w:pPr>
        <w:pStyle w:val="ListParagraph"/>
        <w:numPr>
          <w:ilvl w:val="0"/>
          <w:numId w:val="40"/>
        </w:numPr>
        <w:spacing w:after="10"/>
      </w:pPr>
      <w:r>
        <w:t xml:space="preserve">The binary gave access to the password for leviathan5. </w:t>
      </w:r>
    </w:p>
    <w:p w14:paraId="4135D963" w14:textId="77777777" w:rsidR="006D0DB5" w:rsidRPr="00DC71C9" w:rsidRDefault="006D0DB5" w:rsidP="006D0DB5">
      <w:pPr>
        <w:spacing w:after="10"/>
        <w:rPr>
          <w:b/>
        </w:rPr>
      </w:pPr>
      <w:r w:rsidRPr="00DC71C9">
        <w:rPr>
          <w:b/>
        </w:rPr>
        <w:t xml:space="preserve">Conclusion: </w:t>
      </w:r>
    </w:p>
    <w:p w14:paraId="4135D964" w14:textId="77777777" w:rsidR="006D0DB5" w:rsidRDefault="006D0DB5" w:rsidP="006D0DB5">
      <w:pPr>
        <w:spacing w:after="10"/>
      </w:pPr>
      <w:r>
        <w:t xml:space="preserve">Used SUID binary behaviour to elevate access or extract restricted data. </w:t>
      </w:r>
    </w:p>
    <w:p w14:paraId="4135D965" w14:textId="77777777" w:rsidR="006D0DB5" w:rsidRPr="00DC71C9" w:rsidRDefault="006D0DB5" w:rsidP="006D0DB5">
      <w:pPr>
        <w:spacing w:after="10"/>
        <w:rPr>
          <w:u w:val="single"/>
        </w:rPr>
      </w:pPr>
      <w:r w:rsidRPr="00DC71C9">
        <w:rPr>
          <w:u w:val="single"/>
        </w:rPr>
        <w:t xml:space="preserve">(vi) Level 5 → Level 6 </w:t>
      </w:r>
    </w:p>
    <w:p w14:paraId="4135D966" w14:textId="77777777" w:rsidR="006D0DB5" w:rsidRPr="00DC71C9" w:rsidRDefault="006D0DB5" w:rsidP="006D0DB5">
      <w:pPr>
        <w:spacing w:after="10"/>
        <w:rPr>
          <w:b/>
        </w:rPr>
      </w:pPr>
      <w:r w:rsidRPr="00DC71C9">
        <w:rPr>
          <w:b/>
        </w:rPr>
        <w:t xml:space="preserve">Tools Used: </w:t>
      </w:r>
    </w:p>
    <w:p w14:paraId="4135D967" w14:textId="77777777" w:rsidR="006D0DB5" w:rsidRDefault="006D0DB5" w:rsidP="00AE27DF">
      <w:pPr>
        <w:pStyle w:val="ListParagraph"/>
        <w:numPr>
          <w:ilvl w:val="0"/>
          <w:numId w:val="35"/>
        </w:numPr>
        <w:spacing w:after="10"/>
      </w:pPr>
      <w:r>
        <w:t xml:space="preserve">ltrace, strings, function tracing </w:t>
      </w:r>
    </w:p>
    <w:p w14:paraId="4135D968" w14:textId="77777777" w:rsidR="006D0DB5" w:rsidRPr="00DC71C9" w:rsidRDefault="006D0DB5" w:rsidP="006D0DB5">
      <w:pPr>
        <w:spacing w:after="10"/>
        <w:rPr>
          <w:b/>
        </w:rPr>
      </w:pPr>
      <w:r w:rsidRPr="00DC71C9">
        <w:rPr>
          <w:b/>
        </w:rPr>
        <w:t xml:space="preserve">Objective: </w:t>
      </w:r>
    </w:p>
    <w:p w14:paraId="4135D969" w14:textId="77777777" w:rsidR="006D0DB5" w:rsidRDefault="006D0DB5" w:rsidP="006D0DB5">
      <w:pPr>
        <w:spacing w:after="10"/>
      </w:pPr>
      <w:r>
        <w:t xml:space="preserve">Trace the binary to find how it compares input to a password. </w:t>
      </w:r>
    </w:p>
    <w:p w14:paraId="4135D96A" w14:textId="77777777" w:rsidR="006D0DB5" w:rsidRPr="00DC71C9" w:rsidRDefault="006D0DB5" w:rsidP="006D0DB5">
      <w:pPr>
        <w:spacing w:after="10"/>
        <w:rPr>
          <w:b/>
        </w:rPr>
      </w:pPr>
      <w:r w:rsidRPr="00DC71C9">
        <w:rPr>
          <w:b/>
        </w:rPr>
        <w:t xml:space="preserve">Steps Followed: </w:t>
      </w:r>
    </w:p>
    <w:p w14:paraId="4135D96B" w14:textId="77777777" w:rsidR="006D0DB5" w:rsidRDefault="006D0DB5" w:rsidP="00AE27DF">
      <w:pPr>
        <w:pStyle w:val="ListParagraph"/>
        <w:numPr>
          <w:ilvl w:val="0"/>
          <w:numId w:val="41"/>
        </w:numPr>
        <w:spacing w:after="10"/>
      </w:pPr>
      <w:r>
        <w:t xml:space="preserve">Ran: ltrace ./leviathan5 </w:t>
      </w:r>
    </w:p>
    <w:p w14:paraId="4135D96C" w14:textId="77777777" w:rsidR="006D0DB5" w:rsidRDefault="006D0DB5" w:rsidP="00AE27DF">
      <w:pPr>
        <w:pStyle w:val="ListParagraph"/>
        <w:numPr>
          <w:ilvl w:val="0"/>
          <w:numId w:val="41"/>
        </w:numPr>
        <w:spacing w:after="10"/>
      </w:pPr>
      <w:r>
        <w:t xml:space="preserve">Saw that it uses strcmp() to compare input with a hardcoded string. </w:t>
      </w:r>
    </w:p>
    <w:p w14:paraId="4135D96D" w14:textId="77777777" w:rsidR="006D0DB5" w:rsidRDefault="006D0DB5" w:rsidP="00AE27DF">
      <w:pPr>
        <w:pStyle w:val="ListParagraph"/>
        <w:numPr>
          <w:ilvl w:val="0"/>
          <w:numId w:val="41"/>
        </w:numPr>
        <w:spacing w:after="10"/>
      </w:pPr>
      <w:r>
        <w:t xml:space="preserve">Found the correct password in ltrace output or by trying strings found inside. </w:t>
      </w:r>
    </w:p>
    <w:p w14:paraId="4135D96E" w14:textId="77777777" w:rsidR="006D0DB5" w:rsidRDefault="006D0DB5" w:rsidP="00AE27DF">
      <w:pPr>
        <w:pStyle w:val="ListParagraph"/>
        <w:numPr>
          <w:ilvl w:val="0"/>
          <w:numId w:val="41"/>
        </w:numPr>
        <w:spacing w:after="10"/>
      </w:pPr>
      <w:r>
        <w:t xml:space="preserve">Logged in with password. </w:t>
      </w:r>
    </w:p>
    <w:p w14:paraId="4135D96F" w14:textId="77777777" w:rsidR="006D0DB5" w:rsidRPr="00DC71C9" w:rsidRDefault="006D0DB5" w:rsidP="006D0DB5">
      <w:pPr>
        <w:spacing w:after="10"/>
        <w:rPr>
          <w:b/>
        </w:rPr>
      </w:pPr>
      <w:r w:rsidRPr="00DC71C9">
        <w:rPr>
          <w:b/>
        </w:rPr>
        <w:t xml:space="preserve">Conclusion: </w:t>
      </w:r>
    </w:p>
    <w:p w14:paraId="4135D970" w14:textId="77777777" w:rsidR="006D0DB5" w:rsidRDefault="006D0DB5" w:rsidP="006D0DB5">
      <w:pPr>
        <w:spacing w:after="10"/>
      </w:pPr>
      <w:r>
        <w:t>Introduced to binary instrumentation using ltrace to intercept function calls.</w:t>
      </w:r>
    </w:p>
    <w:p w14:paraId="4135D971" w14:textId="77777777" w:rsidR="006D0DB5" w:rsidRPr="00DC71C9" w:rsidRDefault="006D0DB5" w:rsidP="006D0DB5">
      <w:pPr>
        <w:spacing w:after="10"/>
        <w:rPr>
          <w:u w:val="single"/>
        </w:rPr>
      </w:pPr>
      <w:r w:rsidRPr="00DC71C9">
        <w:rPr>
          <w:u w:val="single"/>
        </w:rPr>
        <w:t xml:space="preserve">(vii) Level 6 → Level 7 </w:t>
      </w:r>
    </w:p>
    <w:p w14:paraId="4135D972" w14:textId="77777777" w:rsidR="006D0DB5" w:rsidRPr="00DC71C9" w:rsidRDefault="006D0DB5" w:rsidP="006D0DB5">
      <w:pPr>
        <w:spacing w:after="10"/>
        <w:rPr>
          <w:b/>
        </w:rPr>
      </w:pPr>
      <w:r w:rsidRPr="00DC71C9">
        <w:rPr>
          <w:b/>
        </w:rPr>
        <w:t xml:space="preserve">Tools Used: </w:t>
      </w:r>
    </w:p>
    <w:p w14:paraId="4135D973" w14:textId="77777777" w:rsidR="006D0DB5" w:rsidRDefault="006D0DB5" w:rsidP="00AE27DF">
      <w:pPr>
        <w:pStyle w:val="ListParagraph"/>
        <w:numPr>
          <w:ilvl w:val="0"/>
          <w:numId w:val="35"/>
        </w:numPr>
        <w:spacing w:after="10"/>
      </w:pPr>
      <w:r>
        <w:t xml:space="preserve">strings, environment variable manipulation </w:t>
      </w:r>
    </w:p>
    <w:p w14:paraId="4135D974" w14:textId="77777777" w:rsidR="006D0DB5" w:rsidRPr="00DC71C9" w:rsidRDefault="006D0DB5" w:rsidP="006D0DB5">
      <w:pPr>
        <w:spacing w:after="10"/>
        <w:rPr>
          <w:b/>
        </w:rPr>
      </w:pPr>
      <w:r w:rsidRPr="00DC71C9">
        <w:rPr>
          <w:b/>
        </w:rPr>
        <w:t xml:space="preserve">Objective: </w:t>
      </w:r>
    </w:p>
    <w:p w14:paraId="4135D975" w14:textId="77777777" w:rsidR="006D0DB5" w:rsidRDefault="006D0DB5" w:rsidP="006D0DB5">
      <w:pPr>
        <w:spacing w:after="10"/>
      </w:pPr>
      <w:r>
        <w:t xml:space="preserve">Use a binary that relies on environment or paths to run external commands. </w:t>
      </w:r>
    </w:p>
    <w:p w14:paraId="4135D976" w14:textId="77777777" w:rsidR="006D0DB5" w:rsidRPr="00DC71C9" w:rsidRDefault="006D0DB5" w:rsidP="006D0DB5">
      <w:pPr>
        <w:spacing w:after="10"/>
        <w:rPr>
          <w:b/>
        </w:rPr>
      </w:pPr>
      <w:r w:rsidRPr="00DC71C9">
        <w:rPr>
          <w:b/>
        </w:rPr>
        <w:t xml:space="preserve">Steps Followed: </w:t>
      </w:r>
    </w:p>
    <w:p w14:paraId="4135D977" w14:textId="77777777" w:rsidR="006D0DB5" w:rsidRDefault="006D0DB5" w:rsidP="00AE27DF">
      <w:pPr>
        <w:pStyle w:val="ListParagraph"/>
        <w:numPr>
          <w:ilvl w:val="0"/>
          <w:numId w:val="42"/>
        </w:numPr>
        <w:spacing w:after="10"/>
      </w:pPr>
      <w:r>
        <w:t xml:space="preserve">Ran the binary — it attempted to execute a program like echo or ls. </w:t>
      </w:r>
    </w:p>
    <w:p w14:paraId="4135D978" w14:textId="77777777" w:rsidR="006D0DB5" w:rsidRDefault="006D0DB5" w:rsidP="00AE27DF">
      <w:pPr>
        <w:pStyle w:val="ListParagraph"/>
        <w:numPr>
          <w:ilvl w:val="0"/>
          <w:numId w:val="42"/>
        </w:numPr>
        <w:spacing w:after="10"/>
      </w:pPr>
      <w:r>
        <w:t xml:space="preserve">Changed the $PATH environment to point to a custom script: echo "/bin/sh" &gt; /tmp/echo chmod +x /tmp/echo export PATH=/tmp:$PATH ./leviathan6 </w:t>
      </w:r>
    </w:p>
    <w:p w14:paraId="4135D979" w14:textId="77777777" w:rsidR="006D0DB5" w:rsidRDefault="006D0DB5" w:rsidP="00AE27DF">
      <w:pPr>
        <w:pStyle w:val="ListParagraph"/>
        <w:numPr>
          <w:ilvl w:val="0"/>
          <w:numId w:val="42"/>
        </w:numPr>
        <w:spacing w:after="10"/>
      </w:pPr>
      <w:r>
        <w:t xml:space="preserve">Binary executed /tmp/echo which launched a shell as leviathan7. </w:t>
      </w:r>
    </w:p>
    <w:p w14:paraId="4135D97A" w14:textId="77777777" w:rsidR="006D0DB5" w:rsidRDefault="006D0DB5" w:rsidP="00AE27DF">
      <w:pPr>
        <w:pStyle w:val="ListParagraph"/>
        <w:numPr>
          <w:ilvl w:val="0"/>
          <w:numId w:val="42"/>
        </w:numPr>
        <w:spacing w:after="10"/>
      </w:pPr>
      <w:r>
        <w:t xml:space="preserve">Read the password from /etc/leviathan_pass/leviathan7. </w:t>
      </w:r>
    </w:p>
    <w:p w14:paraId="4135D97B" w14:textId="77777777" w:rsidR="006D0DB5" w:rsidRPr="004B0331" w:rsidRDefault="006D0DB5" w:rsidP="006D0DB5">
      <w:pPr>
        <w:spacing w:after="10"/>
        <w:rPr>
          <w:b/>
        </w:rPr>
      </w:pPr>
      <w:r w:rsidRPr="004B0331">
        <w:rPr>
          <w:b/>
        </w:rPr>
        <w:t xml:space="preserve">Conclusion: </w:t>
      </w:r>
    </w:p>
    <w:p w14:paraId="4135D97C" w14:textId="77777777" w:rsidR="006D0DB5" w:rsidRDefault="006D0DB5" w:rsidP="006D0DB5">
      <w:pPr>
        <w:spacing w:after="10"/>
      </w:pPr>
      <w:r>
        <w:t>Demonstrated environment manipulation and command hijacking via $PATH.</w:t>
      </w:r>
    </w:p>
    <w:p w14:paraId="4135D97D" w14:textId="77777777" w:rsidR="006D0DB5" w:rsidRPr="006D0DB5" w:rsidRDefault="006D0DB5" w:rsidP="00A84FB8">
      <w:pPr>
        <w:spacing w:after="10"/>
      </w:pPr>
    </w:p>
    <w:sectPr w:rsidR="006D0DB5" w:rsidRPr="006D0D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98D"/>
    <w:multiLevelType w:val="hybridMultilevel"/>
    <w:tmpl w:val="DA404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F68F2"/>
    <w:multiLevelType w:val="hybridMultilevel"/>
    <w:tmpl w:val="49D86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CA10C1"/>
    <w:multiLevelType w:val="hybridMultilevel"/>
    <w:tmpl w:val="044A0B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776485"/>
    <w:multiLevelType w:val="hybridMultilevel"/>
    <w:tmpl w:val="0E529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F67912"/>
    <w:multiLevelType w:val="hybridMultilevel"/>
    <w:tmpl w:val="E25C7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47585E"/>
    <w:multiLevelType w:val="hybridMultilevel"/>
    <w:tmpl w:val="8BE07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542C37"/>
    <w:multiLevelType w:val="hybridMultilevel"/>
    <w:tmpl w:val="88989E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8D3DAD"/>
    <w:multiLevelType w:val="hybridMultilevel"/>
    <w:tmpl w:val="337ED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653A82"/>
    <w:multiLevelType w:val="hybridMultilevel"/>
    <w:tmpl w:val="F5BE4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B71E70"/>
    <w:multiLevelType w:val="hybridMultilevel"/>
    <w:tmpl w:val="2CB8F5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33761B"/>
    <w:multiLevelType w:val="hybridMultilevel"/>
    <w:tmpl w:val="8326B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8440BB"/>
    <w:multiLevelType w:val="hybridMultilevel"/>
    <w:tmpl w:val="25F6AF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FF3BE3"/>
    <w:multiLevelType w:val="hybridMultilevel"/>
    <w:tmpl w:val="D9B6A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9B7FE4"/>
    <w:multiLevelType w:val="hybridMultilevel"/>
    <w:tmpl w:val="526C6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E14021"/>
    <w:multiLevelType w:val="hybridMultilevel"/>
    <w:tmpl w:val="E45AF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C27787"/>
    <w:multiLevelType w:val="hybridMultilevel"/>
    <w:tmpl w:val="87007D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4820A6"/>
    <w:multiLevelType w:val="hybridMultilevel"/>
    <w:tmpl w:val="50FC5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DC28E8"/>
    <w:multiLevelType w:val="hybridMultilevel"/>
    <w:tmpl w:val="A76C45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FA6E71"/>
    <w:multiLevelType w:val="hybridMultilevel"/>
    <w:tmpl w:val="77880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68066B"/>
    <w:multiLevelType w:val="hybridMultilevel"/>
    <w:tmpl w:val="C1A21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E853F9"/>
    <w:multiLevelType w:val="hybridMultilevel"/>
    <w:tmpl w:val="C20A7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1766B2"/>
    <w:multiLevelType w:val="hybridMultilevel"/>
    <w:tmpl w:val="0D365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6A603E"/>
    <w:multiLevelType w:val="hybridMultilevel"/>
    <w:tmpl w:val="EC643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292737"/>
    <w:multiLevelType w:val="hybridMultilevel"/>
    <w:tmpl w:val="11F68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533365"/>
    <w:multiLevelType w:val="hybridMultilevel"/>
    <w:tmpl w:val="243C5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BC015E"/>
    <w:multiLevelType w:val="hybridMultilevel"/>
    <w:tmpl w:val="0E263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CB1B32"/>
    <w:multiLevelType w:val="hybridMultilevel"/>
    <w:tmpl w:val="109C88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F035B6"/>
    <w:multiLevelType w:val="hybridMultilevel"/>
    <w:tmpl w:val="26EA3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9010A7"/>
    <w:multiLevelType w:val="hybridMultilevel"/>
    <w:tmpl w:val="F998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332854"/>
    <w:multiLevelType w:val="hybridMultilevel"/>
    <w:tmpl w:val="D576B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81651B"/>
    <w:multiLevelType w:val="hybridMultilevel"/>
    <w:tmpl w:val="7EE45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914362"/>
    <w:multiLevelType w:val="hybridMultilevel"/>
    <w:tmpl w:val="5B728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2E3F5E"/>
    <w:multiLevelType w:val="hybridMultilevel"/>
    <w:tmpl w:val="B7803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4648A9"/>
    <w:multiLevelType w:val="hybridMultilevel"/>
    <w:tmpl w:val="D03C1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893E97"/>
    <w:multiLevelType w:val="hybridMultilevel"/>
    <w:tmpl w:val="F210D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D997CA5"/>
    <w:multiLevelType w:val="hybridMultilevel"/>
    <w:tmpl w:val="10A25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9A244C"/>
    <w:multiLevelType w:val="hybridMultilevel"/>
    <w:tmpl w:val="8820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D31DF9"/>
    <w:multiLevelType w:val="hybridMultilevel"/>
    <w:tmpl w:val="D1D2E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C62721"/>
    <w:multiLevelType w:val="hybridMultilevel"/>
    <w:tmpl w:val="A5088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5D2EE6"/>
    <w:multiLevelType w:val="hybridMultilevel"/>
    <w:tmpl w:val="67B02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1E3A67"/>
    <w:multiLevelType w:val="hybridMultilevel"/>
    <w:tmpl w:val="7152E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D468F7"/>
    <w:multiLevelType w:val="hybridMultilevel"/>
    <w:tmpl w:val="E4AAD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DF73D8"/>
    <w:multiLevelType w:val="hybridMultilevel"/>
    <w:tmpl w:val="F1EC94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68181994">
    <w:abstractNumId w:val="42"/>
  </w:num>
  <w:num w:numId="2" w16cid:durableId="1043402740">
    <w:abstractNumId w:val="4"/>
  </w:num>
  <w:num w:numId="3" w16cid:durableId="1163356223">
    <w:abstractNumId w:val="10"/>
  </w:num>
  <w:num w:numId="4" w16cid:durableId="1278753931">
    <w:abstractNumId w:val="21"/>
  </w:num>
  <w:num w:numId="5" w16cid:durableId="707534882">
    <w:abstractNumId w:val="28"/>
  </w:num>
  <w:num w:numId="6" w16cid:durableId="957102772">
    <w:abstractNumId w:val="23"/>
  </w:num>
  <w:num w:numId="7" w16cid:durableId="302737862">
    <w:abstractNumId w:val="35"/>
  </w:num>
  <w:num w:numId="8" w16cid:durableId="1831754170">
    <w:abstractNumId w:val="33"/>
  </w:num>
  <w:num w:numId="9" w16cid:durableId="87501778">
    <w:abstractNumId w:val="19"/>
  </w:num>
  <w:num w:numId="10" w16cid:durableId="77798091">
    <w:abstractNumId w:val="9"/>
  </w:num>
  <w:num w:numId="11" w16cid:durableId="1845971383">
    <w:abstractNumId w:val="22"/>
  </w:num>
  <w:num w:numId="12" w16cid:durableId="2057969406">
    <w:abstractNumId w:val="8"/>
  </w:num>
  <w:num w:numId="13" w16cid:durableId="569197468">
    <w:abstractNumId w:val="16"/>
  </w:num>
  <w:num w:numId="14" w16cid:durableId="1092163821">
    <w:abstractNumId w:val="26"/>
  </w:num>
  <w:num w:numId="15" w16cid:durableId="112142080">
    <w:abstractNumId w:val="38"/>
  </w:num>
  <w:num w:numId="16" w16cid:durableId="1591543024">
    <w:abstractNumId w:val="7"/>
  </w:num>
  <w:num w:numId="17" w16cid:durableId="271479138">
    <w:abstractNumId w:val="5"/>
  </w:num>
  <w:num w:numId="18" w16cid:durableId="1928493727">
    <w:abstractNumId w:val="24"/>
  </w:num>
  <w:num w:numId="19" w16cid:durableId="1395934138">
    <w:abstractNumId w:val="13"/>
  </w:num>
  <w:num w:numId="20" w16cid:durableId="667245133">
    <w:abstractNumId w:val="32"/>
  </w:num>
  <w:num w:numId="21" w16cid:durableId="1890533809">
    <w:abstractNumId w:val="0"/>
  </w:num>
  <w:num w:numId="22" w16cid:durableId="1778523067">
    <w:abstractNumId w:val="39"/>
  </w:num>
  <w:num w:numId="23" w16cid:durableId="1058893397">
    <w:abstractNumId w:val="3"/>
  </w:num>
  <w:num w:numId="24" w16cid:durableId="120154564">
    <w:abstractNumId w:val="14"/>
  </w:num>
  <w:num w:numId="25" w16cid:durableId="705132099">
    <w:abstractNumId w:val="40"/>
  </w:num>
  <w:num w:numId="26" w16cid:durableId="931015118">
    <w:abstractNumId w:val="36"/>
  </w:num>
  <w:num w:numId="27" w16cid:durableId="415254002">
    <w:abstractNumId w:val="2"/>
  </w:num>
  <w:num w:numId="28" w16cid:durableId="390424738">
    <w:abstractNumId w:val="41"/>
  </w:num>
  <w:num w:numId="29" w16cid:durableId="2071883531">
    <w:abstractNumId w:val="34"/>
  </w:num>
  <w:num w:numId="30" w16cid:durableId="1040403486">
    <w:abstractNumId w:val="1"/>
  </w:num>
  <w:num w:numId="31" w16cid:durableId="1027411663">
    <w:abstractNumId w:val="31"/>
  </w:num>
  <w:num w:numId="32" w16cid:durableId="130246436">
    <w:abstractNumId w:val="17"/>
  </w:num>
  <w:num w:numId="33" w16cid:durableId="1682195644">
    <w:abstractNumId w:val="11"/>
  </w:num>
  <w:num w:numId="34" w16cid:durableId="1389455700">
    <w:abstractNumId w:val="25"/>
  </w:num>
  <w:num w:numId="35" w16cid:durableId="840969691">
    <w:abstractNumId w:val="18"/>
  </w:num>
  <w:num w:numId="36" w16cid:durableId="35156680">
    <w:abstractNumId w:val="12"/>
  </w:num>
  <w:num w:numId="37" w16cid:durableId="1130905170">
    <w:abstractNumId w:val="37"/>
  </w:num>
  <w:num w:numId="38" w16cid:durableId="845555915">
    <w:abstractNumId w:val="27"/>
  </w:num>
  <w:num w:numId="39" w16cid:durableId="1364136327">
    <w:abstractNumId w:val="29"/>
  </w:num>
  <w:num w:numId="40" w16cid:durableId="598871628">
    <w:abstractNumId w:val="30"/>
  </w:num>
  <w:num w:numId="41" w16cid:durableId="766776393">
    <w:abstractNumId w:val="15"/>
  </w:num>
  <w:num w:numId="42" w16cid:durableId="1835603227">
    <w:abstractNumId w:val="6"/>
  </w:num>
  <w:num w:numId="43" w16cid:durableId="160001737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57"/>
    <w:rsid w:val="003B6B5C"/>
    <w:rsid w:val="00414E88"/>
    <w:rsid w:val="00454D20"/>
    <w:rsid w:val="004E5B6C"/>
    <w:rsid w:val="005014DC"/>
    <w:rsid w:val="006D0DB5"/>
    <w:rsid w:val="009968A7"/>
    <w:rsid w:val="00A84FB8"/>
    <w:rsid w:val="00AE27DF"/>
    <w:rsid w:val="00B849F4"/>
    <w:rsid w:val="00E00E6F"/>
    <w:rsid w:val="00E46257"/>
    <w:rsid w:val="00F42E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D80C"/>
  <w15:chartTrackingRefBased/>
  <w15:docId w15:val="{769523B8-2F77-4138-A415-107B3731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257"/>
    <w:pPr>
      <w:ind w:left="720"/>
      <w:contextualSpacing/>
    </w:pPr>
  </w:style>
  <w:style w:type="character" w:customStyle="1" w:styleId="Heading1Char">
    <w:name w:val="Heading 1 Char"/>
    <w:basedOn w:val="DefaultParagraphFont"/>
    <w:link w:val="Heading1"/>
    <w:uiPriority w:val="9"/>
    <w:rsid w:val="00A84FB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7037-0176-4EE4-988D-EEFE09FB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an singh</cp:lastModifiedBy>
  <cp:revision>6</cp:revision>
  <dcterms:created xsi:type="dcterms:W3CDTF">2025-04-28T15:06:00Z</dcterms:created>
  <dcterms:modified xsi:type="dcterms:W3CDTF">2025-04-28T17:36:00Z</dcterms:modified>
</cp:coreProperties>
</file>